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BF5">
        <w:rPr>
          <w:rFonts w:ascii="Century Gothic" w:hAnsi="Century Gothic"/>
          <w:color w:val="auto"/>
          <w:sz w:val="24"/>
        </w:rPr>
        <w:t xml:space="preserve">                    </w:t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042CB7" w:rsidRDefault="002C0C77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SEGUND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7425D5" w:rsidRPr="00320608" w:rsidRDefault="007425D5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C7DA7" w:rsidRPr="00F4590E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F4590E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F4590E">
        <w:rPr>
          <w:rFonts w:ascii="Verdana" w:hAnsi="Verdana" w:cs="Arial"/>
          <w:b/>
          <w:bCs/>
          <w:sz w:val="22"/>
          <w:szCs w:val="22"/>
        </w:rPr>
        <w:t>QUORUM</w:t>
      </w:r>
      <w:r w:rsidRPr="00F4590E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3559F3" w:rsidRPr="00F4590E">
        <w:rPr>
          <w:rFonts w:ascii="Verdana" w:hAnsi="Verdana" w:cs="Arial"/>
          <w:b/>
          <w:sz w:val="22"/>
          <w:szCs w:val="22"/>
          <w:u w:val="double"/>
        </w:rPr>
        <w:t>TRIGÉSIMA</w:t>
      </w:r>
      <w:r w:rsidR="00F41E64" w:rsidRPr="00F4590E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5B713D" w:rsidRPr="00F4590E">
        <w:rPr>
          <w:rFonts w:ascii="Verdana" w:hAnsi="Verdana" w:cs="Arial"/>
          <w:b/>
          <w:sz w:val="22"/>
          <w:szCs w:val="22"/>
          <w:u w:val="double"/>
        </w:rPr>
        <w:t>NONA</w:t>
      </w:r>
      <w:r w:rsidR="00C35E01" w:rsidRPr="00F4590E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F4590E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F4590E">
        <w:rPr>
          <w:rFonts w:ascii="Verdana" w:hAnsi="Verdana" w:cs="Arial"/>
          <w:sz w:val="22"/>
          <w:szCs w:val="22"/>
        </w:rPr>
        <w:t xml:space="preserve">, </w:t>
      </w:r>
      <w:r w:rsidR="00DD1EC4" w:rsidRPr="00F4590E">
        <w:rPr>
          <w:rFonts w:ascii="Verdana" w:hAnsi="Verdana" w:cs="Arial"/>
          <w:bCs/>
          <w:sz w:val="22"/>
          <w:szCs w:val="22"/>
        </w:rPr>
        <w:t xml:space="preserve">do </w:t>
      </w:r>
      <w:r w:rsidR="002C0C77" w:rsidRPr="00F4590E">
        <w:rPr>
          <w:rFonts w:ascii="Verdana" w:hAnsi="Verdana" w:cs="Arial"/>
          <w:bCs/>
          <w:sz w:val="22"/>
          <w:szCs w:val="22"/>
        </w:rPr>
        <w:t>Segundo</w:t>
      </w:r>
      <w:r w:rsidRPr="00F4590E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F4590E">
        <w:rPr>
          <w:rFonts w:ascii="Verdana" w:hAnsi="Verdana" w:cs="Arial"/>
          <w:bCs/>
          <w:sz w:val="22"/>
          <w:szCs w:val="22"/>
        </w:rPr>
        <w:t>Primeira</w:t>
      </w:r>
      <w:r w:rsidRPr="00F4590E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F4590E">
        <w:rPr>
          <w:rFonts w:ascii="Verdana" w:hAnsi="Verdana" w:cs="Arial"/>
          <w:bCs/>
          <w:sz w:val="22"/>
          <w:szCs w:val="22"/>
        </w:rPr>
        <w:t xml:space="preserve"> Primeira</w:t>
      </w:r>
      <w:r w:rsidRPr="00F4590E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F7256" w:rsidRPr="00F4590E" w:rsidRDefault="00EF7256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AF073B" w:rsidRPr="00F4590E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F4590E">
        <w:rPr>
          <w:rFonts w:ascii="Verdana" w:hAnsi="Verdana" w:cs="Arial"/>
          <w:bCs/>
          <w:sz w:val="22"/>
          <w:szCs w:val="22"/>
          <w:u w:val="double"/>
        </w:rPr>
        <w:t>Conv</w:t>
      </w:r>
      <w:r w:rsidR="0047586C" w:rsidRPr="00F4590E">
        <w:rPr>
          <w:rFonts w:ascii="Verdana" w:hAnsi="Verdana" w:cs="Arial"/>
          <w:bCs/>
          <w:sz w:val="22"/>
          <w:szCs w:val="22"/>
          <w:u w:val="double"/>
        </w:rPr>
        <w:t xml:space="preserve">ido Vereador                   </w:t>
      </w:r>
      <w:r w:rsidR="008E63EB" w:rsidRPr="00F4590E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F4590E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F4590E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5B713D" w:rsidRPr="00F4590E" w:rsidRDefault="005B713D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</w:p>
    <w:p w:rsidR="005B713D" w:rsidRPr="00F4590E" w:rsidRDefault="00F330EF" w:rsidP="00CE001C">
      <w:pPr>
        <w:pStyle w:val="Recuodecorpodetexto"/>
        <w:tabs>
          <w:tab w:val="left" w:pos="7184"/>
        </w:tabs>
        <w:spacing w:line="360" w:lineRule="auto"/>
        <w:ind w:firstLine="0"/>
        <w:rPr>
          <w:rFonts w:ascii="Verdana" w:hAnsi="Verdana" w:cs="Arial"/>
          <w:b/>
          <w:bCs/>
          <w:sz w:val="22"/>
          <w:szCs w:val="22"/>
        </w:rPr>
      </w:pPr>
      <w:r w:rsidRPr="00F4590E">
        <w:rPr>
          <w:rFonts w:ascii="Verdana" w:hAnsi="Verdana" w:cs="Arial"/>
          <w:b/>
          <w:bCs/>
          <w:sz w:val="22"/>
          <w:szCs w:val="22"/>
        </w:rPr>
        <w:t>1ª Parte – Leitura dos Expedientes Recebidos</w:t>
      </w:r>
    </w:p>
    <w:p w:rsidR="002523D0" w:rsidRPr="00F4590E" w:rsidRDefault="00CE001C" w:rsidP="00CE001C">
      <w:pPr>
        <w:pStyle w:val="Recuodecorpodetexto"/>
        <w:tabs>
          <w:tab w:val="left" w:pos="7184"/>
        </w:tabs>
        <w:spacing w:line="360" w:lineRule="auto"/>
        <w:ind w:firstLine="0"/>
        <w:rPr>
          <w:rFonts w:ascii="Verdana" w:hAnsi="Verdana" w:cs="Arial"/>
          <w:b/>
          <w:bCs/>
          <w:sz w:val="22"/>
          <w:szCs w:val="22"/>
        </w:rPr>
      </w:pPr>
      <w:r w:rsidRPr="00F4590E">
        <w:rPr>
          <w:rFonts w:ascii="Verdana" w:hAnsi="Verdana" w:cs="Arial"/>
          <w:b/>
          <w:bCs/>
          <w:sz w:val="22"/>
          <w:szCs w:val="22"/>
        </w:rPr>
        <w:tab/>
      </w:r>
    </w:p>
    <w:p w:rsidR="004F3B67" w:rsidRPr="00F4590E" w:rsidRDefault="004F3B67" w:rsidP="005B713D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F4590E">
        <w:rPr>
          <w:rFonts w:ascii="Verdana" w:hAnsi="Verdana" w:cs="Segoe UI"/>
          <w:b/>
          <w:sz w:val="22"/>
          <w:szCs w:val="22"/>
        </w:rPr>
        <w:t xml:space="preserve">- </w:t>
      </w:r>
      <w:r w:rsidR="0035577D" w:rsidRPr="00F4590E">
        <w:rPr>
          <w:rStyle w:val="Forte"/>
          <w:rFonts w:ascii="Verdana" w:hAnsi="Verdana"/>
          <w:sz w:val="22"/>
          <w:szCs w:val="22"/>
        </w:rPr>
        <w:t>Indicação nº 060/CMRM-2025</w:t>
      </w:r>
      <w:r w:rsidR="0035577D" w:rsidRPr="00F4590E">
        <w:rPr>
          <w:rFonts w:ascii="Verdana" w:hAnsi="Verdana"/>
          <w:sz w:val="22"/>
          <w:szCs w:val="22"/>
        </w:rPr>
        <w:t xml:space="preserve"> – </w:t>
      </w:r>
      <w:r w:rsidR="0035577D" w:rsidRPr="00F4590E">
        <w:rPr>
          <w:rStyle w:val="Forte"/>
          <w:rFonts w:ascii="Verdana" w:hAnsi="Verdana"/>
          <w:sz w:val="22"/>
          <w:szCs w:val="22"/>
        </w:rPr>
        <w:t>Vereador Adair Cardoso Batista</w:t>
      </w:r>
      <w:r w:rsidR="0035577D" w:rsidRPr="00F4590E">
        <w:rPr>
          <w:rFonts w:ascii="Verdana" w:hAnsi="Verdana"/>
          <w:sz w:val="22"/>
          <w:szCs w:val="22"/>
        </w:rPr>
        <w:t xml:space="preserve">, ao </w:t>
      </w:r>
      <w:r w:rsidR="0035577D" w:rsidRPr="00F4590E">
        <w:rPr>
          <w:rStyle w:val="Forte"/>
          <w:rFonts w:ascii="Verdana" w:hAnsi="Verdana"/>
          <w:sz w:val="22"/>
          <w:szCs w:val="22"/>
        </w:rPr>
        <w:t>Senhor Aldair Júlio Pereira</w:t>
      </w:r>
      <w:r w:rsidR="0035577D" w:rsidRPr="00F4590E">
        <w:rPr>
          <w:rFonts w:ascii="Verdana" w:hAnsi="Verdana"/>
          <w:sz w:val="22"/>
          <w:szCs w:val="22"/>
        </w:rPr>
        <w:t xml:space="preserve">, Prefeito Municipal, que, por meio do setor responsável desta Administração, seja providenciada a </w:t>
      </w:r>
      <w:r w:rsidR="0035577D" w:rsidRPr="00F4590E">
        <w:rPr>
          <w:rStyle w:val="Forte"/>
          <w:rFonts w:ascii="Verdana" w:hAnsi="Verdana"/>
          <w:sz w:val="22"/>
          <w:szCs w:val="22"/>
        </w:rPr>
        <w:t>instalação de uma lombada (quebra-molas)</w:t>
      </w:r>
      <w:r w:rsidR="0035577D" w:rsidRPr="00F4590E">
        <w:rPr>
          <w:rFonts w:ascii="Verdana" w:hAnsi="Verdana"/>
          <w:sz w:val="22"/>
          <w:szCs w:val="22"/>
        </w:rPr>
        <w:t xml:space="preserve"> na </w:t>
      </w:r>
      <w:r w:rsidR="0035577D" w:rsidRPr="00F4590E">
        <w:rPr>
          <w:rStyle w:val="Forte"/>
          <w:rFonts w:ascii="Verdana" w:hAnsi="Verdana"/>
          <w:sz w:val="22"/>
          <w:szCs w:val="22"/>
        </w:rPr>
        <w:t>Rua Rio Verde</w:t>
      </w:r>
      <w:r w:rsidR="0035577D" w:rsidRPr="00F4590E">
        <w:rPr>
          <w:rFonts w:ascii="Verdana" w:hAnsi="Verdana"/>
          <w:sz w:val="22"/>
          <w:szCs w:val="22"/>
        </w:rPr>
        <w:t xml:space="preserve">, em frente à </w:t>
      </w:r>
      <w:r w:rsidR="0035577D" w:rsidRPr="00F4590E">
        <w:rPr>
          <w:rStyle w:val="Forte"/>
          <w:rFonts w:ascii="Verdana" w:hAnsi="Verdana"/>
          <w:sz w:val="22"/>
          <w:szCs w:val="22"/>
        </w:rPr>
        <w:t>Escola Dionísio Quintino</w:t>
      </w:r>
      <w:r w:rsidR="0035577D" w:rsidRPr="00F4590E">
        <w:rPr>
          <w:rFonts w:ascii="Verdana" w:hAnsi="Verdana" w:cs="Segoe UI"/>
          <w:sz w:val="22"/>
          <w:szCs w:val="22"/>
        </w:rPr>
        <w:t>.</w:t>
      </w:r>
    </w:p>
    <w:p w:rsidR="0035577D" w:rsidRPr="00F4590E" w:rsidRDefault="0035577D" w:rsidP="005B713D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35577D" w:rsidRPr="00F4590E" w:rsidRDefault="0035577D" w:rsidP="0035577D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F4590E">
        <w:rPr>
          <w:rFonts w:ascii="Verdana" w:hAnsi="Verdana" w:cs="Segoe UI"/>
          <w:b/>
          <w:sz w:val="22"/>
          <w:szCs w:val="22"/>
        </w:rPr>
        <w:t xml:space="preserve">- </w:t>
      </w:r>
      <w:r w:rsidRPr="00F4590E">
        <w:rPr>
          <w:rStyle w:val="Forte"/>
          <w:rFonts w:ascii="Verdana" w:hAnsi="Verdana"/>
          <w:sz w:val="22"/>
          <w:szCs w:val="22"/>
        </w:rPr>
        <w:t>Indicação nº 061/CMRM-2025</w:t>
      </w:r>
      <w:r w:rsidRPr="00F4590E">
        <w:rPr>
          <w:rFonts w:ascii="Verdana" w:hAnsi="Verdana"/>
          <w:sz w:val="22"/>
          <w:szCs w:val="22"/>
        </w:rPr>
        <w:t xml:space="preserve"> – </w:t>
      </w:r>
      <w:r w:rsidRPr="00F4590E">
        <w:rPr>
          <w:rStyle w:val="Forte"/>
          <w:rFonts w:ascii="Verdana" w:hAnsi="Verdana"/>
          <w:sz w:val="22"/>
          <w:szCs w:val="22"/>
        </w:rPr>
        <w:t>Vereador Adair Cardoso Batista</w:t>
      </w:r>
      <w:r w:rsidRPr="00F4590E">
        <w:rPr>
          <w:rFonts w:ascii="Verdana" w:hAnsi="Verdana"/>
          <w:sz w:val="22"/>
          <w:szCs w:val="22"/>
        </w:rPr>
        <w:t xml:space="preserve">, ao </w:t>
      </w:r>
      <w:r w:rsidRPr="00F4590E">
        <w:rPr>
          <w:rStyle w:val="Forte"/>
          <w:rFonts w:ascii="Verdana" w:hAnsi="Verdana"/>
          <w:sz w:val="22"/>
          <w:szCs w:val="22"/>
        </w:rPr>
        <w:t>Senhor Aldair Júlio Pereira</w:t>
      </w:r>
      <w:r w:rsidRPr="00F4590E">
        <w:rPr>
          <w:rFonts w:ascii="Verdana" w:hAnsi="Verdana"/>
          <w:sz w:val="22"/>
          <w:szCs w:val="22"/>
        </w:rPr>
        <w:t xml:space="preserve">, Prefeito Municipal, que determine ao setor competente desta Administração a notificação da empresa responsável pelos serviços de saneamento básico, para que proceda, </w:t>
      </w:r>
      <w:r w:rsidRPr="00F4590E">
        <w:rPr>
          <w:rStyle w:val="Forte"/>
          <w:rFonts w:ascii="Verdana" w:hAnsi="Verdana"/>
          <w:sz w:val="22"/>
          <w:szCs w:val="22"/>
        </w:rPr>
        <w:t>com a máxima urgência</w:t>
      </w:r>
      <w:r w:rsidRPr="00F4590E">
        <w:rPr>
          <w:rFonts w:ascii="Verdana" w:hAnsi="Verdana"/>
          <w:sz w:val="22"/>
          <w:szCs w:val="22"/>
        </w:rPr>
        <w:t xml:space="preserve">, à recomposição da massa </w:t>
      </w:r>
      <w:proofErr w:type="spellStart"/>
      <w:r w:rsidRPr="00F4590E">
        <w:rPr>
          <w:rFonts w:ascii="Verdana" w:hAnsi="Verdana"/>
          <w:sz w:val="22"/>
          <w:szCs w:val="22"/>
        </w:rPr>
        <w:t>asfáltica</w:t>
      </w:r>
      <w:proofErr w:type="spellEnd"/>
      <w:r w:rsidRPr="00F4590E">
        <w:rPr>
          <w:rFonts w:ascii="Verdana" w:hAnsi="Verdana"/>
          <w:sz w:val="22"/>
          <w:szCs w:val="22"/>
        </w:rPr>
        <w:t xml:space="preserve"> na </w:t>
      </w:r>
      <w:r w:rsidRPr="00F4590E">
        <w:rPr>
          <w:rStyle w:val="Forte"/>
          <w:rFonts w:ascii="Verdana" w:hAnsi="Verdana"/>
          <w:sz w:val="22"/>
          <w:szCs w:val="22"/>
        </w:rPr>
        <w:t>Rua Guaporé</w:t>
      </w:r>
      <w:r w:rsidRPr="00F4590E">
        <w:rPr>
          <w:rFonts w:ascii="Verdana" w:hAnsi="Verdana"/>
          <w:sz w:val="22"/>
          <w:szCs w:val="22"/>
        </w:rPr>
        <w:t xml:space="preserve">, no trecho compreendido entre as </w:t>
      </w:r>
      <w:r w:rsidRPr="00F4590E">
        <w:rPr>
          <w:rStyle w:val="Forte"/>
          <w:rFonts w:ascii="Verdana" w:hAnsi="Verdana"/>
          <w:sz w:val="22"/>
          <w:szCs w:val="22"/>
        </w:rPr>
        <w:t>Avenidas Itaberaba e Salvador</w:t>
      </w:r>
      <w:r w:rsidRPr="00F4590E">
        <w:rPr>
          <w:rFonts w:ascii="Verdana" w:hAnsi="Verdana"/>
          <w:sz w:val="22"/>
          <w:szCs w:val="22"/>
        </w:rPr>
        <w:t>.</w:t>
      </w:r>
    </w:p>
    <w:p w:rsidR="0035577D" w:rsidRPr="00F4590E" w:rsidRDefault="0035577D" w:rsidP="005B713D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8F5196" w:rsidRPr="00F4590E" w:rsidRDefault="008F5196" w:rsidP="008F5196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F4590E">
        <w:rPr>
          <w:rFonts w:ascii="Verdana" w:hAnsi="Verdana" w:cs="Segoe UI"/>
          <w:b/>
          <w:sz w:val="22"/>
          <w:szCs w:val="22"/>
        </w:rPr>
        <w:t xml:space="preserve">- </w:t>
      </w:r>
      <w:r w:rsidRPr="00F4590E">
        <w:rPr>
          <w:rStyle w:val="Forte"/>
          <w:rFonts w:ascii="Verdana" w:hAnsi="Verdana"/>
          <w:sz w:val="22"/>
          <w:szCs w:val="22"/>
        </w:rPr>
        <w:t>Indicação nº 062/CMRM-2025</w:t>
      </w:r>
      <w:r w:rsidRPr="00F4590E">
        <w:rPr>
          <w:rFonts w:ascii="Verdana" w:hAnsi="Verdana"/>
          <w:sz w:val="22"/>
          <w:szCs w:val="22"/>
        </w:rPr>
        <w:t xml:space="preserve"> – </w:t>
      </w:r>
      <w:r w:rsidRPr="00F4590E">
        <w:rPr>
          <w:rStyle w:val="Forte"/>
          <w:rFonts w:ascii="Verdana" w:hAnsi="Verdana"/>
          <w:sz w:val="22"/>
          <w:szCs w:val="22"/>
        </w:rPr>
        <w:t>Vereador Adair Cardoso Batista</w:t>
      </w:r>
      <w:r w:rsidRPr="00F4590E">
        <w:rPr>
          <w:rFonts w:ascii="Verdana" w:hAnsi="Verdana"/>
          <w:sz w:val="22"/>
          <w:szCs w:val="22"/>
        </w:rPr>
        <w:t xml:space="preserve">, ao </w:t>
      </w:r>
      <w:r w:rsidRPr="00F4590E">
        <w:rPr>
          <w:rStyle w:val="Forte"/>
          <w:rFonts w:ascii="Verdana" w:hAnsi="Verdana"/>
          <w:sz w:val="22"/>
          <w:szCs w:val="22"/>
        </w:rPr>
        <w:t>Senhor Aldair Júlio Pereira</w:t>
      </w:r>
      <w:r w:rsidRPr="00F4590E">
        <w:rPr>
          <w:rFonts w:ascii="Verdana" w:hAnsi="Verdana"/>
          <w:sz w:val="22"/>
          <w:szCs w:val="22"/>
        </w:rPr>
        <w:t>, Prefeito Municipal, que determine ao setor competente desta Administração a adoção das providências necessárias para a remoção de entulhos e resíduos descartados no espaço do antigo Balneário Municipal.</w:t>
      </w:r>
    </w:p>
    <w:p w:rsidR="008F5196" w:rsidRPr="00F4590E" w:rsidRDefault="008F5196" w:rsidP="008F5196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F7532A" w:rsidRPr="00F4590E" w:rsidRDefault="00F7532A" w:rsidP="00F7532A">
      <w:pPr>
        <w:ind w:left="851"/>
        <w:jc w:val="both"/>
        <w:rPr>
          <w:rFonts w:ascii="Verdana" w:hAnsi="Verdana"/>
          <w:sz w:val="22"/>
          <w:szCs w:val="22"/>
        </w:rPr>
      </w:pPr>
      <w:r w:rsidRPr="00F4590E">
        <w:rPr>
          <w:rFonts w:ascii="Verdana" w:hAnsi="Verdana" w:cs="Segoe UI"/>
          <w:b/>
          <w:sz w:val="22"/>
          <w:szCs w:val="22"/>
        </w:rPr>
        <w:t xml:space="preserve">- </w:t>
      </w:r>
      <w:r w:rsidRPr="00F4590E">
        <w:rPr>
          <w:rStyle w:val="Forte"/>
          <w:rFonts w:ascii="Verdana" w:hAnsi="Verdana"/>
          <w:sz w:val="22"/>
          <w:szCs w:val="22"/>
        </w:rPr>
        <w:t>Indicação nº 063/CMRM-2025</w:t>
      </w:r>
      <w:r w:rsidRPr="00F4590E">
        <w:rPr>
          <w:rFonts w:ascii="Verdana" w:hAnsi="Verdana"/>
          <w:sz w:val="22"/>
          <w:szCs w:val="22"/>
        </w:rPr>
        <w:t xml:space="preserve"> – </w:t>
      </w:r>
      <w:r w:rsidRPr="00F4590E">
        <w:rPr>
          <w:rStyle w:val="Forte"/>
          <w:rFonts w:ascii="Verdana" w:hAnsi="Verdana"/>
          <w:sz w:val="22"/>
          <w:szCs w:val="22"/>
        </w:rPr>
        <w:t>Vereador Adair Cardoso Batista</w:t>
      </w:r>
      <w:r w:rsidRPr="00F4590E">
        <w:rPr>
          <w:rFonts w:ascii="Verdana" w:hAnsi="Verdana"/>
          <w:sz w:val="22"/>
          <w:szCs w:val="22"/>
        </w:rPr>
        <w:t xml:space="preserve">, ao </w:t>
      </w:r>
      <w:r w:rsidRPr="00F4590E">
        <w:rPr>
          <w:rStyle w:val="Forte"/>
          <w:rFonts w:ascii="Verdana" w:hAnsi="Verdana"/>
          <w:sz w:val="22"/>
          <w:szCs w:val="22"/>
        </w:rPr>
        <w:t>Senhor Aldair Júlio Pereira</w:t>
      </w:r>
      <w:r w:rsidRPr="00F4590E">
        <w:rPr>
          <w:rFonts w:ascii="Verdana" w:hAnsi="Verdana"/>
          <w:sz w:val="22"/>
          <w:szCs w:val="22"/>
        </w:rPr>
        <w:t>, Prefeito Municipal, que determine ao setor competente desta Administração, seja tomado as devidas providências para a realização de ações de orientação e a disponibilização de locais adequados para o descarte de lixo durante as festividades de fim de ano no centro de nosso Município.</w:t>
      </w:r>
    </w:p>
    <w:p w:rsidR="00764581" w:rsidRPr="00F4590E" w:rsidRDefault="00764581" w:rsidP="00F7532A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764581" w:rsidRPr="00F4590E" w:rsidRDefault="00764581" w:rsidP="00764581">
      <w:pPr>
        <w:ind w:left="851"/>
        <w:jc w:val="both"/>
        <w:rPr>
          <w:rStyle w:val="Forte"/>
          <w:rFonts w:ascii="Verdana" w:hAnsi="Verdana"/>
          <w:sz w:val="22"/>
          <w:szCs w:val="22"/>
        </w:rPr>
      </w:pPr>
      <w:r w:rsidRPr="00F4590E">
        <w:rPr>
          <w:rFonts w:ascii="Verdana" w:hAnsi="Verdana" w:cs="Segoe UI"/>
          <w:b/>
          <w:sz w:val="22"/>
          <w:szCs w:val="22"/>
        </w:rPr>
        <w:lastRenderedPageBreak/>
        <w:t xml:space="preserve">- </w:t>
      </w:r>
      <w:r w:rsidRPr="00F4590E">
        <w:rPr>
          <w:rStyle w:val="Forte"/>
          <w:rFonts w:ascii="Verdana" w:hAnsi="Verdana"/>
          <w:sz w:val="22"/>
          <w:szCs w:val="22"/>
        </w:rPr>
        <w:t>Indicação nº 064/CMRM-2025</w:t>
      </w:r>
      <w:r w:rsidRPr="00F4590E">
        <w:rPr>
          <w:rFonts w:ascii="Verdana" w:hAnsi="Verdana"/>
          <w:sz w:val="22"/>
          <w:szCs w:val="22"/>
        </w:rPr>
        <w:t xml:space="preserve"> – </w:t>
      </w:r>
      <w:r w:rsidRPr="00F4590E">
        <w:rPr>
          <w:rStyle w:val="Forte"/>
          <w:rFonts w:ascii="Verdana" w:hAnsi="Verdana"/>
          <w:sz w:val="22"/>
          <w:szCs w:val="22"/>
        </w:rPr>
        <w:t>Vereador Adair Cardoso Batista</w:t>
      </w:r>
      <w:r w:rsidRPr="00F4590E">
        <w:rPr>
          <w:rFonts w:ascii="Verdana" w:hAnsi="Verdana"/>
          <w:sz w:val="22"/>
          <w:szCs w:val="22"/>
        </w:rPr>
        <w:t xml:space="preserve">, </w:t>
      </w:r>
      <w:r w:rsidR="004A699A" w:rsidRPr="00F4590E">
        <w:rPr>
          <w:rStyle w:val="Forte"/>
          <w:rFonts w:ascii="Verdana" w:hAnsi="Verdana"/>
          <w:b w:val="0"/>
          <w:sz w:val="22"/>
          <w:szCs w:val="22"/>
        </w:rPr>
        <w:t>ao</w:t>
      </w:r>
      <w:r w:rsidR="004A699A" w:rsidRPr="00F4590E">
        <w:rPr>
          <w:rStyle w:val="Forte"/>
          <w:rFonts w:ascii="Verdana" w:hAnsi="Verdana"/>
          <w:sz w:val="22"/>
          <w:szCs w:val="22"/>
        </w:rPr>
        <w:t xml:space="preserve"> Senhor Aldair Júlio Pereira, Prefeito Municipal</w:t>
      </w:r>
      <w:r w:rsidR="004A699A" w:rsidRPr="00F4590E">
        <w:rPr>
          <w:rFonts w:ascii="Verdana" w:hAnsi="Verdana"/>
          <w:sz w:val="22"/>
          <w:szCs w:val="22"/>
        </w:rPr>
        <w:t xml:space="preserve">, que determine ao setor competente desta Administração, por meio da Secretaria Municipal de Obras, Instalações e Serviços Públicos, em conjunto com a Coordenadoria Municipal de Trânsito – COMTRAN, a adoção das providências necessárias para a </w:t>
      </w:r>
      <w:r w:rsidR="004A699A" w:rsidRPr="00F4590E">
        <w:rPr>
          <w:rStyle w:val="Forte"/>
          <w:rFonts w:ascii="Verdana" w:hAnsi="Verdana"/>
          <w:sz w:val="22"/>
          <w:szCs w:val="22"/>
        </w:rPr>
        <w:t>instalação de um redutor de velocidade (quebra-molas)</w:t>
      </w:r>
      <w:r w:rsidR="004A699A" w:rsidRPr="00F4590E">
        <w:rPr>
          <w:rFonts w:ascii="Verdana" w:hAnsi="Verdana"/>
          <w:sz w:val="22"/>
          <w:szCs w:val="22"/>
        </w:rPr>
        <w:t xml:space="preserve"> na </w:t>
      </w:r>
      <w:r w:rsidR="004A699A" w:rsidRPr="00F4590E">
        <w:rPr>
          <w:rStyle w:val="Forte"/>
          <w:rFonts w:ascii="Verdana" w:hAnsi="Verdana"/>
          <w:sz w:val="22"/>
          <w:szCs w:val="22"/>
        </w:rPr>
        <w:t xml:space="preserve">Rua </w:t>
      </w:r>
      <w:proofErr w:type="spellStart"/>
      <w:r w:rsidR="004A699A" w:rsidRPr="00F4590E">
        <w:rPr>
          <w:rStyle w:val="Forte"/>
          <w:rFonts w:ascii="Verdana" w:hAnsi="Verdana"/>
          <w:sz w:val="22"/>
          <w:szCs w:val="22"/>
        </w:rPr>
        <w:t>Corumbiara</w:t>
      </w:r>
      <w:proofErr w:type="spellEnd"/>
      <w:r w:rsidR="004A699A" w:rsidRPr="00F4590E">
        <w:rPr>
          <w:rFonts w:ascii="Verdana" w:hAnsi="Verdana"/>
          <w:sz w:val="22"/>
          <w:szCs w:val="22"/>
        </w:rPr>
        <w:t xml:space="preserve">, nas proximidades do </w:t>
      </w:r>
      <w:r w:rsidR="004A699A" w:rsidRPr="00F4590E">
        <w:rPr>
          <w:rStyle w:val="Forte"/>
          <w:rFonts w:ascii="Verdana" w:hAnsi="Verdana"/>
          <w:sz w:val="22"/>
          <w:szCs w:val="22"/>
        </w:rPr>
        <w:t>cruzamento com a Avenida Cuiabá.</w:t>
      </w:r>
    </w:p>
    <w:p w:rsidR="004A699A" w:rsidRPr="00F4590E" w:rsidRDefault="004A699A" w:rsidP="00764581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4A699A" w:rsidRPr="00F4590E" w:rsidRDefault="004A699A" w:rsidP="00764581">
      <w:pPr>
        <w:ind w:left="851"/>
        <w:jc w:val="both"/>
        <w:rPr>
          <w:rStyle w:val="Forte"/>
          <w:rFonts w:ascii="Verdana" w:hAnsi="Verdana"/>
          <w:sz w:val="22"/>
          <w:szCs w:val="22"/>
        </w:rPr>
      </w:pPr>
      <w:r w:rsidRPr="00F4590E">
        <w:rPr>
          <w:rFonts w:ascii="Verdana" w:hAnsi="Verdana" w:cs="Segoe UI"/>
          <w:sz w:val="22"/>
          <w:szCs w:val="22"/>
        </w:rPr>
        <w:t xml:space="preserve">- </w:t>
      </w:r>
      <w:r w:rsidRPr="00F4590E">
        <w:rPr>
          <w:rStyle w:val="Forte"/>
          <w:rFonts w:ascii="Verdana" w:hAnsi="Verdana"/>
          <w:sz w:val="22"/>
          <w:szCs w:val="22"/>
        </w:rPr>
        <w:t xml:space="preserve">Indicação nº 065/CMRM-2025 – Vereadora Aparecida Ferreira dos Santos, </w:t>
      </w:r>
      <w:r w:rsidRPr="00F4590E">
        <w:rPr>
          <w:rStyle w:val="Forte"/>
          <w:rFonts w:ascii="Verdana" w:hAnsi="Verdana"/>
          <w:b w:val="0"/>
          <w:sz w:val="22"/>
          <w:szCs w:val="22"/>
        </w:rPr>
        <w:t>ao</w:t>
      </w:r>
      <w:r w:rsidRPr="00F4590E">
        <w:rPr>
          <w:rStyle w:val="Forte"/>
          <w:rFonts w:ascii="Verdana" w:hAnsi="Verdana"/>
          <w:sz w:val="22"/>
          <w:szCs w:val="22"/>
        </w:rPr>
        <w:t xml:space="preserve"> Senhor ALDAIR JÚLIO PEREIRA, Prefeito Municipal</w:t>
      </w:r>
      <w:r w:rsidRPr="00F4590E">
        <w:rPr>
          <w:rFonts w:ascii="Verdana" w:hAnsi="Verdana"/>
          <w:sz w:val="22"/>
          <w:szCs w:val="22"/>
        </w:rPr>
        <w:t xml:space="preserve">, que, por intermédio do setor competente desta administração, seja </w:t>
      </w:r>
      <w:r w:rsidRPr="00F4590E">
        <w:rPr>
          <w:rStyle w:val="Forte"/>
          <w:rFonts w:ascii="Verdana" w:hAnsi="Verdana"/>
          <w:sz w:val="22"/>
          <w:szCs w:val="22"/>
        </w:rPr>
        <w:t xml:space="preserve">providenciada a pavimentação </w:t>
      </w:r>
      <w:proofErr w:type="spellStart"/>
      <w:r w:rsidRPr="00F4590E">
        <w:rPr>
          <w:rStyle w:val="Forte"/>
          <w:rFonts w:ascii="Verdana" w:hAnsi="Verdana"/>
          <w:sz w:val="22"/>
          <w:szCs w:val="22"/>
        </w:rPr>
        <w:t>asfáltica</w:t>
      </w:r>
      <w:proofErr w:type="spellEnd"/>
      <w:r w:rsidRPr="00F4590E">
        <w:rPr>
          <w:rStyle w:val="Forte"/>
          <w:rFonts w:ascii="Verdana" w:hAnsi="Verdana"/>
          <w:sz w:val="22"/>
          <w:szCs w:val="22"/>
        </w:rPr>
        <w:t xml:space="preserve"> da Travessa dos Parecis</w:t>
      </w:r>
      <w:r w:rsidRPr="00F4590E">
        <w:rPr>
          <w:rFonts w:ascii="Verdana" w:hAnsi="Verdana"/>
          <w:sz w:val="22"/>
          <w:szCs w:val="22"/>
        </w:rPr>
        <w:t xml:space="preserve">, no trecho compreendido </w:t>
      </w:r>
      <w:r w:rsidRPr="00F4590E">
        <w:rPr>
          <w:rStyle w:val="Forte"/>
          <w:rFonts w:ascii="Verdana" w:hAnsi="Verdana"/>
          <w:sz w:val="22"/>
          <w:szCs w:val="22"/>
        </w:rPr>
        <w:t>entre a Avenida Maringá e a Avenida Macapá.</w:t>
      </w:r>
    </w:p>
    <w:p w:rsidR="002C4DA2" w:rsidRPr="00F4590E" w:rsidRDefault="002C4DA2" w:rsidP="00764581">
      <w:pPr>
        <w:ind w:left="851"/>
        <w:jc w:val="both"/>
        <w:rPr>
          <w:rStyle w:val="Forte"/>
          <w:rFonts w:ascii="Verdana" w:hAnsi="Verdana"/>
          <w:sz w:val="22"/>
          <w:szCs w:val="22"/>
        </w:rPr>
      </w:pPr>
      <w:r w:rsidRPr="00F4590E">
        <w:rPr>
          <w:rStyle w:val="Forte"/>
          <w:rFonts w:ascii="Verdana" w:hAnsi="Verdana"/>
          <w:sz w:val="22"/>
          <w:szCs w:val="22"/>
        </w:rPr>
        <w:t xml:space="preserve"> </w:t>
      </w:r>
    </w:p>
    <w:p w:rsidR="002C4DA2" w:rsidRPr="00F4590E" w:rsidRDefault="002C4DA2" w:rsidP="00764581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F4590E">
        <w:rPr>
          <w:rStyle w:val="Forte"/>
          <w:rFonts w:ascii="Verdana" w:hAnsi="Verdana"/>
          <w:sz w:val="22"/>
          <w:szCs w:val="22"/>
        </w:rPr>
        <w:t xml:space="preserve">- Indicação nº 066/CMRM-2025 – Vereador Edilson dos Santos, </w:t>
      </w:r>
      <w:r w:rsidRPr="00F4590E">
        <w:rPr>
          <w:rStyle w:val="Forte"/>
          <w:rFonts w:ascii="Verdana" w:hAnsi="Verdana"/>
          <w:b w:val="0"/>
          <w:sz w:val="22"/>
          <w:szCs w:val="22"/>
        </w:rPr>
        <w:t>ao</w:t>
      </w:r>
      <w:r w:rsidRPr="00F4590E">
        <w:rPr>
          <w:rStyle w:val="Forte"/>
          <w:rFonts w:ascii="Verdana" w:hAnsi="Verdana"/>
          <w:sz w:val="22"/>
          <w:szCs w:val="22"/>
        </w:rPr>
        <w:t xml:space="preserve"> Senhor ALDAIR JÚLIO PEREIRA, Prefeito Municipal</w:t>
      </w:r>
      <w:r w:rsidRPr="00F4590E">
        <w:rPr>
          <w:rFonts w:ascii="Verdana" w:hAnsi="Verdana"/>
          <w:sz w:val="22"/>
          <w:szCs w:val="22"/>
        </w:rPr>
        <w:t xml:space="preserve">, que através da </w:t>
      </w:r>
      <w:r w:rsidRPr="00F4590E">
        <w:rPr>
          <w:rStyle w:val="Forte"/>
          <w:rFonts w:ascii="Verdana" w:hAnsi="Verdana"/>
          <w:b w:val="0"/>
          <w:sz w:val="22"/>
          <w:szCs w:val="22"/>
        </w:rPr>
        <w:t>Secretaria Municipal de Obras, Instalações e Serviços Públicos</w:t>
      </w:r>
      <w:r w:rsidRPr="00F4590E">
        <w:rPr>
          <w:rFonts w:ascii="Verdana" w:hAnsi="Verdana"/>
          <w:sz w:val="22"/>
          <w:szCs w:val="22"/>
        </w:rPr>
        <w:t>, e da</w:t>
      </w:r>
      <w:r w:rsidRPr="00F4590E">
        <w:rPr>
          <w:rFonts w:ascii="Verdana" w:hAnsi="Verdana"/>
          <w:b/>
          <w:sz w:val="22"/>
          <w:szCs w:val="22"/>
        </w:rPr>
        <w:t xml:space="preserve"> </w:t>
      </w:r>
      <w:r w:rsidRPr="00F4590E">
        <w:rPr>
          <w:rStyle w:val="Forte"/>
          <w:rFonts w:ascii="Verdana" w:hAnsi="Verdana"/>
          <w:b w:val="0"/>
          <w:sz w:val="22"/>
          <w:szCs w:val="22"/>
        </w:rPr>
        <w:t>Coordenadoria Municipal de Trânsito (COMTRAN)</w:t>
      </w:r>
      <w:r w:rsidRPr="00F4590E">
        <w:rPr>
          <w:rFonts w:ascii="Verdana" w:hAnsi="Verdana"/>
          <w:sz w:val="22"/>
          <w:szCs w:val="22"/>
        </w:rPr>
        <w:t xml:space="preserve">, seja </w:t>
      </w:r>
      <w:r w:rsidRPr="00F4590E">
        <w:rPr>
          <w:rStyle w:val="Forte"/>
          <w:rFonts w:ascii="Verdana" w:hAnsi="Verdana"/>
          <w:sz w:val="22"/>
          <w:szCs w:val="22"/>
        </w:rPr>
        <w:t>implantada uma faixa de pedestres, bem como placas de sinalização, na Avenida Maringá, nº 6274, Bairro Boa Esperança, nas proximidades da Escola Ulisses Guimarães.</w:t>
      </w:r>
    </w:p>
    <w:p w:rsidR="00764581" w:rsidRPr="00F4590E" w:rsidRDefault="00764581" w:rsidP="00F7532A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2C4DA2" w:rsidRPr="00F4590E" w:rsidRDefault="002C4DA2" w:rsidP="002C4DA2">
      <w:pPr>
        <w:ind w:left="851"/>
        <w:jc w:val="both"/>
        <w:rPr>
          <w:rStyle w:val="Forte"/>
          <w:rFonts w:ascii="Verdana" w:hAnsi="Verdana"/>
          <w:sz w:val="22"/>
          <w:szCs w:val="22"/>
        </w:rPr>
      </w:pPr>
    </w:p>
    <w:p w:rsidR="002C4DA2" w:rsidRPr="00F4590E" w:rsidRDefault="002C4DA2" w:rsidP="002C4DA2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F4590E">
        <w:rPr>
          <w:rStyle w:val="Forte"/>
          <w:rFonts w:ascii="Verdana" w:hAnsi="Verdana"/>
          <w:sz w:val="22"/>
          <w:szCs w:val="22"/>
        </w:rPr>
        <w:t xml:space="preserve">- Indicação nº 067/CMRM-2025 – Vereador Edilson dos Santos, </w:t>
      </w:r>
      <w:r w:rsidRPr="00F4590E">
        <w:rPr>
          <w:rStyle w:val="Forte"/>
          <w:rFonts w:ascii="Verdana" w:hAnsi="Verdana"/>
          <w:b w:val="0"/>
          <w:sz w:val="22"/>
          <w:szCs w:val="22"/>
        </w:rPr>
        <w:t>ao</w:t>
      </w:r>
      <w:r w:rsidRPr="00F4590E">
        <w:rPr>
          <w:rStyle w:val="Forte"/>
          <w:rFonts w:ascii="Verdana" w:hAnsi="Verdana"/>
          <w:sz w:val="22"/>
          <w:szCs w:val="22"/>
        </w:rPr>
        <w:t xml:space="preserve"> Senhor ALDAIR JÚLIO PEREIRA, Prefeito Municipal</w:t>
      </w:r>
      <w:r w:rsidRPr="00F4590E">
        <w:rPr>
          <w:rFonts w:ascii="Verdana" w:hAnsi="Verdana"/>
          <w:sz w:val="22"/>
          <w:szCs w:val="22"/>
        </w:rPr>
        <w:t xml:space="preserve">, que através da </w:t>
      </w:r>
      <w:r w:rsidRPr="00F4590E">
        <w:rPr>
          <w:rStyle w:val="Forte"/>
          <w:rFonts w:ascii="Verdana" w:hAnsi="Verdana"/>
          <w:b w:val="0"/>
          <w:sz w:val="22"/>
          <w:szCs w:val="22"/>
        </w:rPr>
        <w:t>Secretaria Municipal de Obras, Instalações e Serviços Públicos</w:t>
      </w:r>
      <w:r w:rsidRPr="00F4590E">
        <w:rPr>
          <w:rFonts w:ascii="Verdana" w:hAnsi="Verdana"/>
          <w:sz w:val="22"/>
          <w:szCs w:val="22"/>
        </w:rPr>
        <w:t>, e da</w:t>
      </w:r>
      <w:r w:rsidRPr="00F4590E">
        <w:rPr>
          <w:rFonts w:ascii="Verdana" w:hAnsi="Verdana"/>
          <w:b/>
          <w:sz w:val="22"/>
          <w:szCs w:val="22"/>
        </w:rPr>
        <w:t xml:space="preserve"> </w:t>
      </w:r>
      <w:r w:rsidRPr="00F4590E">
        <w:rPr>
          <w:rStyle w:val="Forte"/>
          <w:rFonts w:ascii="Verdana" w:hAnsi="Verdana"/>
          <w:b w:val="0"/>
          <w:sz w:val="22"/>
          <w:szCs w:val="22"/>
        </w:rPr>
        <w:t>Coordenadoria Municipal de Trânsito (COMTRAN</w:t>
      </w:r>
      <w:r w:rsidRPr="00F4590E">
        <w:rPr>
          <w:rStyle w:val="Forte"/>
          <w:rFonts w:ascii="Verdana" w:hAnsi="Verdana"/>
          <w:sz w:val="22"/>
          <w:szCs w:val="22"/>
        </w:rPr>
        <w:t>)</w:t>
      </w:r>
      <w:r w:rsidRPr="00F4590E">
        <w:rPr>
          <w:rFonts w:ascii="Verdana" w:hAnsi="Verdana"/>
          <w:sz w:val="22"/>
          <w:szCs w:val="22"/>
        </w:rPr>
        <w:t xml:space="preserve">, seja </w:t>
      </w:r>
      <w:r w:rsidRPr="00F4590E">
        <w:rPr>
          <w:rStyle w:val="Forte"/>
          <w:rFonts w:ascii="Verdana" w:hAnsi="Verdana"/>
          <w:sz w:val="22"/>
          <w:szCs w:val="22"/>
        </w:rPr>
        <w:t>implantada uma faixa de pedestres na Avenida Maringá, nas proximidades do nº 5901, bairro Boa Esperança.</w:t>
      </w:r>
    </w:p>
    <w:p w:rsidR="002C4DA2" w:rsidRPr="00F4590E" w:rsidRDefault="002C4DA2" w:rsidP="00F7532A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8F5196" w:rsidRPr="00F4590E" w:rsidRDefault="008F5196" w:rsidP="004A699A">
      <w:pPr>
        <w:jc w:val="both"/>
        <w:rPr>
          <w:rFonts w:ascii="Verdana" w:hAnsi="Verdana" w:cs="Segoe UI"/>
          <w:sz w:val="22"/>
          <w:szCs w:val="22"/>
        </w:rPr>
      </w:pPr>
    </w:p>
    <w:p w:rsidR="005B713D" w:rsidRPr="00F4590E" w:rsidRDefault="005B713D" w:rsidP="005B713D">
      <w:pPr>
        <w:ind w:left="851"/>
        <w:jc w:val="both"/>
        <w:rPr>
          <w:rFonts w:ascii="Verdana" w:hAnsi="Verdana"/>
          <w:sz w:val="22"/>
          <w:szCs w:val="22"/>
        </w:rPr>
      </w:pPr>
      <w:r w:rsidRPr="00F4590E">
        <w:rPr>
          <w:rFonts w:ascii="Verdana" w:hAnsi="Verdana" w:cs="Segoe UI"/>
          <w:sz w:val="22"/>
          <w:szCs w:val="22"/>
        </w:rPr>
        <w:t xml:space="preserve">- Projeto de Lei nº. </w:t>
      </w:r>
      <w:r w:rsidRPr="00F4590E">
        <w:rPr>
          <w:rFonts w:ascii="Verdana" w:hAnsi="Verdana" w:cs="Segoe UI"/>
          <w:b/>
          <w:sz w:val="22"/>
          <w:szCs w:val="22"/>
        </w:rPr>
        <w:t>193</w:t>
      </w:r>
      <w:r w:rsidRPr="00F4590E">
        <w:rPr>
          <w:rFonts w:ascii="Verdana" w:hAnsi="Verdana" w:cs="Segoe UI"/>
          <w:sz w:val="22"/>
          <w:szCs w:val="22"/>
        </w:rPr>
        <w:t xml:space="preserve">/2025 -  (Mens. 191 PL Executivo 175) - </w:t>
      </w:r>
      <w:r w:rsidRPr="00F4590E">
        <w:rPr>
          <w:rFonts w:ascii="Verdana" w:hAnsi="Verdana"/>
          <w:sz w:val="22"/>
          <w:szCs w:val="22"/>
        </w:rPr>
        <w:t xml:space="preserve">Poder </w:t>
      </w:r>
      <w:r w:rsidRPr="00F4590E">
        <w:rPr>
          <w:rFonts w:ascii="Verdana" w:hAnsi="Verdana"/>
          <w:b/>
          <w:sz w:val="22"/>
          <w:szCs w:val="22"/>
        </w:rPr>
        <w:t>EXECUTIVO MUNICIPAL</w:t>
      </w:r>
      <w:r w:rsidRPr="00F4590E">
        <w:rPr>
          <w:rFonts w:ascii="Verdana" w:hAnsi="Verdana"/>
          <w:i/>
          <w:iCs/>
          <w:sz w:val="22"/>
          <w:szCs w:val="22"/>
        </w:rPr>
        <w:t xml:space="preserve">, </w:t>
      </w:r>
      <w:r w:rsidRPr="00F4590E">
        <w:rPr>
          <w:rFonts w:ascii="Verdana" w:hAnsi="Verdana"/>
          <w:iCs/>
          <w:sz w:val="22"/>
          <w:szCs w:val="22"/>
        </w:rPr>
        <w:t xml:space="preserve">que dispõe sobre: </w:t>
      </w:r>
      <w:r w:rsidRPr="00F4590E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500.000,00</w:t>
      </w:r>
      <w:r w:rsidRPr="00F4590E">
        <w:rPr>
          <w:rFonts w:ascii="Verdana" w:hAnsi="Verdana"/>
          <w:sz w:val="22"/>
          <w:szCs w:val="22"/>
        </w:rPr>
        <w:t>. Secretaria Municipal de Saúde - melhorar e fortalecer o atendimento para a realização de serviço de qualidade, seguindo os preceitos do Sistema Único de Saúde- SUS, na Média e Alta Complexidade, que será utilizado na prestação de Serviços de terceiros – Pessoa Jurídica</w:t>
      </w:r>
    </w:p>
    <w:p w:rsidR="005B713D" w:rsidRPr="00F4590E" w:rsidRDefault="005B713D" w:rsidP="005B713D">
      <w:pPr>
        <w:ind w:left="851"/>
        <w:jc w:val="both"/>
        <w:rPr>
          <w:rFonts w:ascii="Verdana" w:hAnsi="Verdana"/>
          <w:sz w:val="22"/>
          <w:szCs w:val="22"/>
        </w:rPr>
      </w:pPr>
    </w:p>
    <w:p w:rsidR="005B713D" w:rsidRPr="00F4590E" w:rsidRDefault="005B713D" w:rsidP="005B713D">
      <w:pPr>
        <w:ind w:left="851"/>
        <w:jc w:val="both"/>
        <w:rPr>
          <w:rFonts w:ascii="Verdana" w:hAnsi="Verdana"/>
          <w:sz w:val="22"/>
          <w:szCs w:val="22"/>
        </w:rPr>
      </w:pPr>
      <w:r w:rsidRPr="00F4590E">
        <w:rPr>
          <w:rFonts w:ascii="Verdana" w:hAnsi="Verdana" w:cs="Segoe UI"/>
          <w:sz w:val="22"/>
          <w:szCs w:val="22"/>
        </w:rPr>
        <w:t xml:space="preserve">- Projeto de Lei nº. </w:t>
      </w:r>
      <w:r w:rsidRPr="00F4590E">
        <w:rPr>
          <w:rFonts w:ascii="Verdana" w:hAnsi="Verdana" w:cs="Segoe UI"/>
          <w:b/>
          <w:sz w:val="22"/>
          <w:szCs w:val="22"/>
        </w:rPr>
        <w:t>194</w:t>
      </w:r>
      <w:r w:rsidRPr="00F4590E">
        <w:rPr>
          <w:rFonts w:ascii="Verdana" w:hAnsi="Verdana" w:cs="Segoe UI"/>
          <w:sz w:val="22"/>
          <w:szCs w:val="22"/>
        </w:rPr>
        <w:t xml:space="preserve">/2025 -  (Mens. 192 PL Executivo 176) - </w:t>
      </w:r>
      <w:r w:rsidRPr="00F4590E">
        <w:rPr>
          <w:rFonts w:ascii="Verdana" w:hAnsi="Verdana"/>
          <w:sz w:val="22"/>
          <w:szCs w:val="22"/>
        </w:rPr>
        <w:t xml:space="preserve">Poder </w:t>
      </w:r>
      <w:r w:rsidRPr="00F4590E">
        <w:rPr>
          <w:rFonts w:ascii="Verdana" w:hAnsi="Verdana"/>
          <w:b/>
          <w:sz w:val="22"/>
          <w:szCs w:val="22"/>
        </w:rPr>
        <w:t>EXECUTIVO MUNICIPAL</w:t>
      </w:r>
      <w:r w:rsidRPr="00F4590E">
        <w:rPr>
          <w:rFonts w:ascii="Verdana" w:hAnsi="Verdana"/>
          <w:i/>
          <w:iCs/>
          <w:sz w:val="22"/>
          <w:szCs w:val="22"/>
        </w:rPr>
        <w:t xml:space="preserve">, </w:t>
      </w:r>
      <w:r w:rsidRPr="00F4590E">
        <w:rPr>
          <w:rFonts w:ascii="Verdana" w:hAnsi="Verdana"/>
          <w:iCs/>
          <w:sz w:val="22"/>
          <w:szCs w:val="22"/>
        </w:rPr>
        <w:t xml:space="preserve">que dispõe sobre: </w:t>
      </w:r>
      <w:r w:rsidRPr="00F4590E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830.300,00</w:t>
      </w:r>
      <w:r w:rsidRPr="00F4590E">
        <w:rPr>
          <w:rFonts w:ascii="Verdana" w:hAnsi="Verdana"/>
          <w:sz w:val="22"/>
          <w:szCs w:val="22"/>
        </w:rPr>
        <w:t>. Secretaria Municipal de Saúde - melhorar e fortalecer o atendimento para a realização de serviço de qualidade e aquisição de insumos para a atenção básica, seguindo os preceitos do Sistema Único de Saúde- SUS, que será utilizado na prestação de Serviços de terceiros – Pessoa Jurídica e Material de Consumo</w:t>
      </w:r>
    </w:p>
    <w:p w:rsidR="005B713D" w:rsidRPr="00F4590E" w:rsidRDefault="005B713D" w:rsidP="005B713D">
      <w:pPr>
        <w:ind w:left="851"/>
        <w:jc w:val="both"/>
        <w:rPr>
          <w:rFonts w:ascii="Verdana" w:hAnsi="Verdana"/>
          <w:sz w:val="22"/>
          <w:szCs w:val="22"/>
        </w:rPr>
      </w:pPr>
    </w:p>
    <w:p w:rsidR="005B713D" w:rsidRPr="00F4590E" w:rsidRDefault="005B713D" w:rsidP="005B713D">
      <w:pPr>
        <w:ind w:left="851"/>
        <w:jc w:val="both"/>
        <w:rPr>
          <w:rFonts w:ascii="Verdana" w:hAnsi="Verdana"/>
          <w:sz w:val="22"/>
          <w:szCs w:val="22"/>
        </w:rPr>
      </w:pPr>
      <w:r w:rsidRPr="00F4590E">
        <w:rPr>
          <w:rFonts w:ascii="Verdana" w:hAnsi="Verdana" w:cs="Segoe UI"/>
          <w:sz w:val="22"/>
          <w:szCs w:val="22"/>
        </w:rPr>
        <w:t xml:space="preserve">- Projeto de Lei nº. </w:t>
      </w:r>
      <w:r w:rsidRPr="00F4590E">
        <w:rPr>
          <w:rFonts w:ascii="Verdana" w:hAnsi="Verdana" w:cs="Segoe UI"/>
          <w:b/>
          <w:sz w:val="22"/>
          <w:szCs w:val="22"/>
        </w:rPr>
        <w:t>195</w:t>
      </w:r>
      <w:r w:rsidRPr="00F4590E">
        <w:rPr>
          <w:rFonts w:ascii="Verdana" w:hAnsi="Verdana" w:cs="Segoe UI"/>
          <w:sz w:val="22"/>
          <w:szCs w:val="22"/>
        </w:rPr>
        <w:t xml:space="preserve">/2025 -  (Mens. 190 PL Executivo 174) - </w:t>
      </w:r>
      <w:r w:rsidRPr="00F4590E">
        <w:rPr>
          <w:rFonts w:ascii="Verdana" w:hAnsi="Verdana"/>
          <w:sz w:val="22"/>
          <w:szCs w:val="22"/>
        </w:rPr>
        <w:t xml:space="preserve">Poder </w:t>
      </w:r>
      <w:r w:rsidRPr="00F4590E">
        <w:rPr>
          <w:rFonts w:ascii="Verdana" w:hAnsi="Verdana"/>
          <w:b/>
          <w:sz w:val="22"/>
          <w:szCs w:val="22"/>
        </w:rPr>
        <w:t>EXECUTIVO MUNICIPAL</w:t>
      </w:r>
      <w:r w:rsidRPr="00F4590E">
        <w:rPr>
          <w:rFonts w:ascii="Verdana" w:hAnsi="Verdana"/>
          <w:i/>
          <w:iCs/>
          <w:sz w:val="22"/>
          <w:szCs w:val="22"/>
        </w:rPr>
        <w:t xml:space="preserve">, </w:t>
      </w:r>
      <w:r w:rsidRPr="00F4590E">
        <w:rPr>
          <w:rFonts w:ascii="Verdana" w:hAnsi="Verdana"/>
          <w:iCs/>
          <w:sz w:val="22"/>
          <w:szCs w:val="22"/>
        </w:rPr>
        <w:t xml:space="preserve">que dispõe sobre: </w:t>
      </w:r>
      <w:r w:rsidRPr="00F4590E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4.218.652,00</w:t>
      </w:r>
      <w:r w:rsidRPr="00F4590E">
        <w:rPr>
          <w:rFonts w:ascii="Verdana" w:hAnsi="Verdana"/>
          <w:sz w:val="22"/>
          <w:szCs w:val="22"/>
        </w:rPr>
        <w:t>. Secretaria Municipal de Saúde - melhorar e fortalecer o atendimento para a realização de serviço de qualidade e aquisição de insumos hospitalares, seguindo os preceitos do Sistema Único de Saúde- SUS, na Média e Alta Complexidade, que será utilizado na prestação de Serviços de terceiros – Pessoa Jurídica e Material de Consumo</w:t>
      </w:r>
    </w:p>
    <w:p w:rsidR="005B713D" w:rsidRPr="00F4590E" w:rsidRDefault="005B713D" w:rsidP="005B713D">
      <w:pPr>
        <w:ind w:left="851"/>
        <w:jc w:val="both"/>
        <w:rPr>
          <w:rFonts w:ascii="Verdana" w:hAnsi="Verdana"/>
          <w:sz w:val="22"/>
          <w:szCs w:val="22"/>
        </w:rPr>
      </w:pPr>
    </w:p>
    <w:p w:rsidR="005B713D" w:rsidRPr="00F4590E" w:rsidRDefault="005B713D" w:rsidP="005B713D">
      <w:pPr>
        <w:ind w:left="851"/>
        <w:jc w:val="both"/>
        <w:rPr>
          <w:rFonts w:ascii="Verdana" w:hAnsi="Verdana"/>
          <w:sz w:val="22"/>
          <w:szCs w:val="22"/>
        </w:rPr>
      </w:pPr>
      <w:r w:rsidRPr="00F4590E">
        <w:rPr>
          <w:rFonts w:ascii="Verdana" w:hAnsi="Verdana" w:cs="Segoe UI"/>
          <w:sz w:val="22"/>
          <w:szCs w:val="22"/>
        </w:rPr>
        <w:t xml:space="preserve">- Projeto de Lei nº. </w:t>
      </w:r>
      <w:r w:rsidRPr="00F4590E">
        <w:rPr>
          <w:rFonts w:ascii="Verdana" w:hAnsi="Verdana" w:cs="Segoe UI"/>
          <w:b/>
          <w:sz w:val="22"/>
          <w:szCs w:val="22"/>
        </w:rPr>
        <w:t>196</w:t>
      </w:r>
      <w:r w:rsidRPr="00F4590E">
        <w:rPr>
          <w:rFonts w:ascii="Verdana" w:hAnsi="Verdana" w:cs="Segoe UI"/>
          <w:sz w:val="22"/>
          <w:szCs w:val="22"/>
        </w:rPr>
        <w:t xml:space="preserve">/2025 -  (Mens. 193 PL Executivo 177) - </w:t>
      </w:r>
      <w:r w:rsidRPr="00F4590E">
        <w:rPr>
          <w:rFonts w:ascii="Verdana" w:hAnsi="Verdana"/>
          <w:sz w:val="22"/>
          <w:szCs w:val="22"/>
        </w:rPr>
        <w:t xml:space="preserve">Poder </w:t>
      </w:r>
      <w:r w:rsidRPr="00F4590E">
        <w:rPr>
          <w:rFonts w:ascii="Verdana" w:hAnsi="Verdana"/>
          <w:b/>
          <w:sz w:val="22"/>
          <w:szCs w:val="22"/>
        </w:rPr>
        <w:t>EXECUTIVO MUNICIPAL</w:t>
      </w:r>
      <w:r w:rsidRPr="00F4590E">
        <w:rPr>
          <w:rFonts w:ascii="Verdana" w:hAnsi="Verdana"/>
          <w:i/>
          <w:iCs/>
          <w:sz w:val="22"/>
          <w:szCs w:val="22"/>
        </w:rPr>
        <w:t xml:space="preserve">, </w:t>
      </w:r>
      <w:r w:rsidRPr="00F4590E">
        <w:rPr>
          <w:rFonts w:ascii="Verdana" w:hAnsi="Verdana"/>
          <w:iCs/>
          <w:sz w:val="22"/>
          <w:szCs w:val="22"/>
        </w:rPr>
        <w:t xml:space="preserve">que dispõe sobre: </w:t>
      </w:r>
      <w:r w:rsidRPr="00F4590E">
        <w:rPr>
          <w:rFonts w:ascii="Verdana" w:hAnsi="Verdana"/>
          <w:b/>
          <w:sz w:val="22"/>
          <w:szCs w:val="22"/>
        </w:rPr>
        <w:t>Dispõe sobre a utilização, manuseio, tratamento, compartilhamento e a proteção das imagens e dados gerados pelo sistema de videomonitoramento urbano do Município de Rolim de Moura/RO e dá outras providências</w:t>
      </w:r>
      <w:r w:rsidRPr="00F4590E">
        <w:rPr>
          <w:rFonts w:ascii="Verdana" w:hAnsi="Verdana"/>
          <w:sz w:val="22"/>
          <w:szCs w:val="22"/>
        </w:rPr>
        <w:t>.</w:t>
      </w:r>
    </w:p>
    <w:p w:rsidR="005B713D" w:rsidRPr="00F4590E" w:rsidRDefault="005B713D" w:rsidP="005B713D">
      <w:pPr>
        <w:ind w:left="851"/>
        <w:jc w:val="both"/>
        <w:rPr>
          <w:rFonts w:ascii="Verdana" w:hAnsi="Verdana"/>
          <w:sz w:val="22"/>
          <w:szCs w:val="22"/>
        </w:rPr>
      </w:pPr>
    </w:p>
    <w:p w:rsidR="005B713D" w:rsidRPr="00F4590E" w:rsidRDefault="005B713D" w:rsidP="005B713D">
      <w:pPr>
        <w:ind w:left="851"/>
        <w:jc w:val="both"/>
        <w:rPr>
          <w:rFonts w:ascii="Verdana" w:hAnsi="Verdana"/>
          <w:sz w:val="22"/>
          <w:szCs w:val="22"/>
        </w:rPr>
      </w:pPr>
      <w:r w:rsidRPr="00F4590E">
        <w:rPr>
          <w:rFonts w:ascii="Verdana" w:hAnsi="Verdana" w:cs="Segoe UI"/>
          <w:sz w:val="22"/>
          <w:szCs w:val="22"/>
        </w:rPr>
        <w:t xml:space="preserve">- Projeto de Lei nº. </w:t>
      </w:r>
      <w:r w:rsidRPr="00F4590E">
        <w:rPr>
          <w:rFonts w:ascii="Verdana" w:hAnsi="Verdana" w:cs="Segoe UI"/>
          <w:b/>
          <w:sz w:val="22"/>
          <w:szCs w:val="22"/>
        </w:rPr>
        <w:t>197</w:t>
      </w:r>
      <w:r w:rsidRPr="00F4590E">
        <w:rPr>
          <w:rFonts w:ascii="Verdana" w:hAnsi="Verdana" w:cs="Segoe UI"/>
          <w:sz w:val="22"/>
          <w:szCs w:val="22"/>
        </w:rPr>
        <w:t xml:space="preserve">/2025 -  (Mens. 194 PL Executivo 178) - </w:t>
      </w:r>
      <w:r w:rsidRPr="00F4590E">
        <w:rPr>
          <w:rFonts w:ascii="Verdana" w:hAnsi="Verdana"/>
          <w:sz w:val="22"/>
          <w:szCs w:val="22"/>
        </w:rPr>
        <w:t xml:space="preserve">Poder </w:t>
      </w:r>
      <w:r w:rsidRPr="00F4590E">
        <w:rPr>
          <w:rFonts w:ascii="Verdana" w:hAnsi="Verdana"/>
          <w:b/>
          <w:sz w:val="22"/>
          <w:szCs w:val="22"/>
        </w:rPr>
        <w:t>EXECUTIVO MUNICIPAL</w:t>
      </w:r>
      <w:r w:rsidRPr="00F4590E">
        <w:rPr>
          <w:rFonts w:ascii="Verdana" w:hAnsi="Verdana"/>
          <w:i/>
          <w:iCs/>
          <w:sz w:val="22"/>
          <w:szCs w:val="22"/>
        </w:rPr>
        <w:t xml:space="preserve">, </w:t>
      </w:r>
      <w:r w:rsidRPr="00F4590E">
        <w:rPr>
          <w:rFonts w:ascii="Verdana" w:hAnsi="Verdana"/>
          <w:iCs/>
          <w:sz w:val="22"/>
          <w:szCs w:val="22"/>
        </w:rPr>
        <w:t xml:space="preserve">que dispõe sobre: </w:t>
      </w:r>
      <w:r w:rsidRPr="00F4590E">
        <w:rPr>
          <w:rFonts w:ascii="Verdana" w:hAnsi="Verdana"/>
          <w:b/>
          <w:sz w:val="22"/>
          <w:szCs w:val="22"/>
        </w:rPr>
        <w:t>Autoriza a abertura de crédito adicional especial por excesso de arrecadação de recursos vinculados a receita no valor de R$2.973.736,68 e autoriza a abertura de crédito adicional especial por anulação de dotação no valor de R$60.700,00</w:t>
      </w:r>
      <w:r w:rsidRPr="00F4590E">
        <w:rPr>
          <w:rFonts w:ascii="Verdana" w:hAnsi="Verdana"/>
          <w:sz w:val="22"/>
          <w:szCs w:val="22"/>
        </w:rPr>
        <w:t>. Secretaria Municipal de Meio Ambiente e Desenvolvimento Urbano – SEMMADU – implantação de sinalização vertical e horizontal</w:t>
      </w:r>
    </w:p>
    <w:p w:rsidR="00EA5007" w:rsidRPr="00F4590E" w:rsidRDefault="00EA5007" w:rsidP="005B713D">
      <w:pPr>
        <w:ind w:left="851"/>
        <w:jc w:val="both"/>
        <w:rPr>
          <w:rFonts w:ascii="Verdana" w:hAnsi="Verdana"/>
          <w:sz w:val="22"/>
          <w:szCs w:val="22"/>
        </w:rPr>
      </w:pPr>
    </w:p>
    <w:p w:rsidR="00EA5007" w:rsidRPr="00F4590E" w:rsidRDefault="00EA5007" w:rsidP="00EA5007">
      <w:pPr>
        <w:ind w:left="851"/>
        <w:jc w:val="both"/>
        <w:rPr>
          <w:rFonts w:ascii="Verdana" w:hAnsi="Verdana"/>
          <w:sz w:val="22"/>
          <w:szCs w:val="22"/>
        </w:rPr>
      </w:pPr>
      <w:r w:rsidRPr="00F4590E">
        <w:rPr>
          <w:rFonts w:ascii="Verdana" w:hAnsi="Verdana" w:cs="Segoe UI"/>
          <w:sz w:val="22"/>
          <w:szCs w:val="22"/>
        </w:rPr>
        <w:t xml:space="preserve">- Projeto de Lei nº. </w:t>
      </w:r>
      <w:r w:rsidRPr="00F4590E">
        <w:rPr>
          <w:rFonts w:ascii="Verdana" w:hAnsi="Verdana" w:cs="Segoe UI"/>
          <w:b/>
          <w:sz w:val="22"/>
          <w:szCs w:val="22"/>
        </w:rPr>
        <w:t>198</w:t>
      </w:r>
      <w:r w:rsidRPr="00F4590E">
        <w:rPr>
          <w:rFonts w:ascii="Verdana" w:hAnsi="Verdana" w:cs="Segoe UI"/>
          <w:sz w:val="22"/>
          <w:szCs w:val="22"/>
        </w:rPr>
        <w:t xml:space="preserve">/2025 -  </w:t>
      </w:r>
      <w:r w:rsidRPr="00F4590E">
        <w:rPr>
          <w:rFonts w:ascii="Verdana" w:hAnsi="Verdana"/>
          <w:sz w:val="22"/>
          <w:szCs w:val="22"/>
        </w:rPr>
        <w:t xml:space="preserve">Vereador  </w:t>
      </w:r>
      <w:r w:rsidRPr="00F4590E">
        <w:rPr>
          <w:rFonts w:ascii="Verdana" w:hAnsi="Verdana"/>
          <w:b/>
          <w:sz w:val="22"/>
          <w:szCs w:val="22"/>
        </w:rPr>
        <w:t>THIAGO GONÇALVES DA LUZ</w:t>
      </w:r>
      <w:r w:rsidRPr="00F4590E">
        <w:rPr>
          <w:rFonts w:ascii="Verdana" w:hAnsi="Verdana"/>
          <w:i/>
          <w:iCs/>
          <w:sz w:val="22"/>
          <w:szCs w:val="22"/>
        </w:rPr>
        <w:t xml:space="preserve">, </w:t>
      </w:r>
      <w:r w:rsidRPr="00F4590E">
        <w:rPr>
          <w:rFonts w:ascii="Verdana" w:hAnsi="Verdana"/>
          <w:iCs/>
          <w:sz w:val="22"/>
          <w:szCs w:val="22"/>
        </w:rPr>
        <w:t xml:space="preserve">que dispõe sobre: </w:t>
      </w:r>
      <w:r w:rsidRPr="00F4590E">
        <w:rPr>
          <w:rFonts w:ascii="Verdana" w:hAnsi="Verdana"/>
          <w:b/>
          <w:sz w:val="22"/>
          <w:szCs w:val="22"/>
        </w:rPr>
        <w:t>Declara de Utilidade Pública Municipal a ASSOCIAÇÃO IMPACTO SOCIAL.</w:t>
      </w:r>
    </w:p>
    <w:p w:rsidR="00EA5007" w:rsidRPr="00F4590E" w:rsidRDefault="00EA5007" w:rsidP="00EA5007">
      <w:pPr>
        <w:ind w:left="851"/>
        <w:jc w:val="both"/>
        <w:rPr>
          <w:rFonts w:ascii="Verdana" w:hAnsi="Verdana"/>
          <w:sz w:val="22"/>
          <w:szCs w:val="22"/>
        </w:rPr>
      </w:pPr>
    </w:p>
    <w:p w:rsidR="00EA5007" w:rsidRPr="00F4590E" w:rsidRDefault="00EA5007" w:rsidP="00EA5007">
      <w:pPr>
        <w:ind w:left="851"/>
        <w:jc w:val="both"/>
        <w:rPr>
          <w:rFonts w:ascii="Verdana" w:hAnsi="Verdana"/>
          <w:sz w:val="22"/>
          <w:szCs w:val="22"/>
        </w:rPr>
      </w:pPr>
      <w:r w:rsidRPr="00F4590E">
        <w:rPr>
          <w:rFonts w:ascii="Verdana" w:hAnsi="Verdana" w:cs="Segoe UI"/>
          <w:sz w:val="22"/>
          <w:szCs w:val="22"/>
        </w:rPr>
        <w:t xml:space="preserve">- Projeto de Lei nº. </w:t>
      </w:r>
      <w:r w:rsidRPr="00F4590E">
        <w:rPr>
          <w:rFonts w:ascii="Verdana" w:hAnsi="Verdana" w:cs="Segoe UI"/>
          <w:b/>
          <w:sz w:val="22"/>
          <w:szCs w:val="22"/>
        </w:rPr>
        <w:t>199</w:t>
      </w:r>
      <w:r w:rsidRPr="00F4590E">
        <w:rPr>
          <w:rFonts w:ascii="Verdana" w:hAnsi="Verdana" w:cs="Segoe UI"/>
          <w:sz w:val="22"/>
          <w:szCs w:val="22"/>
        </w:rPr>
        <w:t xml:space="preserve">/2025 -  </w:t>
      </w:r>
      <w:r w:rsidR="0094342D" w:rsidRPr="00F4590E">
        <w:rPr>
          <w:rFonts w:ascii="Verdana" w:hAnsi="Verdana"/>
          <w:sz w:val="22"/>
          <w:szCs w:val="22"/>
        </w:rPr>
        <w:t>Vereadores</w:t>
      </w:r>
      <w:r w:rsidRPr="00F4590E">
        <w:rPr>
          <w:rFonts w:ascii="Verdana" w:hAnsi="Verdana"/>
          <w:sz w:val="22"/>
          <w:szCs w:val="22"/>
        </w:rPr>
        <w:t xml:space="preserve"> </w:t>
      </w:r>
      <w:r w:rsidRPr="00F4590E">
        <w:rPr>
          <w:rFonts w:ascii="Verdana" w:hAnsi="Verdana"/>
          <w:b/>
          <w:sz w:val="22"/>
          <w:szCs w:val="22"/>
        </w:rPr>
        <w:t>THIAGO GONÇALVES DA LUZ</w:t>
      </w:r>
      <w:r w:rsidR="0094342D" w:rsidRPr="00F4590E">
        <w:rPr>
          <w:rFonts w:ascii="Verdana" w:hAnsi="Verdana"/>
          <w:sz w:val="22"/>
          <w:szCs w:val="22"/>
        </w:rPr>
        <w:t xml:space="preserve"> e</w:t>
      </w:r>
      <w:r w:rsidR="0094342D" w:rsidRPr="00F4590E">
        <w:rPr>
          <w:rFonts w:ascii="Verdana" w:hAnsi="Verdana"/>
          <w:b/>
          <w:sz w:val="22"/>
          <w:szCs w:val="22"/>
        </w:rPr>
        <w:t xml:space="preserve"> EDILSON DOS SANTOS</w:t>
      </w:r>
      <w:r w:rsidRPr="00F4590E">
        <w:rPr>
          <w:rFonts w:ascii="Verdana" w:hAnsi="Verdana"/>
          <w:i/>
          <w:iCs/>
          <w:sz w:val="22"/>
          <w:szCs w:val="22"/>
        </w:rPr>
        <w:t xml:space="preserve">, </w:t>
      </w:r>
      <w:r w:rsidRPr="00F4590E">
        <w:rPr>
          <w:rFonts w:ascii="Verdana" w:hAnsi="Verdana"/>
          <w:iCs/>
          <w:sz w:val="22"/>
          <w:szCs w:val="22"/>
        </w:rPr>
        <w:t xml:space="preserve">que dispõe sobre: </w:t>
      </w:r>
      <w:r w:rsidRPr="00F4590E">
        <w:rPr>
          <w:rFonts w:ascii="Verdana" w:hAnsi="Verdana" w:cs="Segoe UI"/>
          <w:b/>
          <w:sz w:val="22"/>
          <w:szCs w:val="22"/>
        </w:rPr>
        <w:t>Estabelece diretrizes de acessibilidade sensorial e física em eventos públicos e privados realizados no Município de Rolim de Moura, promovendo a inclusão de pessoas com Transtorno do Espectro Autista (TEA), hipersensibilidade auditiva, cadeirantes e pessoas com deficiência ou mobilidade reduzida, e dá outras providências.</w:t>
      </w:r>
    </w:p>
    <w:p w:rsidR="0009157A" w:rsidRPr="00F4590E" w:rsidRDefault="0009157A" w:rsidP="00EA5007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4695A" w:rsidRPr="00F4590E" w:rsidRDefault="003B4DCE" w:rsidP="000B550A">
      <w:pPr>
        <w:spacing w:line="276" w:lineRule="auto"/>
        <w:ind w:left="851"/>
        <w:jc w:val="both"/>
        <w:rPr>
          <w:rFonts w:ascii="Verdana" w:hAnsi="Verdana" w:cstheme="minorHAnsi"/>
          <w:bCs/>
          <w:sz w:val="22"/>
          <w:szCs w:val="22"/>
        </w:rPr>
      </w:pPr>
      <w:r w:rsidRPr="00F4590E">
        <w:rPr>
          <w:rFonts w:ascii="Verdana" w:hAnsi="Verdana" w:cstheme="minorHAnsi"/>
          <w:b/>
          <w:bCs/>
          <w:sz w:val="22"/>
          <w:szCs w:val="22"/>
        </w:rPr>
        <w:t xml:space="preserve"> –</w:t>
      </w:r>
      <w:r w:rsidRPr="00F4590E">
        <w:rPr>
          <w:rFonts w:ascii="Verdana" w:hAnsi="Verdana" w:cstheme="minorHAnsi"/>
          <w:bCs/>
          <w:sz w:val="22"/>
          <w:szCs w:val="22"/>
        </w:rPr>
        <w:t xml:space="preserve"> Leitura</w:t>
      </w:r>
      <w:r w:rsidR="00723168" w:rsidRPr="00F4590E">
        <w:rPr>
          <w:rFonts w:ascii="Verdana" w:hAnsi="Verdana" w:cstheme="minorHAnsi"/>
          <w:bCs/>
          <w:sz w:val="22"/>
          <w:szCs w:val="22"/>
        </w:rPr>
        <w:t xml:space="preserve"> e aprovação</w:t>
      </w:r>
      <w:r w:rsidRPr="00F4590E">
        <w:rPr>
          <w:rFonts w:ascii="Verdana" w:hAnsi="Verdana" w:cstheme="minorHAnsi"/>
          <w:bCs/>
          <w:sz w:val="22"/>
          <w:szCs w:val="22"/>
        </w:rPr>
        <w:t xml:space="preserve"> da Ata </w:t>
      </w:r>
      <w:r w:rsidR="00BD3406" w:rsidRPr="00F4590E">
        <w:rPr>
          <w:rFonts w:ascii="Verdana" w:hAnsi="Verdana" w:cstheme="minorHAnsi"/>
          <w:bCs/>
          <w:sz w:val="22"/>
          <w:szCs w:val="22"/>
        </w:rPr>
        <w:t xml:space="preserve">da </w:t>
      </w:r>
      <w:r w:rsidR="007A1322" w:rsidRPr="00F4590E">
        <w:rPr>
          <w:rFonts w:ascii="Verdana" w:hAnsi="Verdana" w:cstheme="minorHAnsi"/>
          <w:bCs/>
          <w:sz w:val="22"/>
          <w:szCs w:val="22"/>
        </w:rPr>
        <w:t xml:space="preserve">Sessão anterior </w:t>
      </w:r>
      <w:r w:rsidR="005B713D" w:rsidRPr="00F4590E">
        <w:rPr>
          <w:rFonts w:ascii="Verdana" w:hAnsi="Verdana" w:cstheme="minorHAnsi"/>
          <w:bCs/>
          <w:sz w:val="22"/>
          <w:szCs w:val="22"/>
        </w:rPr>
        <w:t>(Ordinária 03</w:t>
      </w:r>
      <w:r w:rsidRPr="00F4590E">
        <w:rPr>
          <w:rFonts w:ascii="Verdana" w:hAnsi="Verdana" w:cstheme="minorHAnsi"/>
          <w:bCs/>
          <w:sz w:val="22"/>
          <w:szCs w:val="22"/>
        </w:rPr>
        <w:t>/</w:t>
      </w:r>
      <w:r w:rsidR="005B713D" w:rsidRPr="00F4590E">
        <w:rPr>
          <w:rFonts w:ascii="Verdana" w:hAnsi="Verdana" w:cstheme="minorHAnsi"/>
          <w:bCs/>
          <w:sz w:val="22"/>
          <w:szCs w:val="22"/>
        </w:rPr>
        <w:t>11/</w:t>
      </w:r>
      <w:r w:rsidRPr="00F4590E">
        <w:rPr>
          <w:rFonts w:ascii="Verdana" w:hAnsi="Verdana" w:cstheme="minorHAnsi"/>
          <w:bCs/>
          <w:sz w:val="22"/>
          <w:szCs w:val="22"/>
        </w:rPr>
        <w:t>2025);</w:t>
      </w:r>
    </w:p>
    <w:p w:rsidR="005B713D" w:rsidRPr="00F4590E" w:rsidRDefault="005B713D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90094" w:rsidRPr="00F4590E" w:rsidRDefault="002E6CBF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F4590E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5B713D" w:rsidRPr="00F4590E" w:rsidRDefault="005B713D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F4590E" w:rsidRDefault="00EF7256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F4590E" w:rsidRDefault="002E6CBF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F4590E">
        <w:rPr>
          <w:rFonts w:ascii="Verdana" w:hAnsi="Verdana" w:cs="Arial"/>
          <w:b/>
          <w:bCs/>
          <w:sz w:val="22"/>
          <w:szCs w:val="22"/>
        </w:rPr>
        <w:t>I –</w:t>
      </w:r>
      <w:r w:rsidRPr="00F4590E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F4590E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F4590E">
        <w:rPr>
          <w:rFonts w:ascii="Verdana" w:hAnsi="Verdana" w:cs="Arial"/>
          <w:bCs/>
          <w:sz w:val="22"/>
          <w:szCs w:val="22"/>
        </w:rPr>
        <w:t xml:space="preserve">facultada </w:t>
      </w:r>
      <w:r w:rsidR="008026B3" w:rsidRPr="00F4590E">
        <w:rPr>
          <w:rFonts w:ascii="Verdana" w:hAnsi="Verdana" w:cs="Arial"/>
          <w:bCs/>
          <w:sz w:val="22"/>
          <w:szCs w:val="22"/>
        </w:rPr>
        <w:t>aos Vereadores inscritos.</w:t>
      </w:r>
    </w:p>
    <w:p w:rsidR="005B713D" w:rsidRPr="00F4590E" w:rsidRDefault="005B713D" w:rsidP="00011644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E63341" w:rsidRPr="00F4590E" w:rsidRDefault="00E63341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5B713D" w:rsidRPr="00F4590E" w:rsidRDefault="00FA7577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F4590E"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011644" w:rsidRPr="00F4590E" w:rsidRDefault="00011644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2E6CBF" w:rsidRPr="00F4590E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F4590E">
        <w:rPr>
          <w:rFonts w:ascii="Verdana" w:hAnsi="Verdana" w:cs="Arial"/>
          <w:bCs/>
          <w:sz w:val="22"/>
          <w:szCs w:val="22"/>
        </w:rPr>
        <w:lastRenderedPageBreak/>
        <w:t>2ª. Parte</w:t>
      </w:r>
    </w:p>
    <w:p w:rsidR="003C0D5D" w:rsidRPr="00F4590E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F4590E">
        <w:rPr>
          <w:rFonts w:ascii="Verdana" w:hAnsi="Verdana" w:cs="Arial"/>
          <w:b/>
          <w:u w:val="double"/>
        </w:rPr>
        <w:t>ORDEM DO DIA:</w:t>
      </w:r>
    </w:p>
    <w:p w:rsidR="002E6DB7" w:rsidRDefault="002E6DB7" w:rsidP="00F4590E">
      <w:pPr>
        <w:jc w:val="both"/>
        <w:rPr>
          <w:rFonts w:ascii="Verdana" w:hAnsi="Verdana" w:cs="Arial"/>
          <w:b/>
          <w:sz w:val="22"/>
          <w:szCs w:val="22"/>
        </w:rPr>
      </w:pPr>
    </w:p>
    <w:p w:rsidR="00E2714D" w:rsidRPr="00F4590E" w:rsidRDefault="00E2714D" w:rsidP="00F4590E">
      <w:pPr>
        <w:jc w:val="both"/>
        <w:rPr>
          <w:rFonts w:ascii="Verdana" w:hAnsi="Verdana" w:cs="Arial"/>
          <w:b/>
          <w:sz w:val="22"/>
          <w:szCs w:val="22"/>
        </w:rPr>
      </w:pPr>
    </w:p>
    <w:p w:rsidR="009411A3" w:rsidRPr="00F4590E" w:rsidRDefault="002E6DB7" w:rsidP="009411A3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  <w:r w:rsidRPr="00F4590E">
        <w:rPr>
          <w:rFonts w:ascii="Verdana" w:hAnsi="Verdana" w:cs="Arial"/>
          <w:b/>
          <w:sz w:val="22"/>
          <w:szCs w:val="22"/>
        </w:rPr>
        <w:t xml:space="preserve">I – </w:t>
      </w:r>
      <w:r w:rsidR="00592D61" w:rsidRPr="00F4590E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="00592D61" w:rsidRPr="00F4590E">
        <w:rPr>
          <w:rFonts w:ascii="Verdana" w:hAnsi="Verdana" w:cs="Arial"/>
          <w:b/>
          <w:sz w:val="22"/>
          <w:szCs w:val="22"/>
        </w:rPr>
        <w:t>0</w:t>
      </w:r>
      <w:r w:rsidR="008C4EDB" w:rsidRPr="00F4590E">
        <w:rPr>
          <w:rFonts w:ascii="Verdana" w:hAnsi="Verdana" w:cs="Arial"/>
          <w:b/>
          <w:sz w:val="22"/>
          <w:szCs w:val="22"/>
        </w:rPr>
        <w:t>8</w:t>
      </w:r>
      <w:r w:rsidR="009411A3" w:rsidRPr="00F4590E">
        <w:rPr>
          <w:rFonts w:ascii="Verdana" w:hAnsi="Verdana" w:cs="Arial"/>
          <w:b/>
          <w:sz w:val="22"/>
          <w:szCs w:val="22"/>
        </w:rPr>
        <w:t>6</w:t>
      </w:r>
      <w:r w:rsidR="00592D61" w:rsidRPr="00F4590E">
        <w:rPr>
          <w:rFonts w:ascii="Verdana" w:hAnsi="Verdana" w:cs="Arial"/>
          <w:sz w:val="22"/>
          <w:szCs w:val="22"/>
        </w:rPr>
        <w:t>/CMRM-2025 – Vereador</w:t>
      </w:r>
      <w:r w:rsidR="009411A3" w:rsidRPr="00F4590E">
        <w:rPr>
          <w:rFonts w:ascii="Verdana" w:hAnsi="Verdana" w:cs="Arial"/>
          <w:sz w:val="22"/>
          <w:szCs w:val="22"/>
        </w:rPr>
        <w:t xml:space="preserve">es </w:t>
      </w:r>
      <w:r w:rsidR="009411A3" w:rsidRPr="00F4590E">
        <w:rPr>
          <w:rFonts w:ascii="Verdana" w:hAnsi="Verdana" w:cs="Arial"/>
          <w:b/>
          <w:sz w:val="22"/>
          <w:szCs w:val="22"/>
        </w:rPr>
        <w:t>EDERSON ANDRADE DE ALBUQUERQUE</w:t>
      </w:r>
      <w:r w:rsidR="009411A3" w:rsidRPr="00F4590E">
        <w:rPr>
          <w:rFonts w:ascii="Verdana" w:hAnsi="Verdana" w:cs="Arial"/>
          <w:sz w:val="22"/>
          <w:szCs w:val="22"/>
        </w:rPr>
        <w:t xml:space="preserve"> e</w:t>
      </w:r>
      <w:r w:rsidR="00592D61" w:rsidRPr="00F4590E">
        <w:rPr>
          <w:rFonts w:ascii="Verdana" w:hAnsi="Verdana" w:cs="Arial"/>
          <w:sz w:val="22"/>
          <w:szCs w:val="22"/>
        </w:rPr>
        <w:t xml:space="preserve"> </w:t>
      </w:r>
      <w:r w:rsidR="008C4EDB" w:rsidRPr="00F4590E">
        <w:rPr>
          <w:rFonts w:ascii="Verdana" w:hAnsi="Verdana" w:cs="Arial"/>
          <w:b/>
          <w:sz w:val="22"/>
          <w:szCs w:val="22"/>
        </w:rPr>
        <w:t>EDILSON DOS SANTOS</w:t>
      </w:r>
      <w:r w:rsidR="00592D61" w:rsidRPr="00F4590E">
        <w:rPr>
          <w:rFonts w:ascii="Verdana" w:hAnsi="Verdana" w:cs="Arial"/>
          <w:sz w:val="22"/>
          <w:szCs w:val="22"/>
        </w:rPr>
        <w:t xml:space="preserve">, </w:t>
      </w:r>
      <w:r w:rsidR="009411A3" w:rsidRPr="00F4590E">
        <w:rPr>
          <w:rFonts w:ascii="Verdana" w:hAnsi="Verdana" w:cs="Arial"/>
          <w:sz w:val="22"/>
          <w:szCs w:val="22"/>
        </w:rPr>
        <w:t xml:space="preserve">ao Senhor </w:t>
      </w:r>
      <w:r w:rsidR="009411A3" w:rsidRPr="00F4590E">
        <w:rPr>
          <w:rFonts w:ascii="Verdana" w:hAnsi="Verdana" w:cs="Arial"/>
          <w:b/>
          <w:sz w:val="22"/>
          <w:szCs w:val="22"/>
        </w:rPr>
        <w:t>ALDAIR JULIO PEREIRA</w:t>
      </w:r>
      <w:r w:rsidR="009411A3" w:rsidRPr="00F4590E">
        <w:rPr>
          <w:rFonts w:ascii="Verdana" w:hAnsi="Verdana" w:cs="Arial"/>
          <w:sz w:val="22"/>
          <w:szCs w:val="22"/>
        </w:rPr>
        <w:t xml:space="preserve">, Prefeito Municipal, para que, por meio do setor competente desta Administração, sejam adotadas as providências necessárias no sentido de estudar a viabilidade de reimplantar em nosso Município, o </w:t>
      </w:r>
      <w:r w:rsidR="009411A3" w:rsidRPr="00F4590E">
        <w:rPr>
          <w:rFonts w:ascii="Verdana" w:hAnsi="Verdana" w:cs="Arial"/>
          <w:b/>
          <w:sz w:val="22"/>
          <w:szCs w:val="22"/>
        </w:rPr>
        <w:t>Conselho Municipal dos Direitos da Pessoa com Deficiência</w:t>
      </w:r>
      <w:r w:rsidR="009411A3" w:rsidRPr="00F4590E">
        <w:rPr>
          <w:rFonts w:ascii="Verdana" w:hAnsi="Verdana" w:cs="Arial"/>
          <w:sz w:val="22"/>
          <w:szCs w:val="22"/>
        </w:rPr>
        <w:t>.</w:t>
      </w:r>
    </w:p>
    <w:p w:rsidR="009411A3" w:rsidRPr="00F4590E" w:rsidRDefault="009411A3" w:rsidP="009411A3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9411A3" w:rsidRPr="00F4590E" w:rsidRDefault="009411A3" w:rsidP="009411A3">
      <w:pPr>
        <w:pStyle w:val="Default"/>
        <w:ind w:left="1134"/>
        <w:jc w:val="both"/>
        <w:rPr>
          <w:rFonts w:ascii="Verdana" w:eastAsia="Batang" w:hAnsi="Verdana" w:cs="Verdana"/>
          <w:sz w:val="22"/>
          <w:szCs w:val="22"/>
          <w:lang w:eastAsia="en-US"/>
        </w:rPr>
      </w:pPr>
      <w:r w:rsidRPr="00F4590E">
        <w:rPr>
          <w:rFonts w:ascii="Verdana" w:hAnsi="Verdana" w:cs="Arial"/>
          <w:b/>
          <w:sz w:val="22"/>
          <w:szCs w:val="22"/>
        </w:rPr>
        <w:t xml:space="preserve">II </w:t>
      </w:r>
      <w:r w:rsidRPr="00F4590E">
        <w:rPr>
          <w:rFonts w:ascii="Verdana" w:hAnsi="Verdana" w:cs="Arial"/>
          <w:sz w:val="22"/>
          <w:szCs w:val="22"/>
        </w:rPr>
        <w:t>– Discussão e Votação Única do Requerimento nº</w:t>
      </w:r>
      <w:r w:rsidRPr="00F4590E">
        <w:rPr>
          <w:rFonts w:ascii="Verdana" w:hAnsi="Verdana" w:cs="Arial"/>
          <w:b/>
          <w:sz w:val="22"/>
          <w:szCs w:val="22"/>
        </w:rPr>
        <w:t xml:space="preserve"> 087</w:t>
      </w:r>
      <w:r w:rsidRPr="00F4590E">
        <w:rPr>
          <w:rFonts w:ascii="Verdana" w:hAnsi="Verdana" w:cs="Arial"/>
          <w:sz w:val="22"/>
          <w:szCs w:val="22"/>
        </w:rPr>
        <w:t xml:space="preserve">/CMRM-2025 – Vereador </w:t>
      </w:r>
      <w:r w:rsidRPr="00F4590E">
        <w:rPr>
          <w:rFonts w:ascii="Verdana" w:hAnsi="Verdana" w:cs="Arial"/>
          <w:b/>
          <w:sz w:val="22"/>
          <w:szCs w:val="22"/>
        </w:rPr>
        <w:t>THIAGO GONÇALVES DA LUZ</w:t>
      </w:r>
      <w:r w:rsidRPr="00F4590E">
        <w:rPr>
          <w:rFonts w:ascii="Verdana" w:hAnsi="Verdana" w:cs="Arial"/>
          <w:sz w:val="22"/>
          <w:szCs w:val="22"/>
        </w:rPr>
        <w:t xml:space="preserve">, ao Senhor </w:t>
      </w:r>
      <w:r w:rsidRPr="00F4590E">
        <w:rPr>
          <w:rFonts w:ascii="Verdana" w:hAnsi="Verdana" w:cs="Arial"/>
          <w:b/>
          <w:sz w:val="22"/>
          <w:szCs w:val="22"/>
        </w:rPr>
        <w:t>ALDAIR JÚLIO PEREIRA</w:t>
      </w:r>
      <w:r w:rsidRPr="00F4590E">
        <w:rPr>
          <w:rFonts w:ascii="Verdana" w:hAnsi="Verdana" w:cs="Arial"/>
          <w:sz w:val="22"/>
          <w:szCs w:val="22"/>
        </w:rPr>
        <w:t>, Prefeito Municipal, que através do setor responsável desta Administração,</w:t>
      </w:r>
      <w:r w:rsidRPr="00F4590E">
        <w:rPr>
          <w:rFonts w:ascii="Verdana" w:eastAsia="Batang" w:hAnsi="Verdana" w:cs="Verdana"/>
          <w:sz w:val="22"/>
          <w:szCs w:val="22"/>
          <w:lang w:eastAsia="en-US"/>
        </w:rPr>
        <w:t xml:space="preserve"> viabilize a instalação de rotatória e redutor de velocidade no cruzamento entre a Rua Guaporé com a Avenida Aracaju, Centro.</w:t>
      </w:r>
    </w:p>
    <w:p w:rsidR="009411A3" w:rsidRPr="00F4590E" w:rsidRDefault="009411A3" w:rsidP="009411A3">
      <w:pPr>
        <w:pStyle w:val="Default"/>
        <w:ind w:left="1134"/>
        <w:jc w:val="both"/>
        <w:rPr>
          <w:rFonts w:ascii="Verdana" w:eastAsia="Batang" w:hAnsi="Verdana" w:cs="Verdana"/>
          <w:sz w:val="22"/>
          <w:szCs w:val="22"/>
          <w:lang w:eastAsia="en-US"/>
        </w:rPr>
      </w:pPr>
    </w:p>
    <w:p w:rsidR="009411A3" w:rsidRPr="00F4590E" w:rsidRDefault="009411A3" w:rsidP="009411A3">
      <w:pPr>
        <w:pStyle w:val="Default"/>
        <w:ind w:left="1134"/>
        <w:jc w:val="both"/>
        <w:rPr>
          <w:rFonts w:ascii="Verdana" w:eastAsia="Batang" w:hAnsi="Verdana" w:cs="Verdana"/>
          <w:sz w:val="22"/>
          <w:szCs w:val="22"/>
          <w:lang w:eastAsia="en-US"/>
        </w:rPr>
      </w:pPr>
      <w:r w:rsidRPr="00F4590E">
        <w:rPr>
          <w:rFonts w:ascii="Verdana" w:hAnsi="Verdana" w:cs="Arial"/>
          <w:b/>
          <w:sz w:val="22"/>
          <w:szCs w:val="22"/>
        </w:rPr>
        <w:t xml:space="preserve">III </w:t>
      </w:r>
      <w:r w:rsidRPr="00F4590E">
        <w:rPr>
          <w:rFonts w:ascii="Verdana" w:hAnsi="Verdana" w:cs="Arial"/>
          <w:sz w:val="22"/>
          <w:szCs w:val="22"/>
        </w:rPr>
        <w:t>– Discussão e Votação Única do Requerimento nº</w:t>
      </w:r>
      <w:r w:rsidRPr="00F4590E">
        <w:rPr>
          <w:rFonts w:ascii="Verdana" w:hAnsi="Verdana" w:cs="Arial"/>
          <w:b/>
          <w:sz w:val="22"/>
          <w:szCs w:val="22"/>
        </w:rPr>
        <w:t xml:space="preserve"> 088</w:t>
      </w:r>
      <w:r w:rsidRPr="00F4590E">
        <w:rPr>
          <w:rFonts w:ascii="Verdana" w:hAnsi="Verdana" w:cs="Arial"/>
          <w:sz w:val="22"/>
          <w:szCs w:val="22"/>
        </w:rPr>
        <w:t xml:space="preserve">/CMRM-2025 – Vereador </w:t>
      </w:r>
      <w:r w:rsidRPr="00F4590E">
        <w:rPr>
          <w:rFonts w:ascii="Verdana" w:hAnsi="Verdana" w:cs="Arial"/>
          <w:b/>
          <w:sz w:val="22"/>
          <w:szCs w:val="22"/>
        </w:rPr>
        <w:t>THIAGO GONÇALVES DA LUZ</w:t>
      </w:r>
      <w:r w:rsidRPr="00F4590E">
        <w:rPr>
          <w:rFonts w:ascii="Verdana" w:hAnsi="Verdana" w:cs="Arial"/>
          <w:sz w:val="22"/>
          <w:szCs w:val="22"/>
        </w:rPr>
        <w:t xml:space="preserve">, ao Senhor </w:t>
      </w:r>
      <w:r w:rsidRPr="00F4590E">
        <w:rPr>
          <w:rFonts w:ascii="Verdana" w:hAnsi="Verdana" w:cs="Arial"/>
          <w:b/>
          <w:sz w:val="22"/>
          <w:szCs w:val="22"/>
        </w:rPr>
        <w:t>ALDAIR JÚLIO PEREIRA</w:t>
      </w:r>
      <w:r w:rsidRPr="00F4590E">
        <w:rPr>
          <w:rFonts w:ascii="Verdana" w:hAnsi="Verdana" w:cs="Arial"/>
          <w:sz w:val="22"/>
          <w:szCs w:val="22"/>
        </w:rPr>
        <w:t>, Prefeito Municipal, que através do setor responsável desta Administração,</w:t>
      </w:r>
      <w:r w:rsidRPr="00F4590E">
        <w:rPr>
          <w:rFonts w:ascii="Verdana" w:eastAsia="Batang" w:hAnsi="Verdana" w:cs="Verdana"/>
          <w:sz w:val="22"/>
          <w:szCs w:val="22"/>
          <w:lang w:eastAsia="en-US"/>
        </w:rPr>
        <w:t xml:space="preserve"> seja providenciado serviços de manutenção, limpeza e escoamento da água pluvial do cemitério municipal.</w:t>
      </w:r>
    </w:p>
    <w:p w:rsidR="001B0C1D" w:rsidRPr="00F4590E" w:rsidRDefault="001B0C1D" w:rsidP="009411A3">
      <w:pPr>
        <w:pStyle w:val="Default"/>
        <w:ind w:left="1134"/>
        <w:jc w:val="both"/>
        <w:rPr>
          <w:rFonts w:ascii="Verdana" w:eastAsia="Batang" w:hAnsi="Verdana" w:cs="Verdana"/>
          <w:sz w:val="22"/>
          <w:szCs w:val="22"/>
          <w:lang w:eastAsia="en-US"/>
        </w:rPr>
      </w:pPr>
    </w:p>
    <w:p w:rsidR="00592D61" w:rsidRPr="00F4590E" w:rsidRDefault="001B0C1D" w:rsidP="001B0C1D">
      <w:pPr>
        <w:pStyle w:val="Default"/>
        <w:ind w:left="1134"/>
        <w:jc w:val="both"/>
        <w:rPr>
          <w:rFonts w:ascii="Verdana" w:eastAsia="Times New Roman" w:hAnsi="Verdana" w:cs="Times New Roman"/>
          <w:b/>
          <w:bCs/>
          <w:sz w:val="22"/>
          <w:szCs w:val="22"/>
          <w:lang w:eastAsia="pt-BR"/>
        </w:rPr>
      </w:pPr>
      <w:r w:rsidRPr="00F4590E">
        <w:rPr>
          <w:rFonts w:ascii="Verdana" w:eastAsia="Batang" w:hAnsi="Verdana" w:cs="Verdana"/>
          <w:b/>
          <w:sz w:val="22"/>
          <w:szCs w:val="22"/>
          <w:lang w:eastAsia="en-US"/>
        </w:rPr>
        <w:t>IV</w:t>
      </w:r>
      <w:r w:rsidRPr="00F4590E">
        <w:rPr>
          <w:rFonts w:ascii="Verdana" w:eastAsia="Batang" w:hAnsi="Verdana" w:cs="Verdana"/>
          <w:sz w:val="22"/>
          <w:szCs w:val="22"/>
          <w:lang w:eastAsia="en-US"/>
        </w:rPr>
        <w:t xml:space="preserve"> – Discussão e Votação Única do Requerimento nº </w:t>
      </w:r>
      <w:r w:rsidRPr="00F4590E">
        <w:rPr>
          <w:rFonts w:ascii="Verdana" w:eastAsia="Batang" w:hAnsi="Verdana" w:cs="Verdana"/>
          <w:b/>
          <w:sz w:val="22"/>
          <w:szCs w:val="22"/>
          <w:lang w:eastAsia="en-US"/>
        </w:rPr>
        <w:t>089</w:t>
      </w:r>
      <w:r w:rsidRPr="00F4590E">
        <w:rPr>
          <w:rFonts w:ascii="Verdana" w:eastAsia="Batang" w:hAnsi="Verdana" w:cs="Verdana"/>
          <w:sz w:val="22"/>
          <w:szCs w:val="22"/>
          <w:lang w:eastAsia="en-US"/>
        </w:rPr>
        <w:t xml:space="preserve">/CMRM-2025 – Vereadora </w:t>
      </w:r>
      <w:r w:rsidRPr="00F4590E">
        <w:rPr>
          <w:rFonts w:ascii="Verdana" w:eastAsia="Batang" w:hAnsi="Verdana" w:cs="Verdana"/>
          <w:b/>
          <w:sz w:val="22"/>
          <w:szCs w:val="22"/>
          <w:lang w:eastAsia="en-US"/>
        </w:rPr>
        <w:t>ROSA JANETE CARNEIRO LINS</w:t>
      </w:r>
      <w:r w:rsidRPr="00F4590E">
        <w:rPr>
          <w:rFonts w:ascii="Verdana" w:eastAsia="Batang" w:hAnsi="Verdana" w:cs="Verdana"/>
          <w:sz w:val="22"/>
          <w:szCs w:val="22"/>
          <w:lang w:eastAsia="en-US"/>
        </w:rPr>
        <w:t xml:space="preserve">, </w:t>
      </w:r>
      <w:r w:rsidR="00592D61" w:rsidRPr="00F4590E">
        <w:rPr>
          <w:rFonts w:ascii="Verdana" w:hAnsi="Verdana" w:cs="Arial"/>
          <w:sz w:val="22"/>
          <w:szCs w:val="22"/>
        </w:rPr>
        <w:t xml:space="preserve">ao Senhor Vereador  </w:t>
      </w:r>
      <w:r w:rsidR="00592D61" w:rsidRPr="00F4590E">
        <w:rPr>
          <w:rFonts w:ascii="Verdana" w:hAnsi="Verdana" w:cs="Arial"/>
          <w:b/>
          <w:sz w:val="22"/>
          <w:szCs w:val="22"/>
        </w:rPr>
        <w:t xml:space="preserve">IVAN FERREIRA VASCONCELOS, Presidente da Câmara Municipal, </w:t>
      </w:r>
      <w:r w:rsidR="00592D61" w:rsidRPr="00F4590E">
        <w:rPr>
          <w:rFonts w:ascii="Verdana" w:hAnsi="Verdana"/>
          <w:sz w:val="22"/>
          <w:szCs w:val="22"/>
        </w:rPr>
        <w:t xml:space="preserve">que seja encaminhado, por meio do setor competente desta Casa de Leis, </w:t>
      </w:r>
      <w:r w:rsidR="00592D61" w:rsidRPr="00F4590E">
        <w:rPr>
          <w:rStyle w:val="Forte"/>
          <w:rFonts w:ascii="Verdana" w:eastAsiaTheme="majorEastAsia" w:hAnsi="Verdana"/>
          <w:sz w:val="22"/>
          <w:szCs w:val="22"/>
        </w:rPr>
        <w:t>ofício ao Excelentíssimo Senhor ALDAIR JÚLIO PEREIRA, Prefeito Municipal</w:t>
      </w:r>
      <w:r w:rsidR="00592D61" w:rsidRPr="00F4590E">
        <w:rPr>
          <w:rFonts w:ascii="Verdana" w:hAnsi="Verdana"/>
          <w:sz w:val="22"/>
          <w:szCs w:val="22"/>
        </w:rPr>
        <w:t xml:space="preserve">, anexando o </w:t>
      </w:r>
      <w:r w:rsidRPr="00F4590E">
        <w:rPr>
          <w:rStyle w:val="Forte"/>
          <w:rFonts w:ascii="Verdana" w:eastAsiaTheme="majorEastAsia" w:hAnsi="Verdana"/>
          <w:sz w:val="22"/>
          <w:szCs w:val="22"/>
        </w:rPr>
        <w:t>Anteprojeto de Lei nº 026</w:t>
      </w:r>
      <w:r w:rsidR="00592D61" w:rsidRPr="00F4590E">
        <w:rPr>
          <w:rStyle w:val="Forte"/>
          <w:rFonts w:ascii="Verdana" w:eastAsiaTheme="majorEastAsia" w:hAnsi="Verdana"/>
          <w:sz w:val="22"/>
          <w:szCs w:val="22"/>
        </w:rPr>
        <w:t>/CMRM-2025</w:t>
      </w:r>
      <w:r w:rsidR="00592D61" w:rsidRPr="00F4590E">
        <w:rPr>
          <w:rFonts w:ascii="Verdana" w:hAnsi="Verdana"/>
          <w:sz w:val="22"/>
          <w:szCs w:val="22"/>
        </w:rPr>
        <w:t xml:space="preserve">, que </w:t>
      </w:r>
      <w:r w:rsidRPr="00F4590E">
        <w:rPr>
          <w:rFonts w:ascii="Verdana" w:eastAsia="Times New Roman" w:hAnsi="Verdana" w:cs="Times New Roman"/>
          <w:b/>
          <w:bCs/>
          <w:sz w:val="22"/>
          <w:szCs w:val="22"/>
          <w:lang w:eastAsia="pt-BR"/>
        </w:rPr>
        <w:t>Cria a Secretaria Municipal de Inclusão Social no âmbito do Município de Rolim de Moura e dá outras providências.</w:t>
      </w:r>
    </w:p>
    <w:p w:rsidR="00371F03" w:rsidRPr="00F4590E" w:rsidRDefault="00371F03" w:rsidP="001B0C1D">
      <w:pPr>
        <w:pStyle w:val="Default"/>
        <w:ind w:left="1134"/>
        <w:jc w:val="both"/>
        <w:rPr>
          <w:rFonts w:ascii="Verdana" w:eastAsia="Times New Roman" w:hAnsi="Verdana" w:cs="Times New Roman"/>
          <w:b/>
          <w:bCs/>
          <w:sz w:val="22"/>
          <w:szCs w:val="22"/>
          <w:lang w:eastAsia="pt-BR"/>
        </w:rPr>
      </w:pPr>
    </w:p>
    <w:p w:rsidR="00371F03" w:rsidRPr="00F4590E" w:rsidRDefault="00371F03" w:rsidP="00371F03">
      <w:pPr>
        <w:pStyle w:val="normal0"/>
        <w:ind w:left="1134" w:right="136" w:hanging="2"/>
        <w:jc w:val="both"/>
        <w:rPr>
          <w:rFonts w:ascii="Verdana" w:eastAsia="Verdana" w:hAnsi="Verdana" w:cs="Verdana"/>
        </w:rPr>
      </w:pPr>
      <w:r w:rsidRPr="00F4590E">
        <w:rPr>
          <w:rFonts w:ascii="Verdana" w:eastAsia="Batang" w:hAnsi="Verdana" w:cs="Verdana"/>
          <w:b/>
          <w:lang w:eastAsia="en-US"/>
        </w:rPr>
        <w:t>V</w:t>
      </w:r>
      <w:r w:rsidRPr="00F4590E">
        <w:rPr>
          <w:rFonts w:ascii="Verdana" w:eastAsia="Batang" w:hAnsi="Verdana" w:cs="Verdana"/>
          <w:lang w:eastAsia="en-US"/>
        </w:rPr>
        <w:t xml:space="preserve"> – Discussão e Votação Única do Requerimento nº </w:t>
      </w:r>
      <w:r w:rsidRPr="00F4590E">
        <w:rPr>
          <w:rFonts w:ascii="Verdana" w:eastAsia="Batang" w:hAnsi="Verdana" w:cs="Verdana"/>
          <w:b/>
          <w:lang w:eastAsia="en-US"/>
        </w:rPr>
        <w:t>090</w:t>
      </w:r>
      <w:r w:rsidRPr="00F4590E">
        <w:rPr>
          <w:rFonts w:ascii="Verdana" w:eastAsia="Batang" w:hAnsi="Verdana" w:cs="Verdana"/>
          <w:lang w:eastAsia="en-US"/>
        </w:rPr>
        <w:t xml:space="preserve">/CMRM-2025 – Vereadora </w:t>
      </w:r>
      <w:r w:rsidRPr="00F4590E">
        <w:rPr>
          <w:rFonts w:ascii="Verdana" w:eastAsia="Batang" w:hAnsi="Verdana" w:cs="Verdana"/>
          <w:b/>
          <w:lang w:eastAsia="en-US"/>
        </w:rPr>
        <w:t>APARECIDA FERREIRA DOS SANTOS</w:t>
      </w:r>
      <w:r w:rsidRPr="00F4590E">
        <w:rPr>
          <w:rFonts w:ascii="Verdana" w:eastAsia="Batang" w:hAnsi="Verdana" w:cs="Verdana"/>
          <w:lang w:eastAsia="en-US"/>
        </w:rPr>
        <w:t xml:space="preserve">, </w:t>
      </w:r>
      <w:r w:rsidRPr="00F4590E">
        <w:rPr>
          <w:rFonts w:ascii="Verdana" w:hAnsi="Verdana"/>
        </w:rPr>
        <w:t xml:space="preserve">ao Senhor Vereador  </w:t>
      </w:r>
      <w:r w:rsidRPr="00F4590E">
        <w:rPr>
          <w:rFonts w:ascii="Verdana" w:hAnsi="Verdana"/>
          <w:b/>
        </w:rPr>
        <w:t xml:space="preserve">IVAN FERREIRA VASCONCELOS, Presidente da Câmara Municipal, </w:t>
      </w:r>
      <w:r w:rsidRPr="00F4590E">
        <w:rPr>
          <w:rFonts w:ascii="Verdana" w:hAnsi="Verdana"/>
        </w:rPr>
        <w:t xml:space="preserve">que seja encaminhado, por meio do setor competente desta Casa de Leis, </w:t>
      </w:r>
      <w:r w:rsidRPr="00F4590E">
        <w:rPr>
          <w:rStyle w:val="Forte"/>
          <w:rFonts w:ascii="Verdana" w:eastAsiaTheme="majorEastAsia" w:hAnsi="Verdana"/>
        </w:rPr>
        <w:t>ofício ao Excelentíssimo Senhor ALDAIR JÚLIO PEREIRA, Prefeito Municipal</w:t>
      </w:r>
      <w:r w:rsidRPr="00F4590E">
        <w:rPr>
          <w:rFonts w:ascii="Verdana" w:hAnsi="Verdana"/>
        </w:rPr>
        <w:t xml:space="preserve">, </w:t>
      </w:r>
      <w:r w:rsidRPr="00F4590E">
        <w:rPr>
          <w:rFonts w:ascii="Verdana" w:eastAsia="Verdana" w:hAnsi="Verdana" w:cs="Verdana"/>
        </w:rPr>
        <w:t xml:space="preserve">que através do setor responsável desta Administração, seja realizado </w:t>
      </w:r>
      <w:r w:rsidRPr="00F4590E">
        <w:rPr>
          <w:rFonts w:ascii="Verdana" w:eastAsia="Verdana" w:hAnsi="Verdana" w:cs="Verdana"/>
          <w:b/>
        </w:rPr>
        <w:t>estudo técnico minucioso</w:t>
      </w:r>
      <w:r w:rsidRPr="00F4590E">
        <w:rPr>
          <w:rFonts w:ascii="Verdana" w:eastAsia="Verdana" w:hAnsi="Verdana" w:cs="Verdana"/>
        </w:rPr>
        <w:t xml:space="preserve">, incluindo avaliação topográfica, análise do fluxo das águas pluviais, verificação da capacidade de escoamento e identificação das causas do acúmulo de água, com o objetivo de definir a solução mais adequada para o </w:t>
      </w:r>
      <w:r w:rsidRPr="00F4590E">
        <w:rPr>
          <w:rFonts w:ascii="Verdana" w:eastAsia="Verdana" w:hAnsi="Verdana" w:cs="Verdana"/>
          <w:b/>
        </w:rPr>
        <w:t>problema de drenagem</w:t>
      </w:r>
      <w:r w:rsidRPr="00F4590E">
        <w:rPr>
          <w:rFonts w:ascii="Verdana" w:eastAsia="Verdana" w:hAnsi="Verdana" w:cs="Verdana"/>
        </w:rPr>
        <w:t xml:space="preserve"> existente na </w:t>
      </w:r>
      <w:r w:rsidRPr="00F4590E">
        <w:rPr>
          <w:rFonts w:ascii="Verdana" w:eastAsia="Verdana" w:hAnsi="Verdana" w:cs="Verdana"/>
          <w:b/>
        </w:rPr>
        <w:t>Avenida Boa Vista</w:t>
      </w:r>
      <w:r w:rsidRPr="00F4590E">
        <w:rPr>
          <w:rFonts w:ascii="Verdana" w:eastAsia="Verdana" w:hAnsi="Verdana" w:cs="Verdana"/>
        </w:rPr>
        <w:t>, entre a</w:t>
      </w:r>
      <w:r w:rsidR="00F4590E" w:rsidRPr="00F4590E">
        <w:rPr>
          <w:rFonts w:ascii="Verdana" w:eastAsia="Verdana" w:hAnsi="Verdana" w:cs="Verdana"/>
        </w:rPr>
        <w:t>s</w:t>
      </w:r>
      <w:r w:rsidRPr="00F4590E">
        <w:rPr>
          <w:rFonts w:ascii="Verdana" w:eastAsia="Verdana" w:hAnsi="Verdana" w:cs="Verdana"/>
        </w:rPr>
        <w:t xml:space="preserve"> </w:t>
      </w:r>
      <w:r w:rsidRPr="00F4590E">
        <w:rPr>
          <w:rFonts w:ascii="Verdana" w:eastAsia="Verdana" w:hAnsi="Verdana" w:cs="Verdana"/>
          <w:b/>
        </w:rPr>
        <w:t>Rua</w:t>
      </w:r>
      <w:r w:rsidR="00F4590E" w:rsidRPr="00F4590E">
        <w:rPr>
          <w:rFonts w:ascii="Verdana" w:eastAsia="Verdana" w:hAnsi="Verdana" w:cs="Verdana"/>
          <w:b/>
        </w:rPr>
        <w:t>s</w:t>
      </w:r>
      <w:r w:rsidRPr="00F4590E">
        <w:rPr>
          <w:rFonts w:ascii="Verdana" w:eastAsia="Verdana" w:hAnsi="Verdana" w:cs="Verdana"/>
          <w:b/>
        </w:rPr>
        <w:t xml:space="preserve"> Guaporé</w:t>
      </w:r>
      <w:r w:rsidRPr="00F4590E">
        <w:rPr>
          <w:rFonts w:ascii="Verdana" w:eastAsia="Verdana" w:hAnsi="Verdana" w:cs="Verdana"/>
        </w:rPr>
        <w:t xml:space="preserve"> e</w:t>
      </w:r>
      <w:r w:rsidRPr="00F4590E">
        <w:rPr>
          <w:rFonts w:ascii="Verdana" w:eastAsia="Verdana" w:hAnsi="Verdana" w:cs="Verdana"/>
          <w:b/>
        </w:rPr>
        <w:t xml:space="preserve"> </w:t>
      </w:r>
      <w:proofErr w:type="spellStart"/>
      <w:r w:rsidRPr="00F4590E">
        <w:rPr>
          <w:rFonts w:ascii="Verdana" w:eastAsia="Verdana" w:hAnsi="Verdana" w:cs="Verdana"/>
          <w:b/>
        </w:rPr>
        <w:t>Corumbiara</w:t>
      </w:r>
      <w:proofErr w:type="spellEnd"/>
      <w:r w:rsidRPr="00F4590E">
        <w:rPr>
          <w:rFonts w:ascii="Verdana" w:eastAsia="Verdana" w:hAnsi="Verdana" w:cs="Verdana"/>
        </w:rPr>
        <w:t xml:space="preserve">, no </w:t>
      </w:r>
      <w:r w:rsidRPr="00F4590E">
        <w:rPr>
          <w:rFonts w:ascii="Verdana" w:eastAsia="Verdana" w:hAnsi="Verdana" w:cs="Verdana"/>
          <w:b/>
        </w:rPr>
        <w:t>bairro Centro</w:t>
      </w:r>
      <w:r w:rsidRPr="00F4590E">
        <w:rPr>
          <w:rFonts w:ascii="Verdana" w:eastAsia="Verdana" w:hAnsi="Verdana" w:cs="Verdana"/>
        </w:rPr>
        <w:t>.</w:t>
      </w:r>
    </w:p>
    <w:p w:rsidR="002D56F8" w:rsidRPr="00F4590E" w:rsidRDefault="002D56F8" w:rsidP="00371F03">
      <w:pPr>
        <w:pStyle w:val="normal0"/>
        <w:ind w:left="1134" w:right="136" w:hanging="2"/>
        <w:jc w:val="both"/>
        <w:rPr>
          <w:rFonts w:ascii="Verdana" w:eastAsia="Verdana" w:hAnsi="Verdana" w:cs="Verdana"/>
        </w:rPr>
      </w:pPr>
    </w:p>
    <w:p w:rsidR="002D56F8" w:rsidRPr="00F4590E" w:rsidRDefault="002D56F8" w:rsidP="00371F03">
      <w:pPr>
        <w:pStyle w:val="normal0"/>
        <w:ind w:left="1134" w:right="136" w:hanging="2"/>
        <w:jc w:val="both"/>
        <w:rPr>
          <w:rFonts w:ascii="Verdana" w:eastAsia="Verdana" w:hAnsi="Verdana" w:cs="Verdana"/>
        </w:rPr>
      </w:pPr>
      <w:r w:rsidRPr="00F4590E">
        <w:rPr>
          <w:rFonts w:ascii="Verdana" w:eastAsia="Verdana" w:hAnsi="Verdana" w:cs="Verdana"/>
          <w:b/>
        </w:rPr>
        <w:lastRenderedPageBreak/>
        <w:t>VI</w:t>
      </w:r>
      <w:r w:rsidRPr="00F4590E">
        <w:rPr>
          <w:rFonts w:ascii="Verdana" w:eastAsia="Verdana" w:hAnsi="Verdana" w:cs="Verdana"/>
        </w:rPr>
        <w:t xml:space="preserve"> – Discussão e Votação Única do </w:t>
      </w:r>
      <w:r w:rsidRPr="00F4590E">
        <w:rPr>
          <w:rFonts w:ascii="Verdana" w:hAnsi="Verdana" w:cs="Segoe UI"/>
        </w:rPr>
        <w:t>Projeto de Lei nº</w:t>
      </w:r>
      <w:r w:rsidRPr="00F4590E">
        <w:rPr>
          <w:rFonts w:ascii="Verdana" w:hAnsi="Verdana" w:cs="Segoe UI"/>
          <w:b/>
        </w:rPr>
        <w:t xml:space="preserve"> 146</w:t>
      </w:r>
      <w:r w:rsidRPr="00F4590E">
        <w:rPr>
          <w:rFonts w:ascii="Verdana" w:hAnsi="Verdana" w:cs="Segoe UI"/>
        </w:rPr>
        <w:t xml:space="preserve">/2025 - </w:t>
      </w:r>
      <w:r w:rsidRPr="00F4590E">
        <w:rPr>
          <w:rFonts w:ascii="Verdana" w:hAnsi="Verdana"/>
        </w:rPr>
        <w:t xml:space="preserve">Poder </w:t>
      </w:r>
      <w:r w:rsidRPr="00F4590E">
        <w:rPr>
          <w:rFonts w:ascii="Verdana" w:hAnsi="Verdana"/>
          <w:b/>
        </w:rPr>
        <w:t>EXECUTIVO MUNICIPAL</w:t>
      </w:r>
      <w:r w:rsidRPr="00F4590E">
        <w:rPr>
          <w:rFonts w:ascii="Verdana" w:hAnsi="Verdana"/>
          <w:i/>
          <w:iCs/>
        </w:rPr>
        <w:t xml:space="preserve">, </w:t>
      </w:r>
      <w:r w:rsidRPr="00F4590E">
        <w:rPr>
          <w:rFonts w:ascii="Verdana" w:hAnsi="Verdana"/>
          <w:iCs/>
        </w:rPr>
        <w:t>que dispõe sobre</w:t>
      </w:r>
      <w:r w:rsidRPr="00F4590E">
        <w:rPr>
          <w:rFonts w:ascii="Verdana" w:hAnsi="Verdana" w:cs="Segoe UI"/>
        </w:rPr>
        <w:t>:</w:t>
      </w:r>
      <w:r w:rsidRPr="00F4590E">
        <w:rPr>
          <w:rFonts w:ascii="Verdana" w:hAnsi="Verdana"/>
          <w:b/>
        </w:rPr>
        <w:t xml:space="preserve"> </w:t>
      </w:r>
      <w:r w:rsidRPr="00F4590E">
        <w:rPr>
          <w:rFonts w:ascii="Verdana" w:hAnsi="Verdana" w:cs="Segoe UI"/>
          <w:b/>
        </w:rPr>
        <w:t xml:space="preserve">Dispõe sobre a instituição do PROGRAMA MAIS LEITE no âmbito </w:t>
      </w:r>
      <w:r w:rsidR="00F4590E" w:rsidRPr="00F4590E">
        <w:rPr>
          <w:rFonts w:ascii="Verdana" w:hAnsi="Verdana" w:cs="Segoe UI"/>
          <w:b/>
        </w:rPr>
        <w:t>do M</w:t>
      </w:r>
      <w:r w:rsidRPr="00F4590E">
        <w:rPr>
          <w:rFonts w:ascii="Verdana" w:hAnsi="Verdana" w:cs="Segoe UI"/>
          <w:b/>
        </w:rPr>
        <w:t>unicípio de Rolim de Moura/RO e dá outras providências.</w:t>
      </w:r>
    </w:p>
    <w:p w:rsidR="0088783B" w:rsidRPr="00F4590E" w:rsidRDefault="0088783B" w:rsidP="00371F03">
      <w:pPr>
        <w:pStyle w:val="Default"/>
        <w:jc w:val="both"/>
        <w:rPr>
          <w:rFonts w:ascii="Verdana" w:eastAsia="Batang" w:hAnsi="Verdana" w:cs="Verdana"/>
          <w:sz w:val="22"/>
          <w:szCs w:val="22"/>
          <w:lang w:eastAsia="en-US"/>
        </w:rPr>
      </w:pPr>
    </w:p>
    <w:p w:rsidR="0088783B" w:rsidRPr="00F4590E" w:rsidRDefault="00E7647A" w:rsidP="001B0C1D">
      <w:pPr>
        <w:pStyle w:val="Default"/>
        <w:ind w:left="1134"/>
        <w:jc w:val="both"/>
        <w:rPr>
          <w:rFonts w:ascii="Verdana" w:eastAsia="Batang" w:hAnsi="Verdana" w:cs="Verdana"/>
          <w:sz w:val="22"/>
          <w:szCs w:val="22"/>
          <w:lang w:eastAsia="en-US"/>
        </w:rPr>
      </w:pPr>
      <w:r w:rsidRPr="00F4590E">
        <w:rPr>
          <w:rFonts w:ascii="Verdana" w:eastAsia="Batang" w:hAnsi="Verdana" w:cs="Verdana"/>
          <w:b/>
          <w:sz w:val="22"/>
          <w:szCs w:val="22"/>
          <w:lang w:eastAsia="en-US"/>
        </w:rPr>
        <w:t>V</w:t>
      </w:r>
      <w:r w:rsidR="002D56F8" w:rsidRPr="00F4590E">
        <w:rPr>
          <w:rFonts w:ascii="Verdana" w:eastAsia="Batang" w:hAnsi="Verdana" w:cs="Verdana"/>
          <w:b/>
          <w:sz w:val="22"/>
          <w:szCs w:val="22"/>
          <w:lang w:eastAsia="en-US"/>
        </w:rPr>
        <w:t>I</w:t>
      </w:r>
      <w:r w:rsidR="00371F03" w:rsidRPr="00F4590E">
        <w:rPr>
          <w:rFonts w:ascii="Verdana" w:eastAsia="Batang" w:hAnsi="Verdana" w:cs="Verdana"/>
          <w:b/>
          <w:sz w:val="22"/>
          <w:szCs w:val="22"/>
          <w:lang w:eastAsia="en-US"/>
        </w:rPr>
        <w:t>I</w:t>
      </w:r>
      <w:r w:rsidRPr="00F4590E">
        <w:rPr>
          <w:rFonts w:ascii="Verdana" w:eastAsia="Batang" w:hAnsi="Verdana" w:cs="Verdana"/>
          <w:sz w:val="22"/>
          <w:szCs w:val="22"/>
          <w:lang w:eastAsia="en-US"/>
        </w:rPr>
        <w:t xml:space="preserve"> - </w:t>
      </w:r>
      <w:r w:rsidR="0088783B" w:rsidRPr="00F4590E">
        <w:rPr>
          <w:rFonts w:ascii="Verdana" w:eastAsia="Batang" w:hAnsi="Verdana" w:cs="Verdana"/>
          <w:sz w:val="22"/>
          <w:szCs w:val="22"/>
          <w:lang w:eastAsia="en-US"/>
        </w:rPr>
        <w:t xml:space="preserve">Discussão e votação Única do projeto de Lei nº </w:t>
      </w:r>
      <w:r w:rsidR="0088783B" w:rsidRPr="00F4590E">
        <w:rPr>
          <w:rFonts w:ascii="Verdana" w:eastAsia="Batang" w:hAnsi="Verdana" w:cs="Verdana"/>
          <w:b/>
          <w:sz w:val="22"/>
          <w:szCs w:val="22"/>
          <w:lang w:eastAsia="en-US"/>
        </w:rPr>
        <w:t>152</w:t>
      </w:r>
      <w:r w:rsidR="0088783B" w:rsidRPr="00F4590E">
        <w:rPr>
          <w:rFonts w:ascii="Verdana" w:eastAsia="Batang" w:hAnsi="Verdana" w:cs="Verdana"/>
          <w:sz w:val="22"/>
          <w:szCs w:val="22"/>
          <w:lang w:eastAsia="en-US"/>
        </w:rPr>
        <w:t xml:space="preserve">/CMRM-2025 – Vereador </w:t>
      </w:r>
      <w:r w:rsidR="0088783B" w:rsidRPr="00F4590E">
        <w:rPr>
          <w:rFonts w:ascii="Verdana" w:eastAsia="Batang" w:hAnsi="Verdana" w:cs="Verdana"/>
          <w:b/>
          <w:sz w:val="22"/>
          <w:szCs w:val="22"/>
          <w:lang w:eastAsia="en-US"/>
        </w:rPr>
        <w:t>CIDINEI FURTUNATO</w:t>
      </w:r>
      <w:r w:rsidR="0088783B" w:rsidRPr="00F4590E">
        <w:rPr>
          <w:rFonts w:ascii="Verdana" w:eastAsia="Batang" w:hAnsi="Verdana" w:cs="Verdana"/>
          <w:sz w:val="22"/>
          <w:szCs w:val="22"/>
          <w:lang w:eastAsia="en-US"/>
        </w:rPr>
        <w:t xml:space="preserve">, </w:t>
      </w:r>
      <w:r w:rsidR="008235BD" w:rsidRPr="00F4590E">
        <w:rPr>
          <w:rFonts w:ascii="Verdana" w:eastAsia="Batang" w:hAnsi="Verdana" w:cs="Verdana"/>
          <w:sz w:val="22"/>
          <w:szCs w:val="22"/>
          <w:lang w:eastAsia="en-US"/>
        </w:rPr>
        <w:t xml:space="preserve">que dispõe sobre: </w:t>
      </w:r>
      <w:r w:rsidR="008235BD" w:rsidRPr="00F4590E">
        <w:rPr>
          <w:rFonts w:ascii="Verdana" w:eastAsia="Batang" w:hAnsi="Verdana" w:cs="Verdana"/>
          <w:b/>
          <w:sz w:val="22"/>
          <w:szCs w:val="22"/>
          <w:lang w:eastAsia="en-US"/>
        </w:rPr>
        <w:t>Declara de Utilidade Pública Municipal a Associação de PAIS E AMIGOS DE ROLIM DE MOURA</w:t>
      </w:r>
      <w:r w:rsidR="008235BD" w:rsidRPr="00F4590E">
        <w:rPr>
          <w:rFonts w:ascii="Verdana" w:eastAsia="Batang" w:hAnsi="Verdana" w:cs="Verdana"/>
          <w:sz w:val="22"/>
          <w:szCs w:val="22"/>
          <w:lang w:eastAsia="en-US"/>
        </w:rPr>
        <w:t>.</w:t>
      </w:r>
      <w:r w:rsidR="0088783B" w:rsidRPr="00F4590E">
        <w:rPr>
          <w:rFonts w:ascii="Verdana" w:eastAsia="Batang" w:hAnsi="Verdana" w:cs="Verdana"/>
          <w:sz w:val="22"/>
          <w:szCs w:val="22"/>
          <w:lang w:eastAsia="en-US"/>
        </w:rPr>
        <w:t xml:space="preserve"> </w:t>
      </w:r>
    </w:p>
    <w:p w:rsidR="002D56F8" w:rsidRPr="00F4590E" w:rsidRDefault="002D56F8" w:rsidP="001B0C1D">
      <w:pPr>
        <w:pStyle w:val="Default"/>
        <w:ind w:left="1134"/>
        <w:jc w:val="both"/>
        <w:rPr>
          <w:rFonts w:ascii="Verdana" w:eastAsia="Batang" w:hAnsi="Verdana" w:cs="Verdana"/>
          <w:sz w:val="22"/>
          <w:szCs w:val="22"/>
          <w:lang w:eastAsia="en-US"/>
        </w:rPr>
      </w:pPr>
    </w:p>
    <w:p w:rsidR="00A609A8" w:rsidRPr="00F4590E" w:rsidRDefault="002D56F8" w:rsidP="002D56F8">
      <w:pPr>
        <w:pStyle w:val="normal0"/>
        <w:ind w:left="1134" w:right="136" w:hanging="2"/>
        <w:jc w:val="both"/>
        <w:rPr>
          <w:rFonts w:ascii="Verdana" w:hAnsi="Verdana"/>
          <w:b/>
        </w:rPr>
      </w:pPr>
      <w:r w:rsidRPr="00F4590E">
        <w:rPr>
          <w:rFonts w:ascii="Verdana" w:eastAsia="Verdana" w:hAnsi="Verdana" w:cs="Verdana"/>
          <w:b/>
        </w:rPr>
        <w:t>VIII</w:t>
      </w:r>
      <w:r w:rsidRPr="00F4590E">
        <w:rPr>
          <w:rFonts w:ascii="Verdana" w:eastAsia="Verdana" w:hAnsi="Verdana" w:cs="Verdana"/>
        </w:rPr>
        <w:t xml:space="preserve"> – Discussão e Votação Única do </w:t>
      </w:r>
      <w:r w:rsidRPr="00F4590E">
        <w:rPr>
          <w:rFonts w:ascii="Verdana" w:hAnsi="Verdana" w:cs="Segoe UI"/>
        </w:rPr>
        <w:t>Projeto de Lei nº</w:t>
      </w:r>
      <w:r w:rsidRPr="00F4590E">
        <w:rPr>
          <w:rFonts w:ascii="Verdana" w:hAnsi="Verdana" w:cs="Segoe UI"/>
          <w:b/>
        </w:rPr>
        <w:t xml:space="preserve"> 155</w:t>
      </w:r>
      <w:r w:rsidRPr="00F4590E">
        <w:rPr>
          <w:rFonts w:ascii="Verdana" w:hAnsi="Verdana" w:cs="Segoe UI"/>
        </w:rPr>
        <w:t xml:space="preserve">/2025 - </w:t>
      </w:r>
      <w:r w:rsidRPr="00F4590E">
        <w:rPr>
          <w:rFonts w:ascii="Verdana" w:hAnsi="Verdana"/>
        </w:rPr>
        <w:t xml:space="preserve">Poder </w:t>
      </w:r>
      <w:r w:rsidRPr="00F4590E">
        <w:rPr>
          <w:rFonts w:ascii="Verdana" w:hAnsi="Verdana"/>
          <w:b/>
        </w:rPr>
        <w:t>EXECUTIVO MUNICIPAL</w:t>
      </w:r>
      <w:r w:rsidRPr="00F4590E">
        <w:rPr>
          <w:rFonts w:ascii="Verdana" w:hAnsi="Verdana"/>
          <w:i/>
          <w:iCs/>
        </w:rPr>
        <w:t xml:space="preserve">, </w:t>
      </w:r>
      <w:r w:rsidRPr="00F4590E">
        <w:rPr>
          <w:rFonts w:ascii="Verdana" w:hAnsi="Verdana"/>
          <w:iCs/>
        </w:rPr>
        <w:t>que dispõe sobre</w:t>
      </w:r>
      <w:r w:rsidRPr="00F4590E">
        <w:rPr>
          <w:rFonts w:ascii="Verdana" w:hAnsi="Verdana" w:cs="Segoe UI"/>
        </w:rPr>
        <w:t>:</w:t>
      </w:r>
      <w:r w:rsidR="00A609A8" w:rsidRPr="00F4590E">
        <w:rPr>
          <w:rFonts w:ascii="Verdana" w:hAnsi="Verdana" w:cs="Segoe UI"/>
        </w:rPr>
        <w:t xml:space="preserve"> </w:t>
      </w:r>
      <w:r w:rsidR="00A609A8" w:rsidRPr="00F4590E">
        <w:rPr>
          <w:rFonts w:ascii="Verdana" w:hAnsi="Verdana" w:cs="Segoe UI"/>
          <w:b/>
        </w:rPr>
        <w:t>Dispõe sobre a regulamentação da Tarifa Social de Água e Esgoto no âmbito do Município de Rolim de Moura, em conformidade com a Lei Federal</w:t>
      </w:r>
      <w:r w:rsidR="00A609A8" w:rsidRPr="00F4590E">
        <w:rPr>
          <w:rFonts w:ascii="Verdana" w:hAnsi="Verdana" w:cs="Segoe UI"/>
        </w:rPr>
        <w:t>.</w:t>
      </w:r>
    </w:p>
    <w:p w:rsidR="002D56F8" w:rsidRPr="00F4590E" w:rsidRDefault="002D56F8" w:rsidP="002D56F8">
      <w:pPr>
        <w:pStyle w:val="normal0"/>
        <w:ind w:left="1134" w:right="136" w:hanging="2"/>
        <w:jc w:val="both"/>
        <w:rPr>
          <w:rFonts w:ascii="Verdana" w:eastAsia="Verdana" w:hAnsi="Verdana" w:cs="Verdana"/>
        </w:rPr>
      </w:pPr>
    </w:p>
    <w:p w:rsidR="002D56F8" w:rsidRPr="00F4590E" w:rsidRDefault="002D56F8" w:rsidP="002D56F8">
      <w:pPr>
        <w:pStyle w:val="normal0"/>
        <w:ind w:left="1134" w:right="136" w:hanging="2"/>
        <w:jc w:val="both"/>
        <w:rPr>
          <w:rFonts w:ascii="Verdana" w:eastAsia="Verdana" w:hAnsi="Verdana" w:cs="Verdana"/>
        </w:rPr>
      </w:pPr>
      <w:r w:rsidRPr="00F4590E">
        <w:rPr>
          <w:rFonts w:ascii="Verdana" w:eastAsia="Verdana" w:hAnsi="Verdana" w:cs="Verdana"/>
          <w:b/>
        </w:rPr>
        <w:t>IX</w:t>
      </w:r>
      <w:r w:rsidRPr="00F4590E">
        <w:rPr>
          <w:rFonts w:ascii="Verdana" w:eastAsia="Verdana" w:hAnsi="Verdana" w:cs="Verdana"/>
        </w:rPr>
        <w:t xml:space="preserve"> – Discussão e Votação Única do </w:t>
      </w:r>
      <w:r w:rsidRPr="00F4590E">
        <w:rPr>
          <w:rFonts w:ascii="Verdana" w:hAnsi="Verdana" w:cs="Segoe UI"/>
        </w:rPr>
        <w:t>Projeto de Lei nº</w:t>
      </w:r>
      <w:r w:rsidRPr="00F4590E">
        <w:rPr>
          <w:rFonts w:ascii="Verdana" w:hAnsi="Verdana" w:cs="Segoe UI"/>
          <w:b/>
        </w:rPr>
        <w:t xml:space="preserve"> 164</w:t>
      </w:r>
      <w:r w:rsidRPr="00F4590E">
        <w:rPr>
          <w:rFonts w:ascii="Verdana" w:hAnsi="Verdana" w:cs="Segoe UI"/>
        </w:rPr>
        <w:t xml:space="preserve">/2025 - </w:t>
      </w:r>
      <w:r w:rsidRPr="00F4590E">
        <w:rPr>
          <w:rFonts w:ascii="Verdana" w:hAnsi="Verdana"/>
        </w:rPr>
        <w:t xml:space="preserve">Poder </w:t>
      </w:r>
      <w:r w:rsidRPr="00F4590E">
        <w:rPr>
          <w:rFonts w:ascii="Verdana" w:hAnsi="Verdana"/>
          <w:b/>
        </w:rPr>
        <w:t>EXECUTIVO MUNICIPAL</w:t>
      </w:r>
      <w:r w:rsidRPr="00F4590E">
        <w:rPr>
          <w:rFonts w:ascii="Verdana" w:hAnsi="Verdana"/>
          <w:i/>
          <w:iCs/>
        </w:rPr>
        <w:t xml:space="preserve">, </w:t>
      </w:r>
      <w:r w:rsidRPr="00F4590E">
        <w:rPr>
          <w:rFonts w:ascii="Verdana" w:hAnsi="Verdana"/>
          <w:iCs/>
        </w:rPr>
        <w:t>que dispõe sobre</w:t>
      </w:r>
      <w:r w:rsidRPr="00F4590E">
        <w:rPr>
          <w:rFonts w:ascii="Verdana" w:hAnsi="Verdana" w:cs="Segoe UI"/>
        </w:rPr>
        <w:t>:</w:t>
      </w:r>
      <w:r w:rsidRPr="00F4590E">
        <w:rPr>
          <w:rFonts w:ascii="Verdana" w:hAnsi="Verdana"/>
          <w:b/>
        </w:rPr>
        <w:t xml:space="preserve"> </w:t>
      </w:r>
      <w:r w:rsidR="00A609A8" w:rsidRPr="00F4590E">
        <w:rPr>
          <w:rFonts w:ascii="Verdana" w:hAnsi="Verdana"/>
          <w:b/>
        </w:rPr>
        <w:t>Autoriza a abertura de crédito adicional especial por excesso de arrecadação de recursos vinculados a receita no valor de R$500.000,00 e autoriza a abertura de crédito adicional especial por anulação de dotação no valor de R$91,38</w:t>
      </w:r>
      <w:r w:rsidR="00A609A8" w:rsidRPr="00F4590E">
        <w:rPr>
          <w:rFonts w:ascii="Verdana" w:hAnsi="Verdana" w:cs="Segoe UI"/>
        </w:rPr>
        <w:t>. Secretaria Municipal de Saúde –</w:t>
      </w:r>
      <w:r w:rsidR="00A609A8" w:rsidRPr="00F4590E">
        <w:rPr>
          <w:rFonts w:ascii="Verdana" w:hAnsi="Verdana" w:cs="Segoe UI"/>
          <w:b/>
        </w:rPr>
        <w:t xml:space="preserve"> </w:t>
      </w:r>
      <w:r w:rsidR="00A609A8" w:rsidRPr="00F4590E">
        <w:rPr>
          <w:rFonts w:ascii="Verdana" w:hAnsi="Verdana"/>
        </w:rPr>
        <w:t>aquisição de equipamentos e material permanente para atender ao Hospital Municipal Amélio João da Silva</w:t>
      </w:r>
    </w:p>
    <w:p w:rsidR="002D56F8" w:rsidRPr="00F4590E" w:rsidRDefault="002D56F8" w:rsidP="002D56F8">
      <w:pPr>
        <w:pStyle w:val="normal0"/>
        <w:ind w:left="1134" w:right="136" w:hanging="2"/>
        <w:jc w:val="both"/>
        <w:rPr>
          <w:rFonts w:ascii="Verdana" w:eastAsia="Verdana" w:hAnsi="Verdana" w:cs="Verdana"/>
        </w:rPr>
      </w:pPr>
    </w:p>
    <w:p w:rsidR="00A609A8" w:rsidRPr="00F4590E" w:rsidRDefault="00A609A8" w:rsidP="002D56F8">
      <w:pPr>
        <w:pStyle w:val="normal0"/>
        <w:ind w:left="1134" w:right="136" w:hanging="2"/>
        <w:jc w:val="both"/>
        <w:rPr>
          <w:rFonts w:ascii="Verdana" w:hAnsi="Verdana"/>
        </w:rPr>
      </w:pPr>
      <w:r w:rsidRPr="00F4590E">
        <w:rPr>
          <w:rFonts w:ascii="Verdana" w:eastAsia="Verdana" w:hAnsi="Verdana" w:cs="Verdana"/>
          <w:b/>
        </w:rPr>
        <w:t>X</w:t>
      </w:r>
      <w:r w:rsidRPr="00F4590E">
        <w:rPr>
          <w:rFonts w:ascii="Verdana" w:eastAsia="Verdana" w:hAnsi="Verdana" w:cs="Verdana"/>
        </w:rPr>
        <w:t xml:space="preserve"> – Discussão e Votação Única do </w:t>
      </w:r>
      <w:r w:rsidRPr="00F4590E">
        <w:rPr>
          <w:rFonts w:ascii="Verdana" w:hAnsi="Verdana" w:cs="Segoe UI"/>
        </w:rPr>
        <w:t>Projeto de Lei nº</w:t>
      </w:r>
      <w:r w:rsidRPr="00F4590E">
        <w:rPr>
          <w:rFonts w:ascii="Verdana" w:hAnsi="Verdana" w:cs="Segoe UI"/>
          <w:b/>
        </w:rPr>
        <w:t xml:space="preserve"> 182</w:t>
      </w:r>
      <w:r w:rsidRPr="00F4590E">
        <w:rPr>
          <w:rFonts w:ascii="Verdana" w:hAnsi="Verdana" w:cs="Segoe UI"/>
        </w:rPr>
        <w:t xml:space="preserve">/2025 - </w:t>
      </w:r>
      <w:r w:rsidRPr="00F4590E">
        <w:rPr>
          <w:rFonts w:ascii="Verdana" w:hAnsi="Verdana"/>
        </w:rPr>
        <w:t xml:space="preserve">Poder </w:t>
      </w:r>
      <w:r w:rsidRPr="00F4590E">
        <w:rPr>
          <w:rFonts w:ascii="Verdana" w:hAnsi="Verdana"/>
          <w:b/>
        </w:rPr>
        <w:t>EXECUTIVO MUNICIPAL</w:t>
      </w:r>
      <w:r w:rsidRPr="00F4590E">
        <w:rPr>
          <w:rFonts w:ascii="Verdana" w:hAnsi="Verdana"/>
          <w:i/>
          <w:iCs/>
        </w:rPr>
        <w:t xml:space="preserve">, </w:t>
      </w:r>
      <w:r w:rsidRPr="00F4590E">
        <w:rPr>
          <w:rFonts w:ascii="Verdana" w:hAnsi="Verdana"/>
          <w:iCs/>
        </w:rPr>
        <w:t>que dispõe sobre</w:t>
      </w:r>
      <w:r w:rsidRPr="00F4590E">
        <w:rPr>
          <w:rFonts w:ascii="Verdana" w:hAnsi="Verdana" w:cs="Segoe UI"/>
        </w:rPr>
        <w:t xml:space="preserve">: </w:t>
      </w:r>
      <w:r w:rsidRPr="00F4590E">
        <w:rPr>
          <w:rFonts w:ascii="Verdana" w:hAnsi="Verdana" w:cs="Segoe UI"/>
          <w:b/>
        </w:rPr>
        <w:t>Autoriza a abertura de crédito adicional especial por excesso de arrecadação de recursos vinculados a receita no valor de R$300.000,00 e autoriza a abertura de crédito adicional especial por anulação de dotação no valor de R$3.000,00</w:t>
      </w:r>
      <w:r w:rsidRPr="00F4590E">
        <w:rPr>
          <w:rFonts w:ascii="Verdana" w:hAnsi="Verdana" w:cs="Segoe UI"/>
        </w:rPr>
        <w:t xml:space="preserve">. Secretaria Municipal de Saúde - </w:t>
      </w:r>
      <w:r w:rsidRPr="00F4590E">
        <w:rPr>
          <w:rFonts w:ascii="Verdana" w:hAnsi="Verdana"/>
        </w:rPr>
        <w:t>aquisição de 01 (uma) ambulância Tipo A</w:t>
      </w:r>
    </w:p>
    <w:p w:rsidR="00A609A8" w:rsidRPr="00F4590E" w:rsidRDefault="00A609A8" w:rsidP="002D56F8">
      <w:pPr>
        <w:pStyle w:val="normal0"/>
        <w:ind w:left="1134" w:right="136" w:hanging="2"/>
        <w:jc w:val="both"/>
        <w:rPr>
          <w:rFonts w:ascii="Verdana" w:eastAsia="Verdana" w:hAnsi="Verdana" w:cs="Verdana"/>
        </w:rPr>
      </w:pPr>
    </w:p>
    <w:p w:rsidR="00A609A8" w:rsidRPr="00F4590E" w:rsidRDefault="00A609A8" w:rsidP="002D56F8">
      <w:pPr>
        <w:pStyle w:val="normal0"/>
        <w:ind w:left="1134" w:right="136" w:hanging="2"/>
        <w:jc w:val="both"/>
        <w:rPr>
          <w:rFonts w:ascii="Verdana" w:eastAsia="Verdana" w:hAnsi="Verdana" w:cs="Verdana"/>
        </w:rPr>
      </w:pPr>
      <w:r w:rsidRPr="00F4590E">
        <w:rPr>
          <w:rFonts w:ascii="Verdana" w:eastAsia="Verdana" w:hAnsi="Verdana" w:cs="Verdana"/>
          <w:b/>
        </w:rPr>
        <w:t>XI</w:t>
      </w:r>
      <w:r w:rsidRPr="00F4590E">
        <w:rPr>
          <w:rFonts w:ascii="Verdana" w:eastAsia="Verdana" w:hAnsi="Verdana" w:cs="Verdana"/>
        </w:rPr>
        <w:t xml:space="preserve"> – Discussão e Votação Única do </w:t>
      </w:r>
      <w:r w:rsidRPr="00F4590E">
        <w:rPr>
          <w:rFonts w:ascii="Verdana" w:hAnsi="Verdana" w:cs="Segoe UI"/>
        </w:rPr>
        <w:t>Projeto de Lei nº</w:t>
      </w:r>
      <w:r w:rsidRPr="00F4590E">
        <w:rPr>
          <w:rFonts w:ascii="Verdana" w:hAnsi="Verdana" w:cs="Segoe UI"/>
          <w:b/>
        </w:rPr>
        <w:t xml:space="preserve"> 184</w:t>
      </w:r>
      <w:r w:rsidRPr="00F4590E">
        <w:rPr>
          <w:rFonts w:ascii="Verdana" w:hAnsi="Verdana" w:cs="Segoe UI"/>
        </w:rPr>
        <w:t xml:space="preserve">/2025 - </w:t>
      </w:r>
      <w:r w:rsidRPr="00F4590E">
        <w:rPr>
          <w:rFonts w:ascii="Verdana" w:hAnsi="Verdana"/>
        </w:rPr>
        <w:t xml:space="preserve">Poder </w:t>
      </w:r>
      <w:r w:rsidRPr="00F4590E">
        <w:rPr>
          <w:rFonts w:ascii="Verdana" w:hAnsi="Verdana"/>
          <w:b/>
        </w:rPr>
        <w:t>EXECUTIVO MUNICIPAL</w:t>
      </w:r>
      <w:r w:rsidRPr="00F4590E">
        <w:rPr>
          <w:rFonts w:ascii="Verdana" w:hAnsi="Verdana"/>
          <w:i/>
          <w:iCs/>
        </w:rPr>
        <w:t xml:space="preserve">, </w:t>
      </w:r>
      <w:r w:rsidRPr="00F4590E">
        <w:rPr>
          <w:rFonts w:ascii="Verdana" w:hAnsi="Verdana"/>
          <w:iCs/>
        </w:rPr>
        <w:t>que dispõe sobre</w:t>
      </w:r>
      <w:r w:rsidRPr="00F4590E">
        <w:rPr>
          <w:rFonts w:ascii="Verdana" w:hAnsi="Verdana" w:cs="Segoe UI"/>
        </w:rPr>
        <w:t xml:space="preserve">: </w:t>
      </w:r>
      <w:r w:rsidRPr="00F4590E">
        <w:rPr>
          <w:rFonts w:ascii="Verdana" w:hAnsi="Verdana" w:cs="Segoe UI"/>
          <w:b/>
        </w:rPr>
        <w:t>Autoriza a abertura de crédito adicional especial por excesso de arrecadação de recursos vinculados a receita no valor de R$150.000,00 e autoriza a abertura de crédito adicional especial por anulação de dotação no valor de R$4.130,45</w:t>
      </w:r>
      <w:r w:rsidRPr="00F4590E">
        <w:rPr>
          <w:rFonts w:ascii="Verdana" w:hAnsi="Verdana" w:cs="Segoe UI"/>
        </w:rPr>
        <w:t>. Secretaria Municipal de Saúde – aquisição de veiculo</w:t>
      </w:r>
    </w:p>
    <w:p w:rsidR="002D56F8" w:rsidRPr="00F4590E" w:rsidRDefault="002D56F8" w:rsidP="00F4590E">
      <w:pPr>
        <w:pStyle w:val="Default"/>
        <w:jc w:val="both"/>
        <w:rPr>
          <w:rFonts w:ascii="Verdana" w:eastAsia="Batang" w:hAnsi="Verdana" w:cs="Verdana"/>
          <w:sz w:val="22"/>
          <w:szCs w:val="22"/>
          <w:lang w:eastAsia="en-US"/>
        </w:rPr>
      </w:pPr>
    </w:p>
    <w:p w:rsidR="002D56F8" w:rsidRPr="00F4590E" w:rsidRDefault="00A609A8" w:rsidP="00A609A8">
      <w:pPr>
        <w:ind w:left="1134"/>
        <w:jc w:val="both"/>
        <w:rPr>
          <w:rFonts w:ascii="Verdana" w:hAnsi="Verdana" w:cs="Segoe UI"/>
          <w:b/>
          <w:sz w:val="22"/>
          <w:szCs w:val="22"/>
        </w:rPr>
      </w:pPr>
      <w:r w:rsidRPr="00F4590E">
        <w:rPr>
          <w:rFonts w:ascii="Verdana" w:hAnsi="Verdana" w:cs="Segoe UI"/>
          <w:b/>
          <w:sz w:val="22"/>
          <w:szCs w:val="22"/>
        </w:rPr>
        <w:t>XII</w:t>
      </w:r>
      <w:r w:rsidRPr="00F4590E">
        <w:rPr>
          <w:rFonts w:ascii="Verdana" w:hAnsi="Verdana" w:cs="Segoe UI"/>
          <w:sz w:val="22"/>
          <w:szCs w:val="22"/>
        </w:rPr>
        <w:t xml:space="preserve"> – Discussão e Votação Única do </w:t>
      </w:r>
      <w:r w:rsidR="002D56F8" w:rsidRPr="00F4590E">
        <w:rPr>
          <w:rFonts w:ascii="Verdana" w:hAnsi="Verdana" w:cs="Segoe UI"/>
          <w:sz w:val="22"/>
          <w:szCs w:val="22"/>
        </w:rPr>
        <w:t>Projeto de Lei Complementar nº</w:t>
      </w:r>
      <w:r w:rsidR="002D56F8" w:rsidRPr="00F4590E">
        <w:rPr>
          <w:rFonts w:ascii="Verdana" w:hAnsi="Verdana" w:cs="Segoe UI"/>
          <w:b/>
          <w:sz w:val="22"/>
          <w:szCs w:val="22"/>
        </w:rPr>
        <w:t xml:space="preserve"> 012</w:t>
      </w:r>
      <w:r w:rsidR="002D56F8" w:rsidRPr="00F4590E">
        <w:rPr>
          <w:rFonts w:ascii="Verdana" w:hAnsi="Verdana" w:cs="Segoe UI"/>
          <w:sz w:val="22"/>
          <w:szCs w:val="22"/>
        </w:rPr>
        <w:t xml:space="preserve">/2025 (Mens. 139 PLC Executivo 13) - </w:t>
      </w:r>
      <w:r w:rsidR="002D56F8" w:rsidRPr="00F4590E">
        <w:rPr>
          <w:rFonts w:ascii="Verdana" w:hAnsi="Verdana"/>
          <w:sz w:val="22"/>
          <w:szCs w:val="22"/>
        </w:rPr>
        <w:t>Poder</w:t>
      </w:r>
      <w:r w:rsidR="002D56F8" w:rsidRPr="00F4590E">
        <w:rPr>
          <w:rFonts w:ascii="Verdana" w:hAnsi="Verdana"/>
          <w:b/>
          <w:sz w:val="22"/>
          <w:szCs w:val="22"/>
        </w:rPr>
        <w:t xml:space="preserve"> EXECUTIVO MUNICIPAL</w:t>
      </w:r>
      <w:r w:rsidR="002D56F8" w:rsidRPr="00F4590E">
        <w:rPr>
          <w:rFonts w:ascii="Verdana" w:hAnsi="Verdana"/>
          <w:i/>
          <w:iCs/>
          <w:sz w:val="22"/>
          <w:szCs w:val="22"/>
        </w:rPr>
        <w:t xml:space="preserve">, </w:t>
      </w:r>
      <w:r w:rsidR="002D56F8" w:rsidRPr="00F4590E">
        <w:rPr>
          <w:rFonts w:ascii="Verdana" w:hAnsi="Verdana"/>
          <w:iCs/>
          <w:sz w:val="22"/>
          <w:szCs w:val="22"/>
        </w:rPr>
        <w:t>que dispõe sobre</w:t>
      </w:r>
      <w:r w:rsidR="002D56F8" w:rsidRPr="00F4590E">
        <w:rPr>
          <w:rFonts w:ascii="Verdana" w:hAnsi="Verdana" w:cs="Segoe UI"/>
          <w:sz w:val="22"/>
          <w:szCs w:val="22"/>
        </w:rPr>
        <w:t xml:space="preserve">: </w:t>
      </w:r>
      <w:r w:rsidR="002D56F8" w:rsidRPr="00F4590E">
        <w:rPr>
          <w:rFonts w:ascii="Verdana" w:hAnsi="Verdana" w:cs="Segoe UI"/>
          <w:b/>
          <w:sz w:val="22"/>
          <w:szCs w:val="22"/>
        </w:rPr>
        <w:t>Estabelece as diretrizes quanto à delimitação das faixas marginais de cursos d’ água em Área Urbana Consolidada, nos termos dos art. 4º, I e § 10 da Lei Federal nº 12.651, de 12 de maio de 2012 e, art. 4º, III - B da Lei Federal 6.766 de 19 de dezembro de 1979, com Redação dada pela Lei Federal nº 14.285, de 29 de dezembro de 2021.</w:t>
      </w:r>
    </w:p>
    <w:p w:rsidR="002D56F8" w:rsidRPr="00F4590E" w:rsidRDefault="002D56F8" w:rsidP="001B0C1D">
      <w:pPr>
        <w:pStyle w:val="Default"/>
        <w:ind w:left="1134"/>
        <w:jc w:val="both"/>
        <w:rPr>
          <w:rFonts w:ascii="Verdana" w:eastAsia="Batang" w:hAnsi="Verdana" w:cs="Verdana"/>
          <w:sz w:val="22"/>
          <w:szCs w:val="22"/>
          <w:lang w:eastAsia="en-US"/>
        </w:rPr>
      </w:pPr>
    </w:p>
    <w:p w:rsidR="004B7CFB" w:rsidRPr="00F4590E" w:rsidRDefault="004B7CFB" w:rsidP="00E7647A">
      <w:pPr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p w:rsidR="00E35C47" w:rsidRPr="00F4590E" w:rsidRDefault="00E35C47" w:rsidP="00406F24">
      <w:pPr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B667CD" w:rsidRPr="00F4590E" w:rsidRDefault="002E6CBF" w:rsidP="00E7647A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F4590E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E35C47" w:rsidRPr="00F4590E" w:rsidRDefault="00E35C47" w:rsidP="00BB299C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F4590E" w:rsidRPr="00F4590E" w:rsidRDefault="00F4590E" w:rsidP="00BB299C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E35C47" w:rsidRPr="00F4590E" w:rsidRDefault="002E6CBF" w:rsidP="0084264E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F4590E">
        <w:rPr>
          <w:rFonts w:ascii="Verdana" w:hAnsi="Verdana" w:cs="Arial"/>
          <w:b/>
        </w:rPr>
        <w:t xml:space="preserve">I </w:t>
      </w:r>
      <w:r w:rsidRPr="00F4590E">
        <w:rPr>
          <w:rFonts w:ascii="Verdana" w:hAnsi="Verdana" w:cs="Arial"/>
        </w:rPr>
        <w:t xml:space="preserve">– Palavra </w:t>
      </w:r>
      <w:r w:rsidR="00FE021B" w:rsidRPr="00F4590E">
        <w:rPr>
          <w:rFonts w:ascii="Verdana" w:hAnsi="Verdana" w:cs="Arial"/>
        </w:rPr>
        <w:t xml:space="preserve">facultada </w:t>
      </w:r>
      <w:r w:rsidRPr="00F4590E">
        <w:rPr>
          <w:rFonts w:ascii="Verdana" w:hAnsi="Verdana" w:cs="Arial"/>
        </w:rPr>
        <w:t xml:space="preserve"> aos Vereadores inscritos.</w:t>
      </w:r>
    </w:p>
    <w:p w:rsidR="00B237E2" w:rsidRDefault="00B237E2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F4590E" w:rsidRPr="00F4590E" w:rsidRDefault="00F4590E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084B09" w:rsidRPr="00F4590E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9391D" w:rsidRPr="00F4590E" w:rsidRDefault="002E6CBF" w:rsidP="00BF6C3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F4590E">
        <w:rPr>
          <w:rFonts w:ascii="Verdana" w:hAnsi="Verdana" w:cs="Arial"/>
        </w:rPr>
        <w:t>Plenário “</w:t>
      </w:r>
      <w:r w:rsidRPr="00F4590E">
        <w:rPr>
          <w:rFonts w:ascii="Verdana" w:hAnsi="Verdana" w:cs="Arial"/>
          <w:b/>
        </w:rPr>
        <w:t>Luciano de Argolo</w:t>
      </w:r>
      <w:r w:rsidRPr="00F4590E">
        <w:rPr>
          <w:rFonts w:ascii="Verdana" w:hAnsi="Verdana" w:cs="Arial"/>
        </w:rPr>
        <w:t>”,</w:t>
      </w:r>
      <w:r w:rsidR="00D755CC" w:rsidRPr="00F4590E">
        <w:rPr>
          <w:rFonts w:ascii="Verdana" w:hAnsi="Verdana" w:cs="Arial"/>
        </w:rPr>
        <w:t xml:space="preserve"> </w:t>
      </w:r>
      <w:r w:rsidR="009411A3" w:rsidRPr="00F4590E">
        <w:rPr>
          <w:rFonts w:ascii="Verdana" w:hAnsi="Verdana" w:cs="Arial"/>
          <w:b/>
        </w:rPr>
        <w:t>10</w:t>
      </w:r>
      <w:r w:rsidR="00B667CD" w:rsidRPr="00F4590E">
        <w:rPr>
          <w:rFonts w:ascii="Verdana" w:hAnsi="Verdana" w:cs="Arial"/>
          <w:b/>
        </w:rPr>
        <w:t xml:space="preserve"> de Novembro</w:t>
      </w:r>
      <w:r w:rsidR="006B0AA3" w:rsidRPr="00F4590E">
        <w:rPr>
          <w:rFonts w:ascii="Verdana" w:hAnsi="Verdana" w:cs="Arial"/>
          <w:b/>
        </w:rPr>
        <w:t xml:space="preserve"> </w:t>
      </w:r>
      <w:r w:rsidR="002C0C77" w:rsidRPr="00F4590E">
        <w:rPr>
          <w:rFonts w:ascii="Verdana" w:hAnsi="Verdana" w:cs="Arial"/>
          <w:b/>
        </w:rPr>
        <w:t xml:space="preserve"> </w:t>
      </w:r>
      <w:r w:rsidR="00EC7C12" w:rsidRPr="00F4590E">
        <w:rPr>
          <w:rFonts w:ascii="Verdana" w:hAnsi="Verdana" w:cs="Arial"/>
        </w:rPr>
        <w:t>de 202</w:t>
      </w:r>
      <w:r w:rsidR="00FE021B" w:rsidRPr="00F4590E">
        <w:rPr>
          <w:rFonts w:ascii="Verdana" w:hAnsi="Verdana" w:cs="Arial"/>
        </w:rPr>
        <w:t>5</w:t>
      </w:r>
      <w:r w:rsidR="00825520" w:rsidRPr="00F4590E">
        <w:rPr>
          <w:rFonts w:ascii="Verdana" w:hAnsi="Verdana" w:cs="Arial"/>
        </w:rPr>
        <w:t>.</w:t>
      </w:r>
    </w:p>
    <w:p w:rsidR="00B237E2" w:rsidRPr="00F4590E" w:rsidRDefault="00B237E2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332635" w:rsidRPr="00F4590E" w:rsidRDefault="00332635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45163A" w:rsidRDefault="0045163A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F4590E" w:rsidRPr="00F4590E" w:rsidRDefault="00F4590E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7712C9" w:rsidRPr="00F4590E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F4590E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F4590E">
        <w:rPr>
          <w:rFonts w:ascii="Verdana" w:hAnsi="Verdana" w:cs="Arial"/>
          <w:b/>
        </w:rPr>
        <w:t>IVAN FERREIRA VASCONCELOS</w:t>
      </w:r>
    </w:p>
    <w:p w:rsidR="00204098" w:rsidRPr="00F4590E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F4590E">
        <w:rPr>
          <w:rFonts w:ascii="Verdana" w:hAnsi="Verdana" w:cs="Arial"/>
        </w:rPr>
        <w:t>Presidente do Poder Legislativo Municipal</w:t>
      </w: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D00012" w:rsidRPr="00C16F20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C16F20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C16F20" w:rsidRDefault="00D00012" w:rsidP="002E6CBF">
      <w:pPr>
        <w:rPr>
          <w:rFonts w:ascii="Verdana" w:hAnsi="Verdana"/>
          <w:sz w:val="22"/>
          <w:szCs w:val="22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Pr="00D92371" w:rsidRDefault="00D00012" w:rsidP="002E6CBF">
      <w:pPr>
        <w:rPr>
          <w:rFonts w:ascii="Verdana" w:hAnsi="Verdana"/>
          <w:sz w:val="20"/>
          <w:szCs w:val="20"/>
        </w:rPr>
      </w:pPr>
    </w:p>
    <w:p w:rsidR="00864BB7" w:rsidRPr="00D92371" w:rsidRDefault="000035B5" w:rsidP="00864BB7">
      <w:pPr>
        <w:pStyle w:val="Ttulo7"/>
        <w:rPr>
          <w:rFonts w:ascii="Verdana" w:hAnsi="Verdana"/>
          <w:color w:val="auto"/>
          <w:sz w:val="20"/>
          <w:szCs w:val="20"/>
        </w:rPr>
      </w:pPr>
      <w:r w:rsidRPr="00D92371">
        <w:rPr>
          <w:rFonts w:ascii="Verdana" w:hAnsi="Verdana"/>
          <w:color w:val="auto"/>
          <w:sz w:val="20"/>
          <w:szCs w:val="20"/>
        </w:rPr>
        <w:t xml:space="preserve">    </w:t>
      </w:r>
      <w:r w:rsidR="00355ED4" w:rsidRPr="00D92371">
        <w:rPr>
          <w:rFonts w:ascii="Verdana" w:hAnsi="Verdana"/>
          <w:color w:val="auto"/>
          <w:sz w:val="20"/>
          <w:szCs w:val="20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sectPr w:rsidR="001F2A11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EC" w:rsidRDefault="004756EC" w:rsidP="00FC7C3B">
      <w:r>
        <w:separator/>
      </w:r>
    </w:p>
  </w:endnote>
  <w:endnote w:type="continuationSeparator" w:id="0">
    <w:p w:rsidR="004756EC" w:rsidRDefault="004756EC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EC" w:rsidRDefault="004756EC" w:rsidP="00FC7C3B">
      <w:r>
        <w:separator/>
      </w:r>
    </w:p>
  </w:footnote>
  <w:footnote w:type="continuationSeparator" w:id="0">
    <w:p w:rsidR="004756EC" w:rsidRDefault="004756EC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9A01E6"/>
    <w:multiLevelType w:val="hybridMultilevel"/>
    <w:tmpl w:val="04A47942"/>
    <w:lvl w:ilvl="0" w:tplc="0416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39AC4DF7"/>
    <w:multiLevelType w:val="multilevel"/>
    <w:tmpl w:val="9E0A55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1F92E9E"/>
    <w:multiLevelType w:val="multilevel"/>
    <w:tmpl w:val="325C4A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5F174638"/>
    <w:multiLevelType w:val="multilevel"/>
    <w:tmpl w:val="20CA49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644"/>
    <w:rsid w:val="0001185E"/>
    <w:rsid w:val="000119FC"/>
    <w:rsid w:val="00011C9E"/>
    <w:rsid w:val="00011EBE"/>
    <w:rsid w:val="00012322"/>
    <w:rsid w:val="0001246F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47A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9F0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695A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CF3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57B"/>
    <w:rsid w:val="00064B6F"/>
    <w:rsid w:val="00064D26"/>
    <w:rsid w:val="00065586"/>
    <w:rsid w:val="00066131"/>
    <w:rsid w:val="00066E93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381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5F2E"/>
    <w:rsid w:val="0008635B"/>
    <w:rsid w:val="00086556"/>
    <w:rsid w:val="00086DA6"/>
    <w:rsid w:val="00087532"/>
    <w:rsid w:val="000900BC"/>
    <w:rsid w:val="00090486"/>
    <w:rsid w:val="0009067E"/>
    <w:rsid w:val="00090F38"/>
    <w:rsid w:val="0009134B"/>
    <w:rsid w:val="000913D8"/>
    <w:rsid w:val="0009157A"/>
    <w:rsid w:val="00091629"/>
    <w:rsid w:val="00091776"/>
    <w:rsid w:val="00091A48"/>
    <w:rsid w:val="00091B4E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03D"/>
    <w:rsid w:val="0009694B"/>
    <w:rsid w:val="0009697B"/>
    <w:rsid w:val="000A0129"/>
    <w:rsid w:val="000A0942"/>
    <w:rsid w:val="000A0B7D"/>
    <w:rsid w:val="000A148B"/>
    <w:rsid w:val="000A25A2"/>
    <w:rsid w:val="000A25AF"/>
    <w:rsid w:val="000A266C"/>
    <w:rsid w:val="000A2B2C"/>
    <w:rsid w:val="000A2BC6"/>
    <w:rsid w:val="000A2C1B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3E19"/>
    <w:rsid w:val="000B510D"/>
    <w:rsid w:val="000B550A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4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728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60A"/>
    <w:rsid w:val="000E0710"/>
    <w:rsid w:val="000E0900"/>
    <w:rsid w:val="000E0BFC"/>
    <w:rsid w:val="000E1A7F"/>
    <w:rsid w:val="000E26BD"/>
    <w:rsid w:val="000E2A22"/>
    <w:rsid w:val="000E2C1C"/>
    <w:rsid w:val="000E345D"/>
    <w:rsid w:val="000E34BD"/>
    <w:rsid w:val="000E4292"/>
    <w:rsid w:val="000E4363"/>
    <w:rsid w:val="000E46C1"/>
    <w:rsid w:val="000E4FB6"/>
    <w:rsid w:val="000E514B"/>
    <w:rsid w:val="000E517B"/>
    <w:rsid w:val="000E5478"/>
    <w:rsid w:val="000E5C03"/>
    <w:rsid w:val="000E5CDA"/>
    <w:rsid w:val="000E610D"/>
    <w:rsid w:val="000E649E"/>
    <w:rsid w:val="000E681B"/>
    <w:rsid w:val="000E6AF4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3ED"/>
    <w:rsid w:val="000F16A6"/>
    <w:rsid w:val="000F24E1"/>
    <w:rsid w:val="000F2B92"/>
    <w:rsid w:val="000F3519"/>
    <w:rsid w:val="000F37F2"/>
    <w:rsid w:val="000F47F4"/>
    <w:rsid w:val="000F4992"/>
    <w:rsid w:val="000F4D16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554"/>
    <w:rsid w:val="001116B4"/>
    <w:rsid w:val="00111991"/>
    <w:rsid w:val="00111F74"/>
    <w:rsid w:val="0011298A"/>
    <w:rsid w:val="00112DAD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AFF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499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83B"/>
    <w:rsid w:val="00156ED0"/>
    <w:rsid w:val="00156FBB"/>
    <w:rsid w:val="00157484"/>
    <w:rsid w:val="00157A6A"/>
    <w:rsid w:val="00157D1B"/>
    <w:rsid w:val="0016005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5FDC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4D83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0A9"/>
    <w:rsid w:val="001821A2"/>
    <w:rsid w:val="00182248"/>
    <w:rsid w:val="001825E2"/>
    <w:rsid w:val="001827BA"/>
    <w:rsid w:val="00183407"/>
    <w:rsid w:val="0018344F"/>
    <w:rsid w:val="001834B7"/>
    <w:rsid w:val="0018402F"/>
    <w:rsid w:val="0018412A"/>
    <w:rsid w:val="001851D7"/>
    <w:rsid w:val="00185289"/>
    <w:rsid w:val="00185BF2"/>
    <w:rsid w:val="001866BD"/>
    <w:rsid w:val="00186C3D"/>
    <w:rsid w:val="00187A3D"/>
    <w:rsid w:val="00187AA2"/>
    <w:rsid w:val="00187BAE"/>
    <w:rsid w:val="00187BCE"/>
    <w:rsid w:val="00187EED"/>
    <w:rsid w:val="0019001E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70"/>
    <w:rsid w:val="001A21B0"/>
    <w:rsid w:val="001A2783"/>
    <w:rsid w:val="001A29CD"/>
    <w:rsid w:val="001A312F"/>
    <w:rsid w:val="001A368F"/>
    <w:rsid w:val="001A374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0C1D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1F74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2CF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2DD"/>
    <w:rsid w:val="001E384E"/>
    <w:rsid w:val="001E3AC6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E7F8F"/>
    <w:rsid w:val="001F0042"/>
    <w:rsid w:val="001F0DCE"/>
    <w:rsid w:val="001F0FD8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1F7CB4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D0C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971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11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52E6"/>
    <w:rsid w:val="00236206"/>
    <w:rsid w:val="00236248"/>
    <w:rsid w:val="00236409"/>
    <w:rsid w:val="00236437"/>
    <w:rsid w:val="002370F3"/>
    <w:rsid w:val="00237721"/>
    <w:rsid w:val="00237C1D"/>
    <w:rsid w:val="0024013F"/>
    <w:rsid w:val="00240B3B"/>
    <w:rsid w:val="00240BAE"/>
    <w:rsid w:val="002411C4"/>
    <w:rsid w:val="00241290"/>
    <w:rsid w:val="00241843"/>
    <w:rsid w:val="00241FE8"/>
    <w:rsid w:val="00242557"/>
    <w:rsid w:val="00242D52"/>
    <w:rsid w:val="002431B5"/>
    <w:rsid w:val="00243238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BE3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3D0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22A"/>
    <w:rsid w:val="002634F9"/>
    <w:rsid w:val="00263793"/>
    <w:rsid w:val="00263BF9"/>
    <w:rsid w:val="002641E8"/>
    <w:rsid w:val="00264490"/>
    <w:rsid w:val="00264B49"/>
    <w:rsid w:val="00264D85"/>
    <w:rsid w:val="002654D0"/>
    <w:rsid w:val="00265BA4"/>
    <w:rsid w:val="00266030"/>
    <w:rsid w:val="0026605B"/>
    <w:rsid w:val="002667CF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DDC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1A5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B22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6E49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91D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2E1A"/>
    <w:rsid w:val="002A379C"/>
    <w:rsid w:val="002A3B61"/>
    <w:rsid w:val="002A4E2A"/>
    <w:rsid w:val="002A5280"/>
    <w:rsid w:val="002A5696"/>
    <w:rsid w:val="002A586F"/>
    <w:rsid w:val="002A5FC8"/>
    <w:rsid w:val="002A60C4"/>
    <w:rsid w:val="002A625F"/>
    <w:rsid w:val="002A6634"/>
    <w:rsid w:val="002A671C"/>
    <w:rsid w:val="002A6C7B"/>
    <w:rsid w:val="002A731A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19A"/>
    <w:rsid w:val="002B652B"/>
    <w:rsid w:val="002B6620"/>
    <w:rsid w:val="002B6DB2"/>
    <w:rsid w:val="002B769A"/>
    <w:rsid w:val="002C0173"/>
    <w:rsid w:val="002C074C"/>
    <w:rsid w:val="002C0C77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4DA2"/>
    <w:rsid w:val="002C51DB"/>
    <w:rsid w:val="002C53A9"/>
    <w:rsid w:val="002C62AC"/>
    <w:rsid w:val="002C77B5"/>
    <w:rsid w:val="002C7950"/>
    <w:rsid w:val="002D0248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6F8"/>
    <w:rsid w:val="002D5963"/>
    <w:rsid w:val="002D63D9"/>
    <w:rsid w:val="002D654D"/>
    <w:rsid w:val="002D6A9A"/>
    <w:rsid w:val="002D6FD4"/>
    <w:rsid w:val="002D6FF3"/>
    <w:rsid w:val="002E0284"/>
    <w:rsid w:val="002E0BEA"/>
    <w:rsid w:val="002E12D0"/>
    <w:rsid w:val="002E1FDE"/>
    <w:rsid w:val="002E2B59"/>
    <w:rsid w:val="002E36F2"/>
    <w:rsid w:val="002E4A63"/>
    <w:rsid w:val="002E4AD6"/>
    <w:rsid w:val="002E4B18"/>
    <w:rsid w:val="002E4D11"/>
    <w:rsid w:val="002E556A"/>
    <w:rsid w:val="002E678F"/>
    <w:rsid w:val="002E6B02"/>
    <w:rsid w:val="002E6CBF"/>
    <w:rsid w:val="002E6DB7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608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3B7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2635"/>
    <w:rsid w:val="003331D8"/>
    <w:rsid w:val="0033419C"/>
    <w:rsid w:val="003341B7"/>
    <w:rsid w:val="003345D8"/>
    <w:rsid w:val="0033510E"/>
    <w:rsid w:val="00335157"/>
    <w:rsid w:val="00335318"/>
    <w:rsid w:val="003354A9"/>
    <w:rsid w:val="003359B2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08B"/>
    <w:rsid w:val="0035220C"/>
    <w:rsid w:val="00352F9E"/>
    <w:rsid w:val="003538CD"/>
    <w:rsid w:val="00353C3B"/>
    <w:rsid w:val="0035505C"/>
    <w:rsid w:val="00355493"/>
    <w:rsid w:val="003555CE"/>
    <w:rsid w:val="00355636"/>
    <w:rsid w:val="0035577D"/>
    <w:rsid w:val="003558D5"/>
    <w:rsid w:val="003559F3"/>
    <w:rsid w:val="00355E23"/>
    <w:rsid w:val="00355ED4"/>
    <w:rsid w:val="003560B7"/>
    <w:rsid w:val="003562A3"/>
    <w:rsid w:val="0035703B"/>
    <w:rsid w:val="00357E59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533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1F03"/>
    <w:rsid w:val="0037219C"/>
    <w:rsid w:val="00372388"/>
    <w:rsid w:val="00372793"/>
    <w:rsid w:val="00372D58"/>
    <w:rsid w:val="00372E9E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90E"/>
    <w:rsid w:val="00396CA1"/>
    <w:rsid w:val="003977AB"/>
    <w:rsid w:val="00397D4B"/>
    <w:rsid w:val="003A0CF0"/>
    <w:rsid w:val="003A21C3"/>
    <w:rsid w:val="003A2DC4"/>
    <w:rsid w:val="003A3056"/>
    <w:rsid w:val="003A3CF4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0A1D"/>
    <w:rsid w:val="003B108B"/>
    <w:rsid w:val="003B1356"/>
    <w:rsid w:val="003B1586"/>
    <w:rsid w:val="003B1712"/>
    <w:rsid w:val="003B1A08"/>
    <w:rsid w:val="003B1A1E"/>
    <w:rsid w:val="003B1DAD"/>
    <w:rsid w:val="003B2436"/>
    <w:rsid w:val="003B244D"/>
    <w:rsid w:val="003B28A8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3D56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4C"/>
    <w:rsid w:val="003D2B7F"/>
    <w:rsid w:val="003D2F54"/>
    <w:rsid w:val="003D30C4"/>
    <w:rsid w:val="003D3216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0C1"/>
    <w:rsid w:val="003E4A38"/>
    <w:rsid w:val="003E4B89"/>
    <w:rsid w:val="003E4E8D"/>
    <w:rsid w:val="003E5D1B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16D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6F24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7F4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0D6"/>
    <w:rsid w:val="0042614C"/>
    <w:rsid w:val="004263A1"/>
    <w:rsid w:val="00426DBF"/>
    <w:rsid w:val="00426FFB"/>
    <w:rsid w:val="0042714C"/>
    <w:rsid w:val="0043021A"/>
    <w:rsid w:val="0043042A"/>
    <w:rsid w:val="00430546"/>
    <w:rsid w:val="00430ADF"/>
    <w:rsid w:val="00430B2A"/>
    <w:rsid w:val="00430DF1"/>
    <w:rsid w:val="0043194A"/>
    <w:rsid w:val="00431D11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163A"/>
    <w:rsid w:val="004527F5"/>
    <w:rsid w:val="00452B7B"/>
    <w:rsid w:val="0045346F"/>
    <w:rsid w:val="0045352B"/>
    <w:rsid w:val="00453E7F"/>
    <w:rsid w:val="004542D1"/>
    <w:rsid w:val="00454520"/>
    <w:rsid w:val="0045480F"/>
    <w:rsid w:val="0045493F"/>
    <w:rsid w:val="004550D7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6D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13F"/>
    <w:rsid w:val="00473418"/>
    <w:rsid w:val="004735B7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4F14"/>
    <w:rsid w:val="004756EC"/>
    <w:rsid w:val="0047586C"/>
    <w:rsid w:val="00475DC2"/>
    <w:rsid w:val="00475E77"/>
    <w:rsid w:val="00476422"/>
    <w:rsid w:val="004766E3"/>
    <w:rsid w:val="00476CBF"/>
    <w:rsid w:val="00476D0D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6EB"/>
    <w:rsid w:val="004A2A80"/>
    <w:rsid w:val="004A362A"/>
    <w:rsid w:val="004A3ABE"/>
    <w:rsid w:val="004A3D2B"/>
    <w:rsid w:val="004A48BA"/>
    <w:rsid w:val="004A5D3B"/>
    <w:rsid w:val="004A5FE7"/>
    <w:rsid w:val="004A62B2"/>
    <w:rsid w:val="004A699A"/>
    <w:rsid w:val="004A6CC8"/>
    <w:rsid w:val="004A7709"/>
    <w:rsid w:val="004A77EB"/>
    <w:rsid w:val="004A7BF4"/>
    <w:rsid w:val="004A7CE4"/>
    <w:rsid w:val="004B0122"/>
    <w:rsid w:val="004B0341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12"/>
    <w:rsid w:val="004B329E"/>
    <w:rsid w:val="004B3BC1"/>
    <w:rsid w:val="004B3EA9"/>
    <w:rsid w:val="004B4192"/>
    <w:rsid w:val="004B48AF"/>
    <w:rsid w:val="004B544C"/>
    <w:rsid w:val="004B5608"/>
    <w:rsid w:val="004B60B8"/>
    <w:rsid w:val="004B6701"/>
    <w:rsid w:val="004B6869"/>
    <w:rsid w:val="004B6B4E"/>
    <w:rsid w:val="004B7381"/>
    <w:rsid w:val="004B75A4"/>
    <w:rsid w:val="004B7C63"/>
    <w:rsid w:val="004B7CFB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C18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7B4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397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45D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3B67"/>
    <w:rsid w:val="004F4414"/>
    <w:rsid w:val="004F5021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8D8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A46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5E60"/>
    <w:rsid w:val="00526257"/>
    <w:rsid w:val="0052629A"/>
    <w:rsid w:val="005262B5"/>
    <w:rsid w:val="00526995"/>
    <w:rsid w:val="00526AB8"/>
    <w:rsid w:val="00526DF0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26"/>
    <w:rsid w:val="005349A9"/>
    <w:rsid w:val="00534A0B"/>
    <w:rsid w:val="005352BB"/>
    <w:rsid w:val="00535645"/>
    <w:rsid w:val="00535D32"/>
    <w:rsid w:val="005360C5"/>
    <w:rsid w:val="005361ED"/>
    <w:rsid w:val="0053642B"/>
    <w:rsid w:val="00536624"/>
    <w:rsid w:val="00536D4E"/>
    <w:rsid w:val="00537080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5C20"/>
    <w:rsid w:val="00556041"/>
    <w:rsid w:val="005567B4"/>
    <w:rsid w:val="00556A4F"/>
    <w:rsid w:val="00556C81"/>
    <w:rsid w:val="0055708B"/>
    <w:rsid w:val="005578A5"/>
    <w:rsid w:val="00557FA5"/>
    <w:rsid w:val="00560B0C"/>
    <w:rsid w:val="00560CB1"/>
    <w:rsid w:val="005619A2"/>
    <w:rsid w:val="00561DBC"/>
    <w:rsid w:val="00563597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2CB4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DF9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5FC1"/>
    <w:rsid w:val="0058617D"/>
    <w:rsid w:val="005861DF"/>
    <w:rsid w:val="0058660F"/>
    <w:rsid w:val="00586D3F"/>
    <w:rsid w:val="00586FA1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2D61"/>
    <w:rsid w:val="0059305D"/>
    <w:rsid w:val="00593C85"/>
    <w:rsid w:val="005945DA"/>
    <w:rsid w:val="00594E54"/>
    <w:rsid w:val="0059550C"/>
    <w:rsid w:val="00596038"/>
    <w:rsid w:val="00596224"/>
    <w:rsid w:val="005969F7"/>
    <w:rsid w:val="00596A8C"/>
    <w:rsid w:val="00596B4D"/>
    <w:rsid w:val="00596C57"/>
    <w:rsid w:val="00596C76"/>
    <w:rsid w:val="00596E66"/>
    <w:rsid w:val="0059709F"/>
    <w:rsid w:val="005A01DD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575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34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13D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3B4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B36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DE6"/>
    <w:rsid w:val="005D3FBF"/>
    <w:rsid w:val="005D4D5F"/>
    <w:rsid w:val="005D4FE4"/>
    <w:rsid w:val="005D556A"/>
    <w:rsid w:val="005D62E8"/>
    <w:rsid w:val="005D636D"/>
    <w:rsid w:val="005D72E7"/>
    <w:rsid w:val="005D73D8"/>
    <w:rsid w:val="005D782C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2DCB"/>
    <w:rsid w:val="005E369D"/>
    <w:rsid w:val="005E43AF"/>
    <w:rsid w:val="005E457E"/>
    <w:rsid w:val="005E4AC3"/>
    <w:rsid w:val="005E4B11"/>
    <w:rsid w:val="005E4EB4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2BE6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27E"/>
    <w:rsid w:val="00606466"/>
    <w:rsid w:val="006067B1"/>
    <w:rsid w:val="00606A19"/>
    <w:rsid w:val="00606B58"/>
    <w:rsid w:val="0060718B"/>
    <w:rsid w:val="0060721E"/>
    <w:rsid w:val="006072FF"/>
    <w:rsid w:val="006076DD"/>
    <w:rsid w:val="006077B9"/>
    <w:rsid w:val="00607A5B"/>
    <w:rsid w:val="00607DA7"/>
    <w:rsid w:val="00607E8E"/>
    <w:rsid w:val="00607EF4"/>
    <w:rsid w:val="00610543"/>
    <w:rsid w:val="00610BA4"/>
    <w:rsid w:val="00611839"/>
    <w:rsid w:val="00611D60"/>
    <w:rsid w:val="00611DAA"/>
    <w:rsid w:val="00611E9A"/>
    <w:rsid w:val="006122AF"/>
    <w:rsid w:val="00613B55"/>
    <w:rsid w:val="00613B5D"/>
    <w:rsid w:val="00614760"/>
    <w:rsid w:val="00614959"/>
    <w:rsid w:val="00614DF1"/>
    <w:rsid w:val="00614F1C"/>
    <w:rsid w:val="006151AA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AD9"/>
    <w:rsid w:val="00621ED0"/>
    <w:rsid w:val="00621FBE"/>
    <w:rsid w:val="006223D4"/>
    <w:rsid w:val="0062258A"/>
    <w:rsid w:val="00623594"/>
    <w:rsid w:val="006235CB"/>
    <w:rsid w:val="00623879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AF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1C3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4E7"/>
    <w:rsid w:val="00652611"/>
    <w:rsid w:val="00652663"/>
    <w:rsid w:val="00652B3A"/>
    <w:rsid w:val="00653007"/>
    <w:rsid w:val="0065305A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B7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250"/>
    <w:rsid w:val="0068046F"/>
    <w:rsid w:val="00680591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0F8"/>
    <w:rsid w:val="006845A6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0FF8"/>
    <w:rsid w:val="006A124B"/>
    <w:rsid w:val="006A129E"/>
    <w:rsid w:val="006A1F5F"/>
    <w:rsid w:val="006A3E86"/>
    <w:rsid w:val="006A3ED2"/>
    <w:rsid w:val="006A3F83"/>
    <w:rsid w:val="006A4108"/>
    <w:rsid w:val="006A54D7"/>
    <w:rsid w:val="006A550F"/>
    <w:rsid w:val="006A6316"/>
    <w:rsid w:val="006A6365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AA3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390D"/>
    <w:rsid w:val="006C42E1"/>
    <w:rsid w:val="006C4E79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21E9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465"/>
    <w:rsid w:val="006E0491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6F4"/>
    <w:rsid w:val="006E5851"/>
    <w:rsid w:val="006E58AF"/>
    <w:rsid w:val="006E5960"/>
    <w:rsid w:val="006E5B3F"/>
    <w:rsid w:val="006E60A0"/>
    <w:rsid w:val="006E6384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3FB5"/>
    <w:rsid w:val="006F4481"/>
    <w:rsid w:val="006F4713"/>
    <w:rsid w:val="006F4738"/>
    <w:rsid w:val="006F4B88"/>
    <w:rsid w:val="006F5226"/>
    <w:rsid w:val="006F5532"/>
    <w:rsid w:val="006F5838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680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168"/>
    <w:rsid w:val="0072328C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0DB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7F7"/>
    <w:rsid w:val="0073691A"/>
    <w:rsid w:val="00736AB9"/>
    <w:rsid w:val="00736B86"/>
    <w:rsid w:val="00736C7A"/>
    <w:rsid w:val="007378D5"/>
    <w:rsid w:val="00737918"/>
    <w:rsid w:val="00741128"/>
    <w:rsid w:val="00741244"/>
    <w:rsid w:val="007425D5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F25"/>
    <w:rsid w:val="00747FCB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675"/>
    <w:rsid w:val="007606D2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581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3F2F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241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5902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C81"/>
    <w:rsid w:val="007A2F87"/>
    <w:rsid w:val="007A31D4"/>
    <w:rsid w:val="007A35C8"/>
    <w:rsid w:val="007A374F"/>
    <w:rsid w:val="007A37E8"/>
    <w:rsid w:val="007A42AD"/>
    <w:rsid w:val="007A48E4"/>
    <w:rsid w:val="007A4B5C"/>
    <w:rsid w:val="007A4EB6"/>
    <w:rsid w:val="007A4EF4"/>
    <w:rsid w:val="007A52E1"/>
    <w:rsid w:val="007A60FF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3F24"/>
    <w:rsid w:val="007B3FAF"/>
    <w:rsid w:val="007B514C"/>
    <w:rsid w:val="007B5909"/>
    <w:rsid w:val="007B5914"/>
    <w:rsid w:val="007B5ACB"/>
    <w:rsid w:val="007B6C21"/>
    <w:rsid w:val="007B6CF6"/>
    <w:rsid w:val="007B716F"/>
    <w:rsid w:val="007B7453"/>
    <w:rsid w:val="007B7968"/>
    <w:rsid w:val="007C02F5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225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992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5C1"/>
    <w:rsid w:val="007D4FC0"/>
    <w:rsid w:val="007D5EDF"/>
    <w:rsid w:val="007D613A"/>
    <w:rsid w:val="007D62F5"/>
    <w:rsid w:val="007D67C1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BFE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88C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33C"/>
    <w:rsid w:val="00806FDE"/>
    <w:rsid w:val="00807AA8"/>
    <w:rsid w:val="00807BBA"/>
    <w:rsid w:val="00807CF1"/>
    <w:rsid w:val="0081159B"/>
    <w:rsid w:val="008115BA"/>
    <w:rsid w:val="008115DD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5BD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34A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464"/>
    <w:rsid w:val="008425FA"/>
    <w:rsid w:val="0084264E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811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BD5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1A77"/>
    <w:rsid w:val="00861B72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03C"/>
    <w:rsid w:val="0087615D"/>
    <w:rsid w:val="008769B3"/>
    <w:rsid w:val="008775CE"/>
    <w:rsid w:val="008808F4"/>
    <w:rsid w:val="00880C64"/>
    <w:rsid w:val="00880DF8"/>
    <w:rsid w:val="00881206"/>
    <w:rsid w:val="0088138B"/>
    <w:rsid w:val="00881491"/>
    <w:rsid w:val="008814A1"/>
    <w:rsid w:val="00881543"/>
    <w:rsid w:val="00881EC1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8783B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5F0A"/>
    <w:rsid w:val="008964E3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B1E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1CE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6956"/>
    <w:rsid w:val="008B708B"/>
    <w:rsid w:val="008B72BE"/>
    <w:rsid w:val="008B7900"/>
    <w:rsid w:val="008C0066"/>
    <w:rsid w:val="008C03AE"/>
    <w:rsid w:val="008C0A81"/>
    <w:rsid w:val="008C0F51"/>
    <w:rsid w:val="008C132F"/>
    <w:rsid w:val="008C153A"/>
    <w:rsid w:val="008C181A"/>
    <w:rsid w:val="008C1B49"/>
    <w:rsid w:val="008C1FD0"/>
    <w:rsid w:val="008C22FD"/>
    <w:rsid w:val="008C2718"/>
    <w:rsid w:val="008C2B0C"/>
    <w:rsid w:val="008C2C78"/>
    <w:rsid w:val="008C2F80"/>
    <w:rsid w:val="008C2FB2"/>
    <w:rsid w:val="008C327C"/>
    <w:rsid w:val="008C32A3"/>
    <w:rsid w:val="008C48ED"/>
    <w:rsid w:val="008C4C11"/>
    <w:rsid w:val="008C4EDB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CB2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1637"/>
    <w:rsid w:val="008F23E8"/>
    <w:rsid w:val="008F2E39"/>
    <w:rsid w:val="008F370E"/>
    <w:rsid w:val="008F3EEF"/>
    <w:rsid w:val="008F4182"/>
    <w:rsid w:val="008F4491"/>
    <w:rsid w:val="008F49F2"/>
    <w:rsid w:val="008F5196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2FF6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1DB"/>
    <w:rsid w:val="009202DD"/>
    <w:rsid w:val="009203AF"/>
    <w:rsid w:val="0092048C"/>
    <w:rsid w:val="009212C4"/>
    <w:rsid w:val="00922717"/>
    <w:rsid w:val="00922763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1A3"/>
    <w:rsid w:val="00941F8D"/>
    <w:rsid w:val="009423BF"/>
    <w:rsid w:val="00942523"/>
    <w:rsid w:val="00942607"/>
    <w:rsid w:val="009426A7"/>
    <w:rsid w:val="0094342D"/>
    <w:rsid w:val="0094373C"/>
    <w:rsid w:val="00944001"/>
    <w:rsid w:val="0094420E"/>
    <w:rsid w:val="00944A74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4EB8"/>
    <w:rsid w:val="009552BB"/>
    <w:rsid w:val="009555CA"/>
    <w:rsid w:val="009558DE"/>
    <w:rsid w:val="0095596B"/>
    <w:rsid w:val="0095644C"/>
    <w:rsid w:val="00956B98"/>
    <w:rsid w:val="00956E30"/>
    <w:rsid w:val="00956E9B"/>
    <w:rsid w:val="00957744"/>
    <w:rsid w:val="009579E6"/>
    <w:rsid w:val="00957BC4"/>
    <w:rsid w:val="00957CB3"/>
    <w:rsid w:val="0096043B"/>
    <w:rsid w:val="009604FD"/>
    <w:rsid w:val="00960A48"/>
    <w:rsid w:val="00961F44"/>
    <w:rsid w:val="009623F2"/>
    <w:rsid w:val="00962E00"/>
    <w:rsid w:val="00962EB4"/>
    <w:rsid w:val="00963029"/>
    <w:rsid w:val="0096353C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25"/>
    <w:rsid w:val="00980486"/>
    <w:rsid w:val="00980740"/>
    <w:rsid w:val="00980ABC"/>
    <w:rsid w:val="009813AB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280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682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235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24CA"/>
    <w:rsid w:val="009F2D14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53F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6BAD"/>
    <w:rsid w:val="00A1728A"/>
    <w:rsid w:val="00A1794F"/>
    <w:rsid w:val="00A1797C"/>
    <w:rsid w:val="00A17B89"/>
    <w:rsid w:val="00A17D01"/>
    <w:rsid w:val="00A17D22"/>
    <w:rsid w:val="00A204CD"/>
    <w:rsid w:val="00A20987"/>
    <w:rsid w:val="00A20C85"/>
    <w:rsid w:val="00A217C6"/>
    <w:rsid w:val="00A21959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28BA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0E7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268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09A8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53C2"/>
    <w:rsid w:val="00A67C34"/>
    <w:rsid w:val="00A67F68"/>
    <w:rsid w:val="00A700E2"/>
    <w:rsid w:val="00A711A8"/>
    <w:rsid w:val="00A713CA"/>
    <w:rsid w:val="00A71581"/>
    <w:rsid w:val="00A71ACB"/>
    <w:rsid w:val="00A71CB8"/>
    <w:rsid w:val="00A725D9"/>
    <w:rsid w:val="00A72B9D"/>
    <w:rsid w:val="00A7309C"/>
    <w:rsid w:val="00A74C4C"/>
    <w:rsid w:val="00A750D6"/>
    <w:rsid w:val="00A76265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0C4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0F1B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69E"/>
    <w:rsid w:val="00AA1B77"/>
    <w:rsid w:val="00AA1E66"/>
    <w:rsid w:val="00AA23C2"/>
    <w:rsid w:val="00AA2845"/>
    <w:rsid w:val="00AA297A"/>
    <w:rsid w:val="00AA2CCC"/>
    <w:rsid w:val="00AA2D71"/>
    <w:rsid w:val="00AA3327"/>
    <w:rsid w:val="00AA34A1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13F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4E28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161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4860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1F6B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7E2"/>
    <w:rsid w:val="00B23D3D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680E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0858"/>
    <w:rsid w:val="00B6131B"/>
    <w:rsid w:val="00B616F3"/>
    <w:rsid w:val="00B6174E"/>
    <w:rsid w:val="00B62365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7CD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4B1"/>
    <w:rsid w:val="00B769F4"/>
    <w:rsid w:val="00B76AF8"/>
    <w:rsid w:val="00B77B10"/>
    <w:rsid w:val="00B77C7F"/>
    <w:rsid w:val="00B77EB2"/>
    <w:rsid w:val="00B77EFA"/>
    <w:rsid w:val="00B80156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1E3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02F"/>
    <w:rsid w:val="00BA338D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99C"/>
    <w:rsid w:val="00BB2A0B"/>
    <w:rsid w:val="00BB2C27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4D0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2BE4"/>
    <w:rsid w:val="00BE300C"/>
    <w:rsid w:val="00BE32B9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5D6C"/>
    <w:rsid w:val="00BE6129"/>
    <w:rsid w:val="00BE6203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90A"/>
    <w:rsid w:val="00BF4D7C"/>
    <w:rsid w:val="00BF509E"/>
    <w:rsid w:val="00BF53E9"/>
    <w:rsid w:val="00BF5618"/>
    <w:rsid w:val="00BF59D4"/>
    <w:rsid w:val="00BF5A9B"/>
    <w:rsid w:val="00BF5C30"/>
    <w:rsid w:val="00BF5CBD"/>
    <w:rsid w:val="00BF609C"/>
    <w:rsid w:val="00BF6425"/>
    <w:rsid w:val="00BF6C0F"/>
    <w:rsid w:val="00BF6C30"/>
    <w:rsid w:val="00BF775A"/>
    <w:rsid w:val="00BF790E"/>
    <w:rsid w:val="00C00026"/>
    <w:rsid w:val="00C00193"/>
    <w:rsid w:val="00C00599"/>
    <w:rsid w:val="00C007B1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B56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690B"/>
    <w:rsid w:val="00C16F20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5E01"/>
    <w:rsid w:val="00C36137"/>
    <w:rsid w:val="00C361ED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338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C46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4E4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759"/>
    <w:rsid w:val="00C868C3"/>
    <w:rsid w:val="00C86AF0"/>
    <w:rsid w:val="00C86C6B"/>
    <w:rsid w:val="00C86D05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2D3C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3DCD"/>
    <w:rsid w:val="00CB4B7E"/>
    <w:rsid w:val="00CB5882"/>
    <w:rsid w:val="00CB5AE2"/>
    <w:rsid w:val="00CB61DB"/>
    <w:rsid w:val="00CB6415"/>
    <w:rsid w:val="00CB64E8"/>
    <w:rsid w:val="00CB6B52"/>
    <w:rsid w:val="00CB6D41"/>
    <w:rsid w:val="00CB70F2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5EE"/>
    <w:rsid w:val="00CD0AE4"/>
    <w:rsid w:val="00CD1103"/>
    <w:rsid w:val="00CD138D"/>
    <w:rsid w:val="00CD1CE1"/>
    <w:rsid w:val="00CD29D1"/>
    <w:rsid w:val="00CD2F87"/>
    <w:rsid w:val="00CD333B"/>
    <w:rsid w:val="00CD3AAA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01C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4D78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7A6"/>
    <w:rsid w:val="00CE7D12"/>
    <w:rsid w:val="00CE7E0B"/>
    <w:rsid w:val="00CF009F"/>
    <w:rsid w:val="00CF02F5"/>
    <w:rsid w:val="00CF0DF5"/>
    <w:rsid w:val="00CF0ED2"/>
    <w:rsid w:val="00CF0F9E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012"/>
    <w:rsid w:val="00D0043B"/>
    <w:rsid w:val="00D007B8"/>
    <w:rsid w:val="00D0096C"/>
    <w:rsid w:val="00D00CDF"/>
    <w:rsid w:val="00D019ED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16C"/>
    <w:rsid w:val="00D11BED"/>
    <w:rsid w:val="00D11EEA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6AD0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552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622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57681"/>
    <w:rsid w:val="00D57690"/>
    <w:rsid w:val="00D6042F"/>
    <w:rsid w:val="00D606E8"/>
    <w:rsid w:val="00D60B12"/>
    <w:rsid w:val="00D60D47"/>
    <w:rsid w:val="00D60E65"/>
    <w:rsid w:val="00D60F2F"/>
    <w:rsid w:val="00D62172"/>
    <w:rsid w:val="00D6294D"/>
    <w:rsid w:val="00D63375"/>
    <w:rsid w:val="00D6349C"/>
    <w:rsid w:val="00D637EA"/>
    <w:rsid w:val="00D63DF2"/>
    <w:rsid w:val="00D6429A"/>
    <w:rsid w:val="00D64C4D"/>
    <w:rsid w:val="00D65508"/>
    <w:rsid w:val="00D65944"/>
    <w:rsid w:val="00D662D5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77DEC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4CC6"/>
    <w:rsid w:val="00D85149"/>
    <w:rsid w:val="00D85A17"/>
    <w:rsid w:val="00D85D5E"/>
    <w:rsid w:val="00D85FB5"/>
    <w:rsid w:val="00D87C92"/>
    <w:rsid w:val="00D87D59"/>
    <w:rsid w:val="00D90478"/>
    <w:rsid w:val="00D90799"/>
    <w:rsid w:val="00D909B8"/>
    <w:rsid w:val="00D90E16"/>
    <w:rsid w:val="00D91077"/>
    <w:rsid w:val="00D91120"/>
    <w:rsid w:val="00D915CD"/>
    <w:rsid w:val="00D91B1D"/>
    <w:rsid w:val="00D92174"/>
    <w:rsid w:val="00D92371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3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6E3D"/>
    <w:rsid w:val="00DD771A"/>
    <w:rsid w:val="00DD7A36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37F"/>
    <w:rsid w:val="00DE56CC"/>
    <w:rsid w:val="00DE573F"/>
    <w:rsid w:val="00DE75AF"/>
    <w:rsid w:val="00DE75FC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D6A"/>
    <w:rsid w:val="00DF1E52"/>
    <w:rsid w:val="00DF2435"/>
    <w:rsid w:val="00DF2A43"/>
    <w:rsid w:val="00DF33B1"/>
    <w:rsid w:val="00DF34D2"/>
    <w:rsid w:val="00DF3931"/>
    <w:rsid w:val="00DF439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2A23"/>
    <w:rsid w:val="00E0397C"/>
    <w:rsid w:val="00E03B26"/>
    <w:rsid w:val="00E04222"/>
    <w:rsid w:val="00E04EA9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2EA2"/>
    <w:rsid w:val="00E13004"/>
    <w:rsid w:val="00E13E10"/>
    <w:rsid w:val="00E13F8E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99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14D"/>
    <w:rsid w:val="00E2751D"/>
    <w:rsid w:val="00E277AC"/>
    <w:rsid w:val="00E27A61"/>
    <w:rsid w:val="00E30F9B"/>
    <w:rsid w:val="00E31C60"/>
    <w:rsid w:val="00E31E64"/>
    <w:rsid w:val="00E31FF9"/>
    <w:rsid w:val="00E320BF"/>
    <w:rsid w:val="00E32FA5"/>
    <w:rsid w:val="00E3326F"/>
    <w:rsid w:val="00E336DB"/>
    <w:rsid w:val="00E33C9A"/>
    <w:rsid w:val="00E34CC0"/>
    <w:rsid w:val="00E3517B"/>
    <w:rsid w:val="00E35C47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766"/>
    <w:rsid w:val="00E60F89"/>
    <w:rsid w:val="00E60FF6"/>
    <w:rsid w:val="00E61EF0"/>
    <w:rsid w:val="00E621FC"/>
    <w:rsid w:val="00E6237A"/>
    <w:rsid w:val="00E623EF"/>
    <w:rsid w:val="00E62DC9"/>
    <w:rsid w:val="00E63341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037"/>
    <w:rsid w:val="00E7213F"/>
    <w:rsid w:val="00E722A3"/>
    <w:rsid w:val="00E7282B"/>
    <w:rsid w:val="00E730C7"/>
    <w:rsid w:val="00E733CA"/>
    <w:rsid w:val="00E73E09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47A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958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131"/>
    <w:rsid w:val="00E90487"/>
    <w:rsid w:val="00E90AA9"/>
    <w:rsid w:val="00E90EDF"/>
    <w:rsid w:val="00E9188C"/>
    <w:rsid w:val="00E924CC"/>
    <w:rsid w:val="00E92E37"/>
    <w:rsid w:val="00E930F6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007"/>
    <w:rsid w:val="00EA5468"/>
    <w:rsid w:val="00EA6112"/>
    <w:rsid w:val="00EA64AA"/>
    <w:rsid w:val="00EA6F55"/>
    <w:rsid w:val="00EA7011"/>
    <w:rsid w:val="00EA7D71"/>
    <w:rsid w:val="00EB0204"/>
    <w:rsid w:val="00EB05FA"/>
    <w:rsid w:val="00EB0D54"/>
    <w:rsid w:val="00EB13CF"/>
    <w:rsid w:val="00EB194C"/>
    <w:rsid w:val="00EB1D26"/>
    <w:rsid w:val="00EB28CB"/>
    <w:rsid w:val="00EB2F35"/>
    <w:rsid w:val="00EB324E"/>
    <w:rsid w:val="00EB35DA"/>
    <w:rsid w:val="00EB381D"/>
    <w:rsid w:val="00EB3B95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8D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310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0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531B"/>
    <w:rsid w:val="00EF67D3"/>
    <w:rsid w:val="00EF7256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202"/>
    <w:rsid w:val="00F253DF"/>
    <w:rsid w:val="00F25564"/>
    <w:rsid w:val="00F25A08"/>
    <w:rsid w:val="00F25C9B"/>
    <w:rsid w:val="00F25D45"/>
    <w:rsid w:val="00F25E55"/>
    <w:rsid w:val="00F262DD"/>
    <w:rsid w:val="00F26EE4"/>
    <w:rsid w:val="00F2708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0EF"/>
    <w:rsid w:val="00F33168"/>
    <w:rsid w:val="00F331B6"/>
    <w:rsid w:val="00F3361C"/>
    <w:rsid w:val="00F3388E"/>
    <w:rsid w:val="00F3532A"/>
    <w:rsid w:val="00F359E4"/>
    <w:rsid w:val="00F36B42"/>
    <w:rsid w:val="00F370D6"/>
    <w:rsid w:val="00F3761C"/>
    <w:rsid w:val="00F37777"/>
    <w:rsid w:val="00F4088E"/>
    <w:rsid w:val="00F40D7A"/>
    <w:rsid w:val="00F41045"/>
    <w:rsid w:val="00F41165"/>
    <w:rsid w:val="00F41B06"/>
    <w:rsid w:val="00F41E64"/>
    <w:rsid w:val="00F42197"/>
    <w:rsid w:val="00F427F3"/>
    <w:rsid w:val="00F42CF4"/>
    <w:rsid w:val="00F435F8"/>
    <w:rsid w:val="00F441BA"/>
    <w:rsid w:val="00F44A06"/>
    <w:rsid w:val="00F455D9"/>
    <w:rsid w:val="00F45895"/>
    <w:rsid w:val="00F4590E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349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1AA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4B7"/>
    <w:rsid w:val="00F625AC"/>
    <w:rsid w:val="00F63678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092D"/>
    <w:rsid w:val="00F71449"/>
    <w:rsid w:val="00F72001"/>
    <w:rsid w:val="00F720AA"/>
    <w:rsid w:val="00F720E3"/>
    <w:rsid w:val="00F72554"/>
    <w:rsid w:val="00F72BEC"/>
    <w:rsid w:val="00F7303B"/>
    <w:rsid w:val="00F732A9"/>
    <w:rsid w:val="00F73335"/>
    <w:rsid w:val="00F733EA"/>
    <w:rsid w:val="00F73609"/>
    <w:rsid w:val="00F7365F"/>
    <w:rsid w:val="00F73E80"/>
    <w:rsid w:val="00F7404D"/>
    <w:rsid w:val="00F741BA"/>
    <w:rsid w:val="00F7532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2B3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1B36"/>
    <w:rsid w:val="00FA2169"/>
    <w:rsid w:val="00FA2C43"/>
    <w:rsid w:val="00FA31B7"/>
    <w:rsid w:val="00FA33B1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77"/>
    <w:rsid w:val="00FA75CB"/>
    <w:rsid w:val="00FB0C50"/>
    <w:rsid w:val="00FB124A"/>
    <w:rsid w:val="00FB1445"/>
    <w:rsid w:val="00FB2C00"/>
    <w:rsid w:val="00FB2E26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688"/>
    <w:rsid w:val="00FB7CD1"/>
    <w:rsid w:val="00FB7D29"/>
    <w:rsid w:val="00FC0528"/>
    <w:rsid w:val="00FC10BE"/>
    <w:rsid w:val="00FC1917"/>
    <w:rsid w:val="00FC222B"/>
    <w:rsid w:val="00FC2564"/>
    <w:rsid w:val="00FC2934"/>
    <w:rsid w:val="00FC2C6D"/>
    <w:rsid w:val="00FC2EB2"/>
    <w:rsid w:val="00FC313A"/>
    <w:rsid w:val="00FC3312"/>
    <w:rsid w:val="00FC35A5"/>
    <w:rsid w:val="00FC36E4"/>
    <w:rsid w:val="00FC385B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1BF5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1D5"/>
    <w:rsid w:val="00FE021B"/>
    <w:rsid w:val="00FE02C0"/>
    <w:rsid w:val="00FE0CA4"/>
    <w:rsid w:val="00FE0D35"/>
    <w:rsid w:val="00FE0ED2"/>
    <w:rsid w:val="00FE1A11"/>
    <w:rsid w:val="00FE1E89"/>
    <w:rsid w:val="00FE1F75"/>
    <w:rsid w:val="00FE22C9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52"/>
    <w:rsid w:val="00FF1DC3"/>
    <w:rsid w:val="00FF2087"/>
    <w:rsid w:val="00FF2423"/>
    <w:rsid w:val="00FF2B05"/>
    <w:rsid w:val="00FF2C54"/>
    <w:rsid w:val="00FF2F8B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D2E06F-9335-4B16-8B80-5326CCA4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40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o</dc:creator>
  <cp:lastModifiedBy>CÂMARA MUNICIPAL</cp:lastModifiedBy>
  <cp:revision>31</cp:revision>
  <cp:lastPrinted>2025-11-03T11:39:00Z</cp:lastPrinted>
  <dcterms:created xsi:type="dcterms:W3CDTF">2025-10-24T14:29:00Z</dcterms:created>
  <dcterms:modified xsi:type="dcterms:W3CDTF">2025-11-10T16:18:00Z</dcterms:modified>
</cp:coreProperties>
</file>